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55E7" w14:textId="77777777" w:rsidR="00BE2BD6" w:rsidRPr="00D42050" w:rsidRDefault="00BE2BD6" w:rsidP="003F5487">
      <w:pPr>
        <w:pStyle w:val="Bezriadkovania"/>
        <w:tabs>
          <w:tab w:val="center" w:pos="4536"/>
          <w:tab w:val="left" w:pos="7762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  <w:r w:rsidRPr="00D42050">
        <w:rPr>
          <w:rFonts w:ascii="Arial" w:hAnsi="Arial" w:cs="Arial"/>
          <w:b/>
          <w:bCs/>
          <w:sz w:val="24"/>
          <w:szCs w:val="24"/>
        </w:rPr>
        <w:t>Zmluva o poskytnutí ubytovania odídencovi</w:t>
      </w:r>
    </w:p>
    <w:p w14:paraId="1C1E6892" w14:textId="77777777" w:rsidR="00BE2BD6" w:rsidRDefault="00BE2BD6" w:rsidP="003F5487">
      <w:pPr>
        <w:pStyle w:val="Bezriadkovania"/>
        <w:tabs>
          <w:tab w:val="center" w:pos="4536"/>
          <w:tab w:val="left" w:pos="7762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  <w:r w:rsidRPr="00DF625B">
        <w:rPr>
          <w:rFonts w:ascii="Arial" w:hAnsi="Arial" w:cs="Arial"/>
          <w:b/>
          <w:bCs/>
          <w:sz w:val="24"/>
          <w:szCs w:val="24"/>
          <w:lang w:val="uk-UA"/>
        </w:rPr>
        <w:t>Договір про надання житла біженцям</w:t>
      </w:r>
    </w:p>
    <w:p w14:paraId="559E6C53" w14:textId="3F07F218" w:rsidR="00BE2BD6" w:rsidRDefault="00BE2BD6" w:rsidP="003F5487">
      <w:pPr>
        <w:pStyle w:val="Bezriadkovania"/>
        <w:tabs>
          <w:tab w:val="center" w:pos="4536"/>
          <w:tab w:val="left" w:pos="7762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</w:p>
    <w:p w14:paraId="2EDF46FB" w14:textId="77777777" w:rsidR="00522339" w:rsidRDefault="00522339" w:rsidP="003F5487">
      <w:pPr>
        <w:pStyle w:val="Bezriadkovania"/>
        <w:tabs>
          <w:tab w:val="center" w:pos="4536"/>
          <w:tab w:val="left" w:pos="7762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</w:p>
    <w:p w14:paraId="39AE8A57" w14:textId="0C0FAED9" w:rsidR="00BE2BD6" w:rsidRPr="0070072C" w:rsidRDefault="00BE2BD6" w:rsidP="006952E6">
      <w:pPr>
        <w:pStyle w:val="Bezriadkovania"/>
        <w:tabs>
          <w:tab w:val="center" w:pos="4536"/>
          <w:tab w:val="left" w:pos="7762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0072C">
        <w:rPr>
          <w:rFonts w:ascii="Arial" w:hAnsi="Arial" w:cs="Arial"/>
          <w:sz w:val="18"/>
          <w:szCs w:val="18"/>
        </w:rPr>
        <w:t xml:space="preserve">podľa § 51 zákona č. 40/1964 Zb. Občiansky zákonník v znení neskorších predpisov v spojení s  § 2 Nariadenia vlády Slovenskej republiky č. </w:t>
      </w:r>
      <w:r w:rsidR="0070072C">
        <w:rPr>
          <w:rFonts w:ascii="Arial" w:hAnsi="Arial" w:cs="Arial"/>
          <w:sz w:val="18"/>
          <w:szCs w:val="18"/>
        </w:rPr>
        <w:t xml:space="preserve">99/2022 </w:t>
      </w:r>
      <w:r w:rsidR="007D22F7">
        <w:rPr>
          <w:rFonts w:ascii="Arial" w:hAnsi="Arial" w:cs="Arial"/>
          <w:sz w:val="18"/>
          <w:szCs w:val="18"/>
        </w:rPr>
        <w:t xml:space="preserve">Z. z. </w:t>
      </w:r>
      <w:r w:rsidRPr="0070072C">
        <w:rPr>
          <w:rFonts w:ascii="Arial" w:hAnsi="Arial" w:cs="Arial"/>
          <w:sz w:val="18"/>
          <w:szCs w:val="18"/>
        </w:rPr>
        <w:t>z</w:t>
      </w:r>
      <w:r w:rsidR="007D22F7">
        <w:rPr>
          <w:rFonts w:ascii="Arial" w:hAnsi="Arial" w:cs="Arial"/>
          <w:sz w:val="18"/>
          <w:szCs w:val="18"/>
        </w:rPr>
        <w:t> 30.03.2022</w:t>
      </w:r>
      <w:r w:rsidRPr="0070072C">
        <w:rPr>
          <w:rFonts w:ascii="Arial" w:hAnsi="Arial" w:cs="Arial"/>
          <w:sz w:val="18"/>
          <w:szCs w:val="18"/>
        </w:rPr>
        <w:t xml:space="preserve"> o poskytovaní príspevku za ubytovanie odídenca  (ďalej len </w:t>
      </w:r>
      <w:r w:rsidRPr="0070072C">
        <w:rPr>
          <w:rFonts w:ascii="Arial" w:hAnsi="Arial" w:cs="Arial"/>
          <w:b/>
          <w:bCs/>
          <w:sz w:val="18"/>
          <w:szCs w:val="18"/>
        </w:rPr>
        <w:t>„Nariadenie vlády“</w:t>
      </w:r>
      <w:r w:rsidRPr="0070072C">
        <w:rPr>
          <w:rFonts w:ascii="Arial" w:hAnsi="Arial" w:cs="Arial"/>
          <w:sz w:val="18"/>
          <w:szCs w:val="18"/>
        </w:rPr>
        <w:t>) uzatvorená medzi Zmluvnými stranami:</w:t>
      </w:r>
    </w:p>
    <w:p w14:paraId="77FDEB71" w14:textId="77777777" w:rsidR="00BE2BD6" w:rsidRPr="0070072C" w:rsidRDefault="00BE2BD6" w:rsidP="006952E6">
      <w:pPr>
        <w:pStyle w:val="Bezriadkovania"/>
        <w:tabs>
          <w:tab w:val="center" w:pos="4536"/>
          <w:tab w:val="left" w:pos="7762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0072C">
        <w:rPr>
          <w:rFonts w:ascii="Arial" w:hAnsi="Arial" w:cs="Arial"/>
          <w:sz w:val="18"/>
          <w:szCs w:val="18"/>
        </w:rPr>
        <w:t xml:space="preserve">(ďalej spolu len </w:t>
      </w:r>
      <w:r w:rsidRPr="0070072C">
        <w:rPr>
          <w:rFonts w:ascii="Arial" w:hAnsi="Arial" w:cs="Arial"/>
          <w:b/>
          <w:bCs/>
          <w:sz w:val="18"/>
          <w:szCs w:val="18"/>
        </w:rPr>
        <w:t>„Zmluva“</w:t>
      </w:r>
      <w:r w:rsidRPr="0070072C">
        <w:rPr>
          <w:rFonts w:ascii="Arial" w:hAnsi="Arial" w:cs="Arial"/>
          <w:sz w:val="18"/>
          <w:szCs w:val="18"/>
        </w:rPr>
        <w:t>)</w:t>
      </w:r>
    </w:p>
    <w:p w14:paraId="633E44F6" w14:textId="536A28CE" w:rsidR="00BE2BD6" w:rsidRPr="0070072C" w:rsidRDefault="00BE2BD6" w:rsidP="003F5487">
      <w:pPr>
        <w:pStyle w:val="Bezriadkovania"/>
        <w:tabs>
          <w:tab w:val="left" w:pos="3387"/>
          <w:tab w:val="center" w:pos="4536"/>
          <w:tab w:val="left" w:pos="7762"/>
        </w:tabs>
        <w:spacing w:line="276" w:lineRule="auto"/>
        <w:jc w:val="center"/>
        <w:rPr>
          <w:rFonts w:ascii="Arial" w:hAnsi="Arial" w:cs="Arial"/>
          <w:bCs/>
          <w:sz w:val="18"/>
          <w:szCs w:val="18"/>
          <w:lang w:val="uk-UA"/>
        </w:rPr>
      </w:pPr>
      <w:r w:rsidRPr="0070072C">
        <w:rPr>
          <w:rFonts w:ascii="Arial" w:hAnsi="Arial" w:cs="Arial"/>
          <w:bCs/>
          <w:sz w:val="18"/>
          <w:szCs w:val="18"/>
          <w:lang w:val="uk-UA"/>
        </w:rPr>
        <w:t xml:space="preserve">Відповідно до </w:t>
      </w:r>
      <w:r w:rsidRPr="0070072C">
        <w:rPr>
          <w:rFonts w:ascii="Arial" w:hAnsi="Arial" w:cs="Arial"/>
          <w:sz w:val="18"/>
          <w:szCs w:val="18"/>
          <w:lang w:val="uk-UA"/>
        </w:rPr>
        <w:t xml:space="preserve">§ 51 </w:t>
      </w:r>
      <w:r w:rsidRPr="0070072C">
        <w:rPr>
          <w:rFonts w:ascii="Arial" w:hAnsi="Arial" w:cs="Arial"/>
          <w:bCs/>
          <w:sz w:val="18"/>
          <w:szCs w:val="18"/>
          <w:lang w:val="uk-UA"/>
        </w:rPr>
        <w:t xml:space="preserve"> Закону № 40/1964 Зб. Цивільний кодекс, зі змінами, у поєднанні з § 2 Урядового регламенту Словацької Республіки № </w:t>
      </w:r>
      <w:r w:rsidR="007D22F7" w:rsidRPr="007D22F7">
        <w:rPr>
          <w:rFonts w:ascii="Arial" w:hAnsi="Arial" w:cs="Arial"/>
          <w:bCs/>
          <w:sz w:val="18"/>
          <w:szCs w:val="18"/>
          <w:lang w:val="uk-UA"/>
        </w:rPr>
        <w:t>99/2022 Z. z.</w:t>
      </w:r>
      <w:r w:rsidR="007D22F7">
        <w:rPr>
          <w:rFonts w:ascii="Arial" w:hAnsi="Arial" w:cs="Arial"/>
          <w:bCs/>
          <w:sz w:val="18"/>
          <w:szCs w:val="18"/>
        </w:rPr>
        <w:t xml:space="preserve"> </w:t>
      </w:r>
      <w:r w:rsidRPr="0070072C">
        <w:rPr>
          <w:rFonts w:ascii="Arial" w:hAnsi="Arial" w:cs="Arial"/>
          <w:bCs/>
          <w:sz w:val="18"/>
          <w:szCs w:val="18"/>
          <w:lang w:val="uk-UA"/>
        </w:rPr>
        <w:t>від</w:t>
      </w:r>
      <w:r w:rsidR="007D22F7" w:rsidRPr="007D22F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7D22F7">
        <w:rPr>
          <w:rFonts w:ascii="Arial" w:hAnsi="Arial" w:cs="Arial"/>
          <w:sz w:val="18"/>
          <w:szCs w:val="18"/>
        </w:rPr>
        <w:t>30.03.2022</w:t>
      </w:r>
      <w:r w:rsidR="007D22F7" w:rsidRPr="0070072C">
        <w:rPr>
          <w:rFonts w:ascii="Arial" w:hAnsi="Arial" w:cs="Arial"/>
          <w:sz w:val="18"/>
          <w:szCs w:val="18"/>
        </w:rPr>
        <w:t xml:space="preserve"> </w:t>
      </w:r>
      <w:r w:rsidRPr="0070072C">
        <w:rPr>
          <w:rFonts w:ascii="Arial" w:hAnsi="Arial" w:cs="Arial"/>
          <w:bCs/>
          <w:sz w:val="18"/>
          <w:szCs w:val="18"/>
          <w:lang w:val="uk-UA"/>
        </w:rPr>
        <w:t xml:space="preserve">про надання внеску на проживання біженця (далі – </w:t>
      </w:r>
      <w:r w:rsidRPr="0070072C">
        <w:rPr>
          <w:rFonts w:ascii="Arial" w:hAnsi="Arial" w:cs="Arial"/>
          <w:sz w:val="20"/>
          <w:szCs w:val="20"/>
          <w:lang w:val="uk-UA"/>
        </w:rPr>
        <w:t>«</w:t>
      </w:r>
      <w:r w:rsidRPr="0070072C">
        <w:rPr>
          <w:rFonts w:ascii="Arial" w:hAnsi="Arial" w:cs="Arial"/>
          <w:b/>
          <w:bCs/>
          <w:sz w:val="18"/>
          <w:szCs w:val="18"/>
          <w:lang w:val="uk-UA"/>
        </w:rPr>
        <w:t>Державний регламент</w:t>
      </w:r>
      <w:r w:rsidRPr="0070072C">
        <w:rPr>
          <w:rFonts w:ascii="Arial" w:hAnsi="Arial" w:cs="Arial"/>
          <w:b/>
          <w:sz w:val="20"/>
          <w:szCs w:val="20"/>
        </w:rPr>
        <w:t>»</w:t>
      </w:r>
      <w:r w:rsidRPr="0070072C">
        <w:rPr>
          <w:rFonts w:ascii="Arial" w:hAnsi="Arial" w:cs="Arial"/>
          <w:bCs/>
          <w:sz w:val="18"/>
          <w:szCs w:val="18"/>
          <w:lang w:val="uk-UA"/>
        </w:rPr>
        <w:t xml:space="preserve">), укладеним між Договірними Сторонами: </w:t>
      </w:r>
    </w:p>
    <w:p w14:paraId="66E87565" w14:textId="7FB1EA5F" w:rsidR="00BE2BD6" w:rsidRPr="0070072C" w:rsidRDefault="00BE2BD6" w:rsidP="00501DF0">
      <w:pPr>
        <w:pStyle w:val="Bezriadkovania"/>
        <w:tabs>
          <w:tab w:val="left" w:pos="3387"/>
          <w:tab w:val="center" w:pos="4536"/>
          <w:tab w:val="left" w:pos="7762"/>
        </w:tabs>
        <w:spacing w:line="276" w:lineRule="auto"/>
        <w:jc w:val="center"/>
        <w:rPr>
          <w:rFonts w:ascii="Arial" w:hAnsi="Arial" w:cs="Arial"/>
          <w:bCs/>
          <w:sz w:val="18"/>
          <w:szCs w:val="18"/>
          <w:lang w:val="uk-UA"/>
        </w:rPr>
      </w:pPr>
      <w:r w:rsidRPr="0070072C">
        <w:rPr>
          <w:rFonts w:ascii="Arial" w:hAnsi="Arial" w:cs="Arial"/>
          <w:bCs/>
          <w:sz w:val="18"/>
          <w:szCs w:val="18"/>
          <w:lang w:val="uk-UA"/>
        </w:rPr>
        <w:t xml:space="preserve">(далі – </w:t>
      </w:r>
      <w:r w:rsidRPr="0070072C">
        <w:rPr>
          <w:rFonts w:ascii="Arial" w:hAnsi="Arial" w:cs="Arial"/>
          <w:sz w:val="20"/>
          <w:szCs w:val="20"/>
          <w:lang w:val="uk-UA"/>
        </w:rPr>
        <w:t>«</w:t>
      </w:r>
      <w:r w:rsidRPr="0070072C">
        <w:rPr>
          <w:rFonts w:ascii="Arial" w:hAnsi="Arial" w:cs="Arial"/>
          <w:b/>
          <w:bCs/>
          <w:sz w:val="18"/>
          <w:szCs w:val="18"/>
          <w:lang w:val="uk-UA"/>
        </w:rPr>
        <w:t>Договір</w:t>
      </w:r>
      <w:r w:rsidRPr="0070072C">
        <w:rPr>
          <w:rFonts w:ascii="Arial" w:hAnsi="Arial" w:cs="Arial"/>
          <w:b/>
          <w:sz w:val="20"/>
          <w:szCs w:val="20"/>
        </w:rPr>
        <w:t>»</w:t>
      </w:r>
      <w:r w:rsidRPr="0070072C">
        <w:rPr>
          <w:rFonts w:ascii="Arial" w:hAnsi="Arial" w:cs="Arial"/>
          <w:bCs/>
          <w:sz w:val="18"/>
          <w:szCs w:val="18"/>
          <w:lang w:val="uk-UA"/>
        </w:rPr>
        <w:t>)</w:t>
      </w:r>
    </w:p>
    <w:p w14:paraId="6779356C" w14:textId="30035444" w:rsidR="00357952" w:rsidRDefault="00357952" w:rsidP="00501DF0">
      <w:pPr>
        <w:pStyle w:val="Bezriadkovania"/>
        <w:tabs>
          <w:tab w:val="left" w:pos="3387"/>
          <w:tab w:val="center" w:pos="4536"/>
          <w:tab w:val="left" w:pos="7762"/>
        </w:tabs>
        <w:spacing w:line="276" w:lineRule="auto"/>
        <w:jc w:val="center"/>
        <w:rPr>
          <w:rFonts w:ascii="Arial" w:hAnsi="Arial" w:cs="Arial"/>
          <w:bCs/>
          <w:sz w:val="16"/>
          <w:szCs w:val="16"/>
          <w:lang w:val="uk-UA"/>
        </w:rPr>
      </w:pPr>
    </w:p>
    <w:p w14:paraId="0AC47AFD" w14:textId="77777777" w:rsidR="00357952" w:rsidRPr="003F5487" w:rsidRDefault="00357952" w:rsidP="00501DF0">
      <w:pPr>
        <w:pStyle w:val="Bezriadkovania"/>
        <w:tabs>
          <w:tab w:val="left" w:pos="3387"/>
          <w:tab w:val="center" w:pos="4536"/>
          <w:tab w:val="left" w:pos="7762"/>
        </w:tabs>
        <w:spacing w:line="276" w:lineRule="auto"/>
        <w:jc w:val="center"/>
        <w:rPr>
          <w:rFonts w:ascii="Arial" w:hAnsi="Arial" w:cs="Arial"/>
          <w:bCs/>
          <w:sz w:val="16"/>
          <w:szCs w:val="16"/>
          <w:lang w:val="uk-UA"/>
        </w:rPr>
      </w:pPr>
    </w:p>
    <w:tbl>
      <w:tblPr>
        <w:tblW w:w="10651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BE2BD6" w:rsidRPr="004C7AD6" w14:paraId="546A1B9E" w14:textId="77777777" w:rsidTr="003278DA">
        <w:trPr>
          <w:trHeight w:val="510"/>
        </w:trPr>
        <w:tc>
          <w:tcPr>
            <w:tcW w:w="10651" w:type="dxa"/>
            <w:shd w:val="clear" w:color="auto" w:fill="EEECE1"/>
            <w:vAlign w:val="center"/>
          </w:tcPr>
          <w:p w14:paraId="7EEC9055" w14:textId="77777777" w:rsidR="00BE2BD6" w:rsidRPr="004C7AD6" w:rsidRDefault="00BE2BD6" w:rsidP="0070072C">
            <w:pPr>
              <w:pStyle w:val="Bezriadkovania"/>
              <w:tabs>
                <w:tab w:val="left" w:pos="3387"/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7AD6">
              <w:rPr>
                <w:rFonts w:ascii="Arial" w:hAnsi="Arial" w:cs="Arial"/>
                <w:b/>
                <w:bCs/>
                <w:sz w:val="18"/>
                <w:szCs w:val="18"/>
              </w:rPr>
              <w:t>Oprávnená osoba (FO)</w:t>
            </w:r>
            <w:r w:rsidRPr="004C7AD6">
              <w:rPr>
                <w:rStyle w:val="Odkaznapoznmkupodiarou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  <w:r w:rsidRPr="004C7A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</w:t>
            </w:r>
            <w:r w:rsidRPr="004C7AD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/>
              </w:rPr>
              <w:t>Уповноважена особа</w:t>
            </w:r>
            <w:r w:rsidRPr="004C7AD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(</w:t>
            </w:r>
            <w:r w:rsidRPr="004C7AD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фізична особа</w:t>
            </w:r>
            <w:r w:rsidRPr="004C7AD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)</w:t>
            </w:r>
            <w:r w:rsidRPr="004C7AD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  <w:lang w:val="uk-UA"/>
              </w:rPr>
              <w:t>1</w:t>
            </w:r>
            <w:r w:rsidRPr="004C7AD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  <w:r w:rsidRPr="004C7A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4C7AD6" w14:paraId="25CB7206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05B2574A" w14:textId="77777777" w:rsidR="00BE2BD6" w:rsidRPr="004C7AD6" w:rsidRDefault="00BE2BD6" w:rsidP="0070072C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Meno a priezvisko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/ 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Ім’я та прізвище: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4C7AD6" w14:paraId="647BF5A1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08E2163E" w14:textId="77777777" w:rsidR="00BE2BD6" w:rsidRPr="004C7AD6" w:rsidRDefault="00BE2BD6" w:rsidP="0070072C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Dátum narodenia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Дата народження: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4C7AD6" w14:paraId="2AD8402B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028B08AB" w14:textId="77777777" w:rsidR="00BE2BD6" w:rsidRPr="004C7AD6" w:rsidRDefault="00BE2BD6" w:rsidP="0070072C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Trvale bytom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Постійний побут: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4C7AD6" w14:paraId="58899F56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4522865E" w14:textId="77777777" w:rsidR="00BE2BD6" w:rsidRPr="004C7AD6" w:rsidRDefault="00BE2BD6" w:rsidP="0070072C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 xml:space="preserve">IBAN: 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4C7AD6" w14:paraId="053BD38E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32B28241" w14:textId="77777777" w:rsidR="00BE2BD6" w:rsidRPr="004C7AD6" w:rsidRDefault="00BE2BD6" w:rsidP="0070072C">
            <w:pPr>
              <w:pStyle w:val="Bezriadkovania"/>
              <w:tabs>
                <w:tab w:val="left" w:pos="3387"/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Kontakt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r w:rsidRPr="004C7A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Контакт: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</w:tc>
      </w:tr>
    </w:tbl>
    <w:p w14:paraId="632F9D31" w14:textId="46B2DC55" w:rsidR="00BE2BD6" w:rsidRDefault="00BE2BD6" w:rsidP="003F5487">
      <w:pPr>
        <w:pStyle w:val="Bezriadkovania"/>
        <w:tabs>
          <w:tab w:val="center" w:pos="5103"/>
          <w:tab w:val="left" w:pos="7762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56BB77DA" w14:textId="77777777" w:rsidR="00522339" w:rsidRPr="008828FA" w:rsidRDefault="00522339" w:rsidP="003F5487">
      <w:pPr>
        <w:pStyle w:val="Bezriadkovania"/>
        <w:tabs>
          <w:tab w:val="center" w:pos="5103"/>
          <w:tab w:val="left" w:pos="7762"/>
        </w:tabs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10651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BE2BD6" w:rsidRPr="004C7AD6" w14:paraId="1AEFB88C" w14:textId="77777777" w:rsidTr="003278DA">
        <w:trPr>
          <w:trHeight w:val="510"/>
        </w:trPr>
        <w:tc>
          <w:tcPr>
            <w:tcW w:w="10651" w:type="dxa"/>
            <w:shd w:val="clear" w:color="auto" w:fill="EEECE1"/>
            <w:vAlign w:val="center"/>
          </w:tcPr>
          <w:p w14:paraId="34AE39E4" w14:textId="77777777" w:rsidR="00BE2BD6" w:rsidRPr="004C7AD6" w:rsidRDefault="00BE2BD6" w:rsidP="003117B9">
            <w:pPr>
              <w:pStyle w:val="Bezriadkovania"/>
              <w:tabs>
                <w:tab w:val="left" w:pos="3387"/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7A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rávnená osoba (PO) / </w:t>
            </w:r>
            <w:r w:rsidRPr="004C7AD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Уповноважена особа</w:t>
            </w:r>
            <w:r w:rsidRPr="004C7AD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(</w:t>
            </w:r>
            <w:r w:rsidRPr="004C7AD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юридична</w:t>
            </w:r>
            <w:r w:rsidRPr="004C7AD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4C7AD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особа</w:t>
            </w:r>
            <w:r w:rsidRPr="004C7AD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):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4C7AD6" w14:paraId="5F955EC6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798788BB" w14:textId="77777777" w:rsidR="00BE2BD6" w:rsidRPr="004C7AD6" w:rsidRDefault="00BE2BD6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Názov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Назва: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4C7AD6" w14:paraId="4137D183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0061C10D" w14:textId="77777777" w:rsidR="00BE2BD6" w:rsidRPr="004C7AD6" w:rsidRDefault="00BE2BD6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IČO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 Код: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4C7AD6" w14:paraId="1E4F866C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156D5481" w14:textId="77777777" w:rsidR="00BE2BD6" w:rsidRPr="004C7AD6" w:rsidRDefault="00BE2BD6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Sídlo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Місцезнаходження: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4C7AD6" w14:paraId="3D144AD2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6BE4A17E" w14:textId="77777777" w:rsidR="00BE2BD6" w:rsidRPr="004C7AD6" w:rsidRDefault="00BE2BD6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Štatutárny orgán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Статутний орган:</w:t>
            </w:r>
          </w:p>
        </w:tc>
      </w:tr>
      <w:tr w:rsidR="00BE2BD6" w:rsidRPr="004C7AD6" w14:paraId="33802C51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4E87316E" w14:textId="77777777" w:rsidR="00BE2BD6" w:rsidRPr="004C7AD6" w:rsidRDefault="00BE2BD6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Zapísaný v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Зареєстрований в:</w:t>
            </w:r>
          </w:p>
        </w:tc>
      </w:tr>
      <w:tr w:rsidR="00BE2BD6" w:rsidRPr="004C7AD6" w14:paraId="0C02C0F3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5730F3B8" w14:textId="77777777" w:rsidR="00BE2BD6" w:rsidRPr="004C7AD6" w:rsidRDefault="00BE2BD6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 xml:space="preserve">IBAN: 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4C7AD6" w14:paraId="7BDC0AEC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60B0DB5B" w14:textId="77777777" w:rsidR="00BE2BD6" w:rsidRPr="004C7AD6" w:rsidRDefault="00BE2BD6" w:rsidP="003117B9">
            <w:pPr>
              <w:pStyle w:val="Bezriadkovania"/>
              <w:tabs>
                <w:tab w:val="left" w:pos="3387"/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 xml:space="preserve">Kontakt: 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Контакт: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</w:tc>
      </w:tr>
    </w:tbl>
    <w:p w14:paraId="439BE9E8" w14:textId="77777777" w:rsidR="00BE2BD6" w:rsidRPr="008828FA" w:rsidRDefault="00BE2BD6" w:rsidP="003F5487">
      <w:pPr>
        <w:pStyle w:val="Bezriadkovania"/>
        <w:tabs>
          <w:tab w:val="center" w:pos="4536"/>
          <w:tab w:val="left" w:pos="7762"/>
        </w:tabs>
        <w:spacing w:line="276" w:lineRule="auto"/>
        <w:ind w:left="-142"/>
        <w:rPr>
          <w:rFonts w:ascii="Arial" w:hAnsi="Arial" w:cs="Arial"/>
          <w:sz w:val="18"/>
          <w:szCs w:val="18"/>
        </w:rPr>
      </w:pPr>
      <w:r w:rsidRPr="008828FA">
        <w:rPr>
          <w:rFonts w:ascii="Arial" w:hAnsi="Arial" w:cs="Arial"/>
          <w:sz w:val="18"/>
          <w:szCs w:val="18"/>
        </w:rPr>
        <w:t xml:space="preserve">(ďalej len </w:t>
      </w:r>
      <w:r w:rsidRPr="008828FA">
        <w:rPr>
          <w:rFonts w:ascii="Arial" w:hAnsi="Arial" w:cs="Arial"/>
          <w:b/>
          <w:bCs/>
          <w:sz w:val="18"/>
          <w:szCs w:val="18"/>
        </w:rPr>
        <w:t>„</w:t>
      </w:r>
      <w:r w:rsidRPr="0024563E">
        <w:rPr>
          <w:rFonts w:ascii="Arial" w:hAnsi="Arial" w:cs="Arial"/>
          <w:b/>
          <w:bCs/>
          <w:sz w:val="18"/>
          <w:szCs w:val="18"/>
        </w:rPr>
        <w:t>Oprávnená osoba“</w:t>
      </w:r>
      <w:r w:rsidRPr="0024563E">
        <w:rPr>
          <w:rFonts w:ascii="Arial" w:hAnsi="Arial" w:cs="Arial"/>
          <w:sz w:val="18"/>
          <w:szCs w:val="18"/>
        </w:rPr>
        <w:t>)/(</w:t>
      </w:r>
      <w:r w:rsidRPr="0024563E">
        <w:rPr>
          <w:rFonts w:ascii="Arial" w:hAnsi="Arial" w:cs="Arial"/>
          <w:sz w:val="18"/>
          <w:szCs w:val="18"/>
          <w:lang w:val="uk-UA"/>
        </w:rPr>
        <w:t>далі</w:t>
      </w:r>
      <w:r w:rsidRPr="0024563E">
        <w:rPr>
          <w:rFonts w:ascii="Arial" w:hAnsi="Arial" w:cs="Arial"/>
          <w:sz w:val="18"/>
          <w:szCs w:val="18"/>
        </w:rPr>
        <w:t xml:space="preserve"> – </w:t>
      </w:r>
      <w:r w:rsidRPr="0024563E">
        <w:rPr>
          <w:rFonts w:ascii="Arial" w:hAnsi="Arial" w:cs="Arial"/>
          <w:sz w:val="18"/>
          <w:szCs w:val="18"/>
          <w:lang w:val="uk-UA"/>
        </w:rPr>
        <w:t>«</w:t>
      </w:r>
      <w:r w:rsidRPr="0024563E">
        <w:rPr>
          <w:rFonts w:ascii="Arial" w:hAnsi="Arial" w:cs="Arial"/>
          <w:b/>
          <w:sz w:val="18"/>
          <w:szCs w:val="18"/>
          <w:lang w:val="uk-UA"/>
        </w:rPr>
        <w:t>Уповноважена особа</w:t>
      </w:r>
      <w:r w:rsidRPr="0024563E">
        <w:rPr>
          <w:rFonts w:ascii="Arial" w:hAnsi="Arial" w:cs="Arial"/>
          <w:sz w:val="18"/>
          <w:szCs w:val="18"/>
        </w:rPr>
        <w:t>»)</w:t>
      </w:r>
    </w:p>
    <w:p w14:paraId="4F6951F5" w14:textId="32C71B23" w:rsidR="00BE2BD6" w:rsidRDefault="00BE2BD6" w:rsidP="003F5487">
      <w:pPr>
        <w:pStyle w:val="Bezriadkovania"/>
        <w:tabs>
          <w:tab w:val="center" w:pos="4536"/>
          <w:tab w:val="left" w:pos="7762"/>
        </w:tabs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10651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BE2BD6" w:rsidRPr="004C7AD6" w14:paraId="5F9F0990" w14:textId="77777777" w:rsidTr="003278DA">
        <w:trPr>
          <w:trHeight w:val="510"/>
        </w:trPr>
        <w:tc>
          <w:tcPr>
            <w:tcW w:w="10651" w:type="dxa"/>
            <w:shd w:val="clear" w:color="auto" w:fill="EEECE1"/>
            <w:vAlign w:val="center"/>
          </w:tcPr>
          <w:p w14:paraId="1679F454" w14:textId="77777777" w:rsidR="00BE2BD6" w:rsidRPr="004C7AD6" w:rsidRDefault="00BE2BD6" w:rsidP="003117B9">
            <w:pPr>
              <w:pStyle w:val="Bezriadkovania"/>
              <w:tabs>
                <w:tab w:val="left" w:pos="3387"/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7AD6">
              <w:rPr>
                <w:rFonts w:ascii="Arial" w:hAnsi="Arial" w:cs="Arial"/>
                <w:b/>
                <w:bCs/>
                <w:sz w:val="18"/>
                <w:szCs w:val="18"/>
              </w:rPr>
              <w:t>Odídenec</w:t>
            </w:r>
            <w:r w:rsidRPr="004C7AD6">
              <w:rPr>
                <w:rStyle w:val="Odkaznapoznmkupodiarou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  <w:r w:rsidRPr="004C7AD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4C7AD6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 Біженець</w:t>
            </w:r>
            <w:r w:rsidRPr="004C7AD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uk-UA"/>
              </w:rPr>
              <w:t>2</w:t>
            </w:r>
            <w:r w:rsidRPr="00C2301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4C7AD6" w14:paraId="4B0C2711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733ECB5A" w14:textId="77777777" w:rsidR="00BE2BD6" w:rsidRPr="004C7AD6" w:rsidRDefault="00BE2BD6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Meno a priezvisko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Ім’я та прізвище: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4C7AD6" w14:paraId="38CE44BA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2C439C41" w14:textId="77777777" w:rsidR="00BE2BD6" w:rsidRPr="004C7AD6" w:rsidRDefault="00BE2BD6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Dátum narodenia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Дата народження: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4C7AD6" w14:paraId="21CD2F18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5C2F689D" w14:textId="77777777" w:rsidR="00BE2BD6" w:rsidRPr="004C7AD6" w:rsidRDefault="00BE2BD6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lastRenderedPageBreak/>
              <w:t>Miesto narodenia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Місце народження:</w:t>
            </w:r>
          </w:p>
        </w:tc>
      </w:tr>
      <w:tr w:rsidR="00BE2BD6" w:rsidRPr="004C7AD6" w14:paraId="770B59AC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57948050" w14:textId="77777777" w:rsidR="00BE2BD6" w:rsidRPr="004C7AD6" w:rsidRDefault="00BE2BD6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Štátna príslušnosť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Громадянство:</w:t>
            </w:r>
          </w:p>
        </w:tc>
      </w:tr>
      <w:tr w:rsidR="00BE2BD6" w:rsidRPr="004C7AD6" w14:paraId="766AA145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097C08CF" w14:textId="77777777" w:rsidR="00BE2BD6" w:rsidRPr="004C7AD6" w:rsidRDefault="00BE2BD6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Identifikátor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Ідентифікатор:</w:t>
            </w:r>
          </w:p>
        </w:tc>
      </w:tr>
      <w:tr w:rsidR="00BE2BD6" w:rsidRPr="004C7AD6" w14:paraId="3C72BCFB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73B9DD7B" w14:textId="77777777" w:rsidR="00BE2BD6" w:rsidRPr="004C7AD6" w:rsidRDefault="00BE2BD6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Rodné číslo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Персональний номер:</w:t>
            </w:r>
          </w:p>
        </w:tc>
      </w:tr>
      <w:tr w:rsidR="00BE2BD6" w:rsidRPr="004C7AD6" w14:paraId="69BD858A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18C8C86C" w14:textId="77777777" w:rsidR="00BE2BD6" w:rsidRPr="004C7AD6" w:rsidRDefault="00BE2BD6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Cestovný doklad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Паспорт:</w:t>
            </w:r>
          </w:p>
        </w:tc>
      </w:tr>
      <w:tr w:rsidR="00BE2BD6" w:rsidRPr="004C7AD6" w14:paraId="1DDE4952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26B8E2B7" w14:textId="77777777" w:rsidR="00BE2BD6" w:rsidRPr="004C7AD6" w:rsidRDefault="00BE2BD6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Trvalé bydlisko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Постійне місце проживання:</w:t>
            </w:r>
          </w:p>
        </w:tc>
      </w:tr>
      <w:tr w:rsidR="00BE2BD6" w:rsidRPr="004C7AD6" w14:paraId="2F47BAD3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73AF8329" w14:textId="77777777" w:rsidR="00BE2BD6" w:rsidRPr="004C7AD6" w:rsidRDefault="00BE2BD6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Predchádzajúci pobyt</w:t>
            </w:r>
            <w:r w:rsidRPr="004C7AD6">
              <w:rPr>
                <w:rStyle w:val="Odkaznapoznmkupodiarou"/>
                <w:rFonts w:ascii="Arial" w:hAnsi="Arial" w:cs="Arial"/>
                <w:sz w:val="18"/>
                <w:szCs w:val="18"/>
              </w:rPr>
              <w:footnoteReference w:id="3"/>
            </w:r>
            <w:r w:rsidRPr="004C7AD6">
              <w:rPr>
                <w:rFonts w:ascii="Arial" w:hAnsi="Arial" w:cs="Arial"/>
                <w:sz w:val="18"/>
                <w:szCs w:val="18"/>
              </w:rPr>
              <w:t>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Попереднє перебування</w:t>
            </w:r>
            <w:r w:rsidRPr="004C7AD6">
              <w:rPr>
                <w:rFonts w:ascii="Arial" w:hAnsi="Arial" w:cs="Arial"/>
                <w:i/>
                <w:sz w:val="18"/>
                <w:szCs w:val="18"/>
                <w:vertAlign w:val="superscript"/>
                <w:lang w:val="uk-UA"/>
              </w:rPr>
              <w:t>3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:</w:t>
            </w:r>
          </w:p>
        </w:tc>
      </w:tr>
      <w:tr w:rsidR="00BE2BD6" w:rsidRPr="004C7AD6" w14:paraId="6C05691A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6DD6FF1A" w14:textId="77777777" w:rsidR="00BE2BD6" w:rsidRPr="004C7AD6" w:rsidRDefault="00BE2BD6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Číslo dokladu o tolerovanom pobyte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№ документу про дозволений побут: </w:t>
            </w:r>
          </w:p>
        </w:tc>
      </w:tr>
      <w:tr w:rsidR="00BE2BD6" w:rsidRPr="004C7AD6" w14:paraId="1423010F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269DF093" w14:textId="77777777" w:rsidR="00BE2BD6" w:rsidRPr="004C7AD6" w:rsidRDefault="00BE2BD6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Kontakt: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/Контакт:</w:t>
            </w:r>
          </w:p>
        </w:tc>
      </w:tr>
    </w:tbl>
    <w:p w14:paraId="42E4FB82" w14:textId="4F63CD6F" w:rsidR="00357952" w:rsidRDefault="00357952" w:rsidP="00270585">
      <w:pPr>
        <w:pStyle w:val="Bezriadkovania"/>
        <w:tabs>
          <w:tab w:val="center" w:pos="4536"/>
          <w:tab w:val="left" w:pos="7762"/>
        </w:tabs>
        <w:spacing w:line="276" w:lineRule="auto"/>
        <w:ind w:left="-142"/>
        <w:rPr>
          <w:rFonts w:ascii="Arial" w:hAnsi="Arial" w:cs="Arial"/>
          <w:sz w:val="18"/>
          <w:szCs w:val="18"/>
        </w:rPr>
      </w:pPr>
    </w:p>
    <w:tbl>
      <w:tblPr>
        <w:tblW w:w="10651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531F01" w:rsidRPr="004C7AD6" w14:paraId="46190429" w14:textId="77777777" w:rsidTr="003278DA">
        <w:trPr>
          <w:trHeight w:val="510"/>
        </w:trPr>
        <w:tc>
          <w:tcPr>
            <w:tcW w:w="10651" w:type="dxa"/>
            <w:shd w:val="clear" w:color="auto" w:fill="EEECE1"/>
            <w:vAlign w:val="center"/>
          </w:tcPr>
          <w:p w14:paraId="22A8F057" w14:textId="0570C798" w:rsidR="00531F01" w:rsidRPr="004C7AD6" w:rsidRDefault="00531F01" w:rsidP="003117B9">
            <w:pPr>
              <w:pStyle w:val="Bezriadkovania"/>
              <w:tabs>
                <w:tab w:val="left" w:pos="3387"/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7AD6">
              <w:rPr>
                <w:rFonts w:ascii="Arial" w:hAnsi="Arial" w:cs="Arial"/>
                <w:b/>
                <w:bCs/>
                <w:sz w:val="18"/>
                <w:szCs w:val="18"/>
              </w:rPr>
              <w:t>Odídenec</w:t>
            </w:r>
            <w:r w:rsidR="006F2E9C" w:rsidRPr="004C7AD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uk-UA"/>
              </w:rPr>
              <w:t>2</w:t>
            </w:r>
            <w:r w:rsidRPr="004C7AD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4C7AD6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 Біженець</w:t>
            </w:r>
            <w:r w:rsidRPr="004C7AD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uk-UA"/>
              </w:rPr>
              <w:t>2</w:t>
            </w:r>
            <w:r w:rsidRPr="00C2301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531F01" w:rsidRPr="004C7AD6" w14:paraId="3ED199B0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48C16878" w14:textId="77777777" w:rsidR="00531F01" w:rsidRPr="004C7AD6" w:rsidRDefault="00531F01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Meno a priezvisko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Ім’я та прізвище: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531F01" w:rsidRPr="004C7AD6" w14:paraId="00B46D7F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0A01C377" w14:textId="77777777" w:rsidR="00531F01" w:rsidRPr="004C7AD6" w:rsidRDefault="00531F01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Dátum narodenia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Дата народження: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531F01" w:rsidRPr="004C7AD6" w14:paraId="41C36EDF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24D95CA2" w14:textId="77777777" w:rsidR="00531F01" w:rsidRPr="004C7AD6" w:rsidRDefault="00531F01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Miesto narodenia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Місце народження:</w:t>
            </w:r>
          </w:p>
        </w:tc>
      </w:tr>
      <w:tr w:rsidR="00531F01" w:rsidRPr="004C7AD6" w14:paraId="548C4C79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018132F3" w14:textId="77777777" w:rsidR="00531F01" w:rsidRPr="004C7AD6" w:rsidRDefault="00531F01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Štátna príslušnosť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Громадянство:</w:t>
            </w:r>
          </w:p>
        </w:tc>
      </w:tr>
      <w:tr w:rsidR="00531F01" w:rsidRPr="004C7AD6" w14:paraId="3A457AFC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255EA0A4" w14:textId="77777777" w:rsidR="00531F01" w:rsidRPr="004C7AD6" w:rsidRDefault="00531F01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Identifikátor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Ідентифікатор:</w:t>
            </w:r>
          </w:p>
        </w:tc>
      </w:tr>
      <w:tr w:rsidR="00531F01" w:rsidRPr="004C7AD6" w14:paraId="1203D3C9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168BF35C" w14:textId="77777777" w:rsidR="00531F01" w:rsidRPr="004C7AD6" w:rsidRDefault="00531F01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Rodné číslo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Персональний номер:</w:t>
            </w:r>
          </w:p>
        </w:tc>
      </w:tr>
      <w:tr w:rsidR="00531F01" w:rsidRPr="004C7AD6" w14:paraId="3B53DB48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37E084CF" w14:textId="77777777" w:rsidR="00531F01" w:rsidRPr="004C7AD6" w:rsidRDefault="00531F01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Cestovný doklad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Паспорт:</w:t>
            </w:r>
          </w:p>
        </w:tc>
      </w:tr>
      <w:tr w:rsidR="00531F01" w:rsidRPr="004C7AD6" w14:paraId="562B21B3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1B102A15" w14:textId="77777777" w:rsidR="00531F01" w:rsidRPr="004C7AD6" w:rsidRDefault="00531F01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Trvalé bydlisko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Постійне місце проживання:</w:t>
            </w:r>
          </w:p>
        </w:tc>
      </w:tr>
      <w:tr w:rsidR="00531F01" w:rsidRPr="004C7AD6" w14:paraId="79092A73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4FB8A119" w14:textId="524E5DCB" w:rsidR="00531F01" w:rsidRPr="004C7AD6" w:rsidRDefault="00531F01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Predchádzajúci pobyt</w:t>
            </w:r>
            <w:r w:rsidR="006F2E9C" w:rsidRPr="004C7AD6">
              <w:rPr>
                <w:rFonts w:ascii="Arial" w:hAnsi="Arial" w:cs="Arial"/>
                <w:i/>
                <w:sz w:val="18"/>
                <w:szCs w:val="18"/>
                <w:vertAlign w:val="superscript"/>
                <w:lang w:val="uk-UA"/>
              </w:rPr>
              <w:t>3</w:t>
            </w:r>
            <w:r w:rsidRPr="004C7AD6">
              <w:rPr>
                <w:rFonts w:ascii="Arial" w:hAnsi="Arial" w:cs="Arial"/>
                <w:sz w:val="18"/>
                <w:szCs w:val="18"/>
              </w:rPr>
              <w:t>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Попереднє перебування</w:t>
            </w:r>
            <w:r w:rsidRPr="004C7AD6">
              <w:rPr>
                <w:rFonts w:ascii="Arial" w:hAnsi="Arial" w:cs="Arial"/>
                <w:i/>
                <w:sz w:val="18"/>
                <w:szCs w:val="18"/>
                <w:vertAlign w:val="superscript"/>
                <w:lang w:val="uk-UA"/>
              </w:rPr>
              <w:t>3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:</w:t>
            </w:r>
          </w:p>
        </w:tc>
      </w:tr>
      <w:tr w:rsidR="00531F01" w:rsidRPr="004C7AD6" w14:paraId="11975537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6FAE6CF8" w14:textId="77777777" w:rsidR="00531F01" w:rsidRPr="004C7AD6" w:rsidRDefault="00531F01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Číslo dokladu o tolerovanom pobyte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№ документу про дозволений побут: </w:t>
            </w:r>
          </w:p>
        </w:tc>
      </w:tr>
      <w:tr w:rsidR="00531F01" w:rsidRPr="004C7AD6" w14:paraId="043A8B59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75ACE0D7" w14:textId="77777777" w:rsidR="00531F01" w:rsidRPr="004C7AD6" w:rsidRDefault="00531F01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Kontakt: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/Контакт:</w:t>
            </w:r>
          </w:p>
        </w:tc>
      </w:tr>
      <w:tr w:rsidR="00531F01" w:rsidRPr="004C7AD6" w14:paraId="4EE77125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757CC6E7" w14:textId="23F7B9CD" w:rsidR="00531F01" w:rsidRPr="004C7AD6" w:rsidRDefault="00531F01" w:rsidP="003117B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zástupca:/</w:t>
            </w:r>
            <w:r w:rsidRPr="00531F01">
              <w:rPr>
                <w:rFonts w:ascii="Segoe UI" w:eastAsia="Times New Roman" w:hAnsi="Segoe UI" w:cs="Segoe UI"/>
                <w:sz w:val="21"/>
                <w:szCs w:val="21"/>
                <w:lang w:val="uk-UA" w:eastAsia="sk-SK"/>
              </w:rPr>
              <w:t xml:space="preserve"> </w:t>
            </w:r>
            <w:proofErr w:type="spellStart"/>
            <w:r w:rsidRPr="00531F01">
              <w:rPr>
                <w:rFonts w:ascii="Arial" w:hAnsi="Arial" w:cs="Arial"/>
                <w:sz w:val="18"/>
                <w:szCs w:val="18"/>
              </w:rPr>
              <w:t>Юридичний</w:t>
            </w:r>
            <w:proofErr w:type="spellEnd"/>
            <w:r w:rsidRPr="00531F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31F01">
              <w:rPr>
                <w:rFonts w:ascii="Arial" w:hAnsi="Arial" w:cs="Arial"/>
                <w:sz w:val="18"/>
                <w:szCs w:val="18"/>
              </w:rPr>
              <w:t>представник</w:t>
            </w:r>
            <w:proofErr w:type="spellEnd"/>
          </w:p>
        </w:tc>
      </w:tr>
    </w:tbl>
    <w:p w14:paraId="050B4EAE" w14:textId="77777777" w:rsidR="00531F01" w:rsidRDefault="00531F01" w:rsidP="00270585">
      <w:pPr>
        <w:pStyle w:val="Bezriadkovania"/>
        <w:tabs>
          <w:tab w:val="center" w:pos="4536"/>
          <w:tab w:val="left" w:pos="7762"/>
        </w:tabs>
        <w:spacing w:line="276" w:lineRule="auto"/>
        <w:ind w:left="-142"/>
        <w:rPr>
          <w:rFonts w:ascii="Arial" w:hAnsi="Arial" w:cs="Arial"/>
          <w:sz w:val="18"/>
          <w:szCs w:val="18"/>
        </w:rPr>
      </w:pPr>
    </w:p>
    <w:tbl>
      <w:tblPr>
        <w:tblW w:w="10651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531F01" w:rsidRPr="004C7AD6" w14:paraId="4CB985C3" w14:textId="77777777" w:rsidTr="003278DA">
        <w:trPr>
          <w:trHeight w:val="510"/>
        </w:trPr>
        <w:tc>
          <w:tcPr>
            <w:tcW w:w="10651" w:type="dxa"/>
            <w:shd w:val="clear" w:color="auto" w:fill="EEECE1"/>
            <w:vAlign w:val="center"/>
          </w:tcPr>
          <w:p w14:paraId="11678DD9" w14:textId="1547C3D2" w:rsidR="00531F01" w:rsidRPr="004C7AD6" w:rsidRDefault="00531F01" w:rsidP="003117B9">
            <w:pPr>
              <w:pStyle w:val="Bezriadkovania"/>
              <w:tabs>
                <w:tab w:val="left" w:pos="3387"/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7AD6">
              <w:rPr>
                <w:rFonts w:ascii="Arial" w:hAnsi="Arial" w:cs="Arial"/>
                <w:b/>
                <w:bCs/>
                <w:sz w:val="18"/>
                <w:szCs w:val="18"/>
              </w:rPr>
              <w:t>Odídenec</w:t>
            </w:r>
            <w:r w:rsidR="006F2E9C" w:rsidRPr="004C7AD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uk-UA"/>
              </w:rPr>
              <w:t>2</w:t>
            </w:r>
            <w:r w:rsidRPr="004C7AD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4C7AD6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 Біженець</w:t>
            </w:r>
            <w:r w:rsidRPr="004C7AD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uk-UA"/>
              </w:rPr>
              <w:t>2</w:t>
            </w:r>
            <w:r w:rsidRPr="00C2301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531F01" w:rsidRPr="004C7AD6" w14:paraId="2A1DC30E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044D7212" w14:textId="77777777" w:rsidR="00531F01" w:rsidRPr="004C7AD6" w:rsidRDefault="00531F01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Meno a priezvisko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Ім’я та прізвище: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531F01" w:rsidRPr="004C7AD6" w14:paraId="2B3644EE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52D0B17F" w14:textId="77777777" w:rsidR="00531F01" w:rsidRPr="004C7AD6" w:rsidRDefault="00531F01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Dátum narodenia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Дата народження: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531F01" w:rsidRPr="004C7AD6" w14:paraId="692B3320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5BFF3899" w14:textId="77777777" w:rsidR="00531F01" w:rsidRPr="004C7AD6" w:rsidRDefault="00531F01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Miesto narodenia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Місце народження:</w:t>
            </w:r>
          </w:p>
        </w:tc>
      </w:tr>
      <w:tr w:rsidR="00531F01" w:rsidRPr="004C7AD6" w14:paraId="16CDBDEB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395541E5" w14:textId="77777777" w:rsidR="00531F01" w:rsidRPr="004C7AD6" w:rsidRDefault="00531F01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lastRenderedPageBreak/>
              <w:t>Štátna príslušnosť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Громадянство:</w:t>
            </w:r>
          </w:p>
        </w:tc>
      </w:tr>
      <w:tr w:rsidR="00531F01" w:rsidRPr="004C7AD6" w14:paraId="68EAABEA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6DFB9E09" w14:textId="77777777" w:rsidR="00531F01" w:rsidRPr="004C7AD6" w:rsidRDefault="00531F01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Identifikátor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Ідентифікатор:</w:t>
            </w:r>
          </w:p>
        </w:tc>
      </w:tr>
      <w:tr w:rsidR="00531F01" w:rsidRPr="004C7AD6" w14:paraId="50040228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0DD21889" w14:textId="77777777" w:rsidR="00531F01" w:rsidRPr="004C7AD6" w:rsidRDefault="00531F01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Rodné číslo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Персональний номер:</w:t>
            </w:r>
          </w:p>
        </w:tc>
      </w:tr>
      <w:tr w:rsidR="00531F01" w:rsidRPr="004C7AD6" w14:paraId="03415C96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44D38FD3" w14:textId="77777777" w:rsidR="00531F01" w:rsidRPr="004C7AD6" w:rsidRDefault="00531F01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Cestovný doklad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Паспорт:</w:t>
            </w:r>
          </w:p>
        </w:tc>
      </w:tr>
      <w:tr w:rsidR="00531F01" w:rsidRPr="004C7AD6" w14:paraId="20D3A891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7D898C2D" w14:textId="77777777" w:rsidR="00531F01" w:rsidRPr="004C7AD6" w:rsidRDefault="00531F01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Trvalé bydlisko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Постійне місце проживання:</w:t>
            </w:r>
          </w:p>
        </w:tc>
      </w:tr>
      <w:tr w:rsidR="00531F01" w:rsidRPr="004C7AD6" w14:paraId="762AB04D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72F683C9" w14:textId="5E7B5FED" w:rsidR="00531F01" w:rsidRPr="004C7AD6" w:rsidRDefault="00531F01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Predchádzajúci pobyt</w:t>
            </w:r>
            <w:r w:rsidR="006F2E9C" w:rsidRPr="004C7AD6">
              <w:rPr>
                <w:rFonts w:ascii="Arial" w:hAnsi="Arial" w:cs="Arial"/>
                <w:i/>
                <w:sz w:val="18"/>
                <w:szCs w:val="18"/>
                <w:vertAlign w:val="superscript"/>
                <w:lang w:val="uk-UA"/>
              </w:rPr>
              <w:t>3</w:t>
            </w:r>
            <w:r w:rsidRPr="004C7AD6">
              <w:rPr>
                <w:rFonts w:ascii="Arial" w:hAnsi="Arial" w:cs="Arial"/>
                <w:sz w:val="18"/>
                <w:szCs w:val="18"/>
              </w:rPr>
              <w:t>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Попереднє перебування</w:t>
            </w:r>
            <w:r w:rsidRPr="004C7AD6">
              <w:rPr>
                <w:rFonts w:ascii="Arial" w:hAnsi="Arial" w:cs="Arial"/>
                <w:i/>
                <w:sz w:val="18"/>
                <w:szCs w:val="18"/>
                <w:vertAlign w:val="superscript"/>
                <w:lang w:val="uk-UA"/>
              </w:rPr>
              <w:t>3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:</w:t>
            </w:r>
          </w:p>
        </w:tc>
      </w:tr>
      <w:tr w:rsidR="00531F01" w:rsidRPr="004C7AD6" w14:paraId="2FB20757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5EBA6498" w14:textId="77777777" w:rsidR="00531F01" w:rsidRPr="004C7AD6" w:rsidRDefault="00531F01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Číslo dokladu o tolerovanom pobyte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№ документу про дозволений побут: </w:t>
            </w:r>
          </w:p>
        </w:tc>
      </w:tr>
      <w:tr w:rsidR="00531F01" w:rsidRPr="004C7AD6" w14:paraId="66C7F5F9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5BD07290" w14:textId="77777777" w:rsidR="00531F01" w:rsidRPr="004C7AD6" w:rsidRDefault="00531F01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Kontakt: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/Контакт:</w:t>
            </w:r>
          </w:p>
        </w:tc>
      </w:tr>
      <w:tr w:rsidR="00531F01" w:rsidRPr="004C7AD6" w14:paraId="33BBDACE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17D3CF13" w14:textId="59F028DC" w:rsidR="00531F01" w:rsidRPr="004C7AD6" w:rsidRDefault="00531F01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zástupca:/</w:t>
            </w:r>
            <w:r w:rsidRPr="00531F01">
              <w:rPr>
                <w:rFonts w:ascii="Segoe UI" w:eastAsia="Times New Roman" w:hAnsi="Segoe UI" w:cs="Segoe UI"/>
                <w:sz w:val="21"/>
                <w:szCs w:val="21"/>
                <w:lang w:val="uk-UA" w:eastAsia="sk-SK"/>
              </w:rPr>
              <w:t xml:space="preserve"> </w:t>
            </w:r>
            <w:proofErr w:type="spellStart"/>
            <w:r w:rsidRPr="00531F01">
              <w:rPr>
                <w:rFonts w:ascii="Arial" w:hAnsi="Arial" w:cs="Arial"/>
                <w:sz w:val="18"/>
                <w:szCs w:val="18"/>
              </w:rPr>
              <w:t>Юридичний</w:t>
            </w:r>
            <w:proofErr w:type="spellEnd"/>
            <w:r w:rsidRPr="00531F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31F01">
              <w:rPr>
                <w:rFonts w:ascii="Arial" w:hAnsi="Arial" w:cs="Arial"/>
                <w:sz w:val="18"/>
                <w:szCs w:val="18"/>
              </w:rPr>
              <w:t>представник</w:t>
            </w:r>
            <w:proofErr w:type="spellEnd"/>
          </w:p>
        </w:tc>
      </w:tr>
    </w:tbl>
    <w:p w14:paraId="38B2EDA6" w14:textId="385AC616" w:rsidR="00531F01" w:rsidRDefault="00531F01" w:rsidP="00270585">
      <w:pPr>
        <w:pStyle w:val="Bezriadkovania"/>
        <w:tabs>
          <w:tab w:val="center" w:pos="4536"/>
          <w:tab w:val="left" w:pos="7762"/>
        </w:tabs>
        <w:spacing w:line="276" w:lineRule="auto"/>
        <w:ind w:left="-142"/>
        <w:rPr>
          <w:rFonts w:ascii="Arial" w:hAnsi="Arial" w:cs="Arial"/>
          <w:sz w:val="18"/>
          <w:szCs w:val="18"/>
        </w:rPr>
      </w:pPr>
    </w:p>
    <w:tbl>
      <w:tblPr>
        <w:tblW w:w="10651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531F01" w:rsidRPr="004C7AD6" w14:paraId="7FE24C65" w14:textId="77777777" w:rsidTr="003278DA">
        <w:trPr>
          <w:trHeight w:val="510"/>
        </w:trPr>
        <w:tc>
          <w:tcPr>
            <w:tcW w:w="10651" w:type="dxa"/>
            <w:shd w:val="clear" w:color="auto" w:fill="EEECE1"/>
            <w:vAlign w:val="center"/>
          </w:tcPr>
          <w:p w14:paraId="15BC9D11" w14:textId="0A073A6E" w:rsidR="00531F01" w:rsidRPr="004C7AD6" w:rsidRDefault="00531F01" w:rsidP="003117B9">
            <w:pPr>
              <w:pStyle w:val="Bezriadkovania"/>
              <w:tabs>
                <w:tab w:val="left" w:pos="3387"/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99959369"/>
            <w:r w:rsidRPr="004C7AD6">
              <w:rPr>
                <w:rFonts w:ascii="Arial" w:hAnsi="Arial" w:cs="Arial"/>
                <w:b/>
                <w:bCs/>
                <w:sz w:val="18"/>
                <w:szCs w:val="18"/>
              </w:rPr>
              <w:t>Odídenec</w:t>
            </w:r>
            <w:r w:rsidR="006F2E9C" w:rsidRPr="004C7AD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uk-UA"/>
              </w:rPr>
              <w:t>2</w:t>
            </w:r>
            <w:r w:rsidRPr="004C7AD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4C7AD6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 Біженець</w:t>
            </w:r>
            <w:r w:rsidRPr="004C7AD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uk-UA"/>
              </w:rPr>
              <w:t>2</w:t>
            </w:r>
            <w:r w:rsidRPr="00C2301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531F01" w:rsidRPr="004C7AD6" w14:paraId="4F7C9187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2799B9E0" w14:textId="77777777" w:rsidR="00531F01" w:rsidRPr="004C7AD6" w:rsidRDefault="00531F01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Meno a priezvisko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Ім’я та прізвище: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531F01" w:rsidRPr="004C7AD6" w14:paraId="6F16E07C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78E7C8FF" w14:textId="77777777" w:rsidR="00531F01" w:rsidRPr="004C7AD6" w:rsidRDefault="00531F01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Dátum narodenia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Дата народження: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531F01" w:rsidRPr="004C7AD6" w14:paraId="60C73839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5BAEED01" w14:textId="77777777" w:rsidR="00531F01" w:rsidRPr="004C7AD6" w:rsidRDefault="00531F01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Miesto narodenia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Місце народження:</w:t>
            </w:r>
          </w:p>
        </w:tc>
      </w:tr>
      <w:tr w:rsidR="00531F01" w:rsidRPr="004C7AD6" w14:paraId="776DF96F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55C4BC05" w14:textId="77777777" w:rsidR="00531F01" w:rsidRPr="004C7AD6" w:rsidRDefault="00531F01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Štátna príslušnosť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Громадянство:</w:t>
            </w:r>
          </w:p>
        </w:tc>
      </w:tr>
      <w:tr w:rsidR="00531F01" w:rsidRPr="004C7AD6" w14:paraId="16A01911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51070D8F" w14:textId="77777777" w:rsidR="00531F01" w:rsidRPr="004C7AD6" w:rsidRDefault="00531F01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Identifikátor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Ідентифікатор:</w:t>
            </w:r>
          </w:p>
        </w:tc>
      </w:tr>
      <w:tr w:rsidR="00531F01" w:rsidRPr="004C7AD6" w14:paraId="53DE520D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16EE6D28" w14:textId="77777777" w:rsidR="00531F01" w:rsidRPr="004C7AD6" w:rsidRDefault="00531F01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Rodné číslo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Персональний номер:</w:t>
            </w:r>
          </w:p>
        </w:tc>
      </w:tr>
      <w:tr w:rsidR="00531F01" w:rsidRPr="004C7AD6" w14:paraId="4B16CD2B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12FE913F" w14:textId="77777777" w:rsidR="00531F01" w:rsidRPr="004C7AD6" w:rsidRDefault="00531F01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Cestovný doklad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Паспорт:</w:t>
            </w:r>
          </w:p>
        </w:tc>
      </w:tr>
      <w:tr w:rsidR="00531F01" w:rsidRPr="004C7AD6" w14:paraId="094C6E05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44C9B5B3" w14:textId="77777777" w:rsidR="00531F01" w:rsidRPr="004C7AD6" w:rsidRDefault="00531F01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Trvalé bydlisko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Постійне місце проживання:</w:t>
            </w:r>
          </w:p>
        </w:tc>
      </w:tr>
      <w:tr w:rsidR="00531F01" w:rsidRPr="004C7AD6" w14:paraId="3B2289F6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54256F10" w14:textId="69816688" w:rsidR="00531F01" w:rsidRPr="004C7AD6" w:rsidRDefault="00531F01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Predchádzajúci pobyt</w:t>
            </w:r>
            <w:r w:rsidR="006F2E9C" w:rsidRPr="004C7AD6">
              <w:rPr>
                <w:rFonts w:ascii="Arial" w:hAnsi="Arial" w:cs="Arial"/>
                <w:i/>
                <w:sz w:val="18"/>
                <w:szCs w:val="18"/>
                <w:vertAlign w:val="superscript"/>
                <w:lang w:val="uk-UA"/>
              </w:rPr>
              <w:t>3</w:t>
            </w:r>
            <w:r w:rsidRPr="004C7AD6">
              <w:rPr>
                <w:rFonts w:ascii="Arial" w:hAnsi="Arial" w:cs="Arial"/>
                <w:sz w:val="18"/>
                <w:szCs w:val="18"/>
              </w:rPr>
              <w:t>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Попереднє перебування</w:t>
            </w:r>
            <w:r w:rsidRPr="004C7AD6">
              <w:rPr>
                <w:rFonts w:ascii="Arial" w:hAnsi="Arial" w:cs="Arial"/>
                <w:i/>
                <w:sz w:val="18"/>
                <w:szCs w:val="18"/>
                <w:vertAlign w:val="superscript"/>
                <w:lang w:val="uk-UA"/>
              </w:rPr>
              <w:t>3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:</w:t>
            </w:r>
          </w:p>
        </w:tc>
      </w:tr>
      <w:tr w:rsidR="00531F01" w:rsidRPr="004C7AD6" w14:paraId="7FF001AD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37137158" w14:textId="77777777" w:rsidR="00531F01" w:rsidRPr="004C7AD6" w:rsidRDefault="00531F01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Číslo dokladu o tolerovanom pobyte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№ документу про дозволений побут: </w:t>
            </w:r>
          </w:p>
        </w:tc>
      </w:tr>
      <w:tr w:rsidR="00531F01" w:rsidRPr="004C7AD6" w14:paraId="200DA33D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357D3958" w14:textId="77777777" w:rsidR="00531F01" w:rsidRPr="004C7AD6" w:rsidRDefault="00531F01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Kontakt: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/Контакт:</w:t>
            </w:r>
          </w:p>
        </w:tc>
      </w:tr>
      <w:tr w:rsidR="00531F01" w:rsidRPr="004C7AD6" w14:paraId="06696AB6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6792D104" w14:textId="5D0162D4" w:rsidR="00531F01" w:rsidRPr="004C7AD6" w:rsidRDefault="00531F01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zástupca:/</w:t>
            </w:r>
            <w:r w:rsidRPr="00531F01">
              <w:rPr>
                <w:rFonts w:ascii="Segoe UI" w:eastAsia="Times New Roman" w:hAnsi="Segoe UI" w:cs="Segoe UI"/>
                <w:sz w:val="21"/>
                <w:szCs w:val="21"/>
                <w:lang w:val="uk-UA" w:eastAsia="sk-SK"/>
              </w:rPr>
              <w:t xml:space="preserve"> </w:t>
            </w:r>
            <w:proofErr w:type="spellStart"/>
            <w:r w:rsidRPr="00531F01">
              <w:rPr>
                <w:rFonts w:ascii="Arial" w:hAnsi="Arial" w:cs="Arial"/>
                <w:sz w:val="18"/>
                <w:szCs w:val="18"/>
              </w:rPr>
              <w:t>Юридичний</w:t>
            </w:r>
            <w:proofErr w:type="spellEnd"/>
            <w:r w:rsidRPr="00531F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31F01">
              <w:rPr>
                <w:rFonts w:ascii="Arial" w:hAnsi="Arial" w:cs="Arial"/>
                <w:sz w:val="18"/>
                <w:szCs w:val="18"/>
              </w:rPr>
              <w:t>представник</w:t>
            </w:r>
            <w:proofErr w:type="spellEnd"/>
          </w:p>
        </w:tc>
      </w:tr>
      <w:bookmarkEnd w:id="0"/>
    </w:tbl>
    <w:p w14:paraId="6552E652" w14:textId="77777777" w:rsidR="00522339" w:rsidRDefault="00522339" w:rsidP="00270585">
      <w:pPr>
        <w:pStyle w:val="Bezriadkovania"/>
        <w:tabs>
          <w:tab w:val="center" w:pos="4536"/>
          <w:tab w:val="left" w:pos="7762"/>
        </w:tabs>
        <w:spacing w:line="276" w:lineRule="auto"/>
        <w:ind w:left="-142"/>
        <w:rPr>
          <w:rFonts w:ascii="Arial" w:hAnsi="Arial" w:cs="Arial"/>
          <w:sz w:val="18"/>
          <w:szCs w:val="18"/>
        </w:rPr>
      </w:pPr>
    </w:p>
    <w:tbl>
      <w:tblPr>
        <w:tblW w:w="10651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531F01" w:rsidRPr="004C7AD6" w14:paraId="711E600D" w14:textId="77777777" w:rsidTr="003278DA">
        <w:trPr>
          <w:trHeight w:val="510"/>
        </w:trPr>
        <w:tc>
          <w:tcPr>
            <w:tcW w:w="10651" w:type="dxa"/>
            <w:shd w:val="clear" w:color="auto" w:fill="EEECE1"/>
            <w:vAlign w:val="center"/>
          </w:tcPr>
          <w:p w14:paraId="04A60BC6" w14:textId="38E7D709" w:rsidR="00531F01" w:rsidRPr="004C7AD6" w:rsidRDefault="00531F01" w:rsidP="003117B9">
            <w:pPr>
              <w:pStyle w:val="Bezriadkovania"/>
              <w:tabs>
                <w:tab w:val="left" w:pos="3387"/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7AD6">
              <w:rPr>
                <w:rFonts w:ascii="Arial" w:hAnsi="Arial" w:cs="Arial"/>
                <w:b/>
                <w:bCs/>
                <w:sz w:val="18"/>
                <w:szCs w:val="18"/>
              </w:rPr>
              <w:t>Odídenec</w:t>
            </w:r>
            <w:r w:rsidR="00A363B9" w:rsidRPr="004C7AD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uk-UA"/>
              </w:rPr>
              <w:t>2</w:t>
            </w:r>
            <w:r w:rsidRPr="004C7AD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4C7AD6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 Біженець</w:t>
            </w:r>
            <w:r w:rsidRPr="004C7AD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uk-UA"/>
              </w:rPr>
              <w:t>2</w:t>
            </w:r>
            <w:r w:rsidRPr="00C2301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531F01" w:rsidRPr="004C7AD6" w14:paraId="04048E21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3557CA9C" w14:textId="77777777" w:rsidR="00531F01" w:rsidRPr="004C7AD6" w:rsidRDefault="00531F01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Meno a priezvisko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Ім’я та прізвище: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531F01" w:rsidRPr="004C7AD6" w14:paraId="04EDBBBA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3DCD3818" w14:textId="77777777" w:rsidR="00531F01" w:rsidRPr="004C7AD6" w:rsidRDefault="00531F01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Dátum narodenia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Дата народження: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531F01" w:rsidRPr="004C7AD6" w14:paraId="644F43CC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2F477B3B" w14:textId="77777777" w:rsidR="00531F01" w:rsidRPr="004C7AD6" w:rsidRDefault="00531F01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Miesto narodenia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Місце народження:</w:t>
            </w:r>
          </w:p>
        </w:tc>
      </w:tr>
      <w:tr w:rsidR="00531F01" w:rsidRPr="004C7AD6" w14:paraId="33EFA362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4FE8E03F" w14:textId="77777777" w:rsidR="00531F01" w:rsidRPr="004C7AD6" w:rsidRDefault="00531F01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Štátna príslušnosť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Громадянство:</w:t>
            </w:r>
          </w:p>
        </w:tc>
      </w:tr>
      <w:tr w:rsidR="00531F01" w:rsidRPr="004C7AD6" w14:paraId="59DE61A0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0B5BBFEB" w14:textId="77777777" w:rsidR="00531F01" w:rsidRPr="004C7AD6" w:rsidRDefault="00531F01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lastRenderedPageBreak/>
              <w:t>Identifikátor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Ідентифікатор:</w:t>
            </w:r>
          </w:p>
        </w:tc>
      </w:tr>
      <w:tr w:rsidR="00531F01" w:rsidRPr="004C7AD6" w14:paraId="0F5D1464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43542D5D" w14:textId="77777777" w:rsidR="00531F01" w:rsidRPr="004C7AD6" w:rsidRDefault="00531F01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Rodné číslo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Персональний номер:</w:t>
            </w:r>
          </w:p>
        </w:tc>
      </w:tr>
      <w:tr w:rsidR="00531F01" w:rsidRPr="004C7AD6" w14:paraId="45A24546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00E3FE5F" w14:textId="77777777" w:rsidR="00531F01" w:rsidRPr="004C7AD6" w:rsidRDefault="00531F01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Cestovný doklad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Паспорт:</w:t>
            </w:r>
          </w:p>
        </w:tc>
      </w:tr>
      <w:tr w:rsidR="00531F01" w:rsidRPr="004C7AD6" w14:paraId="5CEC26AD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7D486233" w14:textId="77777777" w:rsidR="00531F01" w:rsidRPr="004C7AD6" w:rsidRDefault="00531F01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Trvalé bydlisko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Постійне місце проживання:</w:t>
            </w:r>
          </w:p>
        </w:tc>
      </w:tr>
      <w:tr w:rsidR="00531F01" w:rsidRPr="004C7AD6" w14:paraId="63E1D589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6A94A744" w14:textId="448873CF" w:rsidR="00531F01" w:rsidRPr="004C7AD6" w:rsidRDefault="00531F01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Predchádzajúci pobyt</w:t>
            </w:r>
            <w:r w:rsidR="006F2E9C" w:rsidRPr="004C7AD6">
              <w:rPr>
                <w:rFonts w:ascii="Arial" w:hAnsi="Arial" w:cs="Arial"/>
                <w:i/>
                <w:sz w:val="18"/>
                <w:szCs w:val="18"/>
                <w:vertAlign w:val="superscript"/>
                <w:lang w:val="uk-UA"/>
              </w:rPr>
              <w:t>3</w:t>
            </w:r>
            <w:r w:rsidRPr="004C7AD6">
              <w:rPr>
                <w:rFonts w:ascii="Arial" w:hAnsi="Arial" w:cs="Arial"/>
                <w:sz w:val="18"/>
                <w:szCs w:val="18"/>
              </w:rPr>
              <w:t>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Попереднє перебування</w:t>
            </w:r>
            <w:r w:rsidRPr="004C7AD6">
              <w:rPr>
                <w:rFonts w:ascii="Arial" w:hAnsi="Arial" w:cs="Arial"/>
                <w:i/>
                <w:sz w:val="18"/>
                <w:szCs w:val="18"/>
                <w:vertAlign w:val="superscript"/>
                <w:lang w:val="uk-UA"/>
              </w:rPr>
              <w:t>3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:</w:t>
            </w:r>
          </w:p>
        </w:tc>
      </w:tr>
      <w:tr w:rsidR="00531F01" w:rsidRPr="004C7AD6" w14:paraId="7E3B5552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69C9CFF2" w14:textId="77777777" w:rsidR="00531F01" w:rsidRPr="004C7AD6" w:rsidRDefault="00531F01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Číslo dokladu o tolerovanom pobyte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№ документу про дозволений побут: </w:t>
            </w:r>
          </w:p>
        </w:tc>
      </w:tr>
      <w:tr w:rsidR="00531F01" w:rsidRPr="004C7AD6" w14:paraId="08CBACD1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454525E5" w14:textId="77777777" w:rsidR="00531F01" w:rsidRPr="004C7AD6" w:rsidRDefault="00531F01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Kontakt: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/Контакт:</w:t>
            </w:r>
          </w:p>
        </w:tc>
      </w:tr>
      <w:tr w:rsidR="00531F01" w:rsidRPr="004C7AD6" w14:paraId="1F789EAA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08B1939D" w14:textId="77777777" w:rsidR="00531F01" w:rsidRPr="004C7AD6" w:rsidRDefault="00531F01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zástupca:/</w:t>
            </w:r>
            <w:r w:rsidRPr="00531F01">
              <w:rPr>
                <w:rFonts w:ascii="Segoe UI" w:eastAsia="Times New Roman" w:hAnsi="Segoe UI" w:cs="Segoe UI"/>
                <w:sz w:val="21"/>
                <w:szCs w:val="21"/>
                <w:lang w:val="uk-UA" w:eastAsia="sk-SK"/>
              </w:rPr>
              <w:t xml:space="preserve"> </w:t>
            </w:r>
            <w:proofErr w:type="spellStart"/>
            <w:r w:rsidRPr="00531F01">
              <w:rPr>
                <w:rFonts w:ascii="Arial" w:hAnsi="Arial" w:cs="Arial"/>
                <w:sz w:val="18"/>
                <w:szCs w:val="18"/>
              </w:rPr>
              <w:t>Юридичний</w:t>
            </w:r>
            <w:proofErr w:type="spellEnd"/>
            <w:r w:rsidRPr="00531F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31F01">
              <w:rPr>
                <w:rFonts w:ascii="Arial" w:hAnsi="Arial" w:cs="Arial"/>
                <w:sz w:val="18"/>
                <w:szCs w:val="18"/>
              </w:rPr>
              <w:t>представник</w:t>
            </w:r>
            <w:proofErr w:type="spellEnd"/>
          </w:p>
        </w:tc>
      </w:tr>
    </w:tbl>
    <w:p w14:paraId="52945FAD" w14:textId="77777777" w:rsidR="00531F01" w:rsidRDefault="00531F01" w:rsidP="00270585">
      <w:pPr>
        <w:pStyle w:val="Bezriadkovania"/>
        <w:tabs>
          <w:tab w:val="center" w:pos="4536"/>
          <w:tab w:val="left" w:pos="7762"/>
        </w:tabs>
        <w:spacing w:line="276" w:lineRule="auto"/>
        <w:ind w:left="-142"/>
        <w:rPr>
          <w:rFonts w:ascii="Arial" w:hAnsi="Arial" w:cs="Arial"/>
          <w:sz w:val="18"/>
          <w:szCs w:val="18"/>
        </w:rPr>
      </w:pPr>
    </w:p>
    <w:p w14:paraId="1DEC6522" w14:textId="7AB7452A" w:rsidR="00BE2BD6" w:rsidRDefault="00BE2BD6" w:rsidP="00270585">
      <w:pPr>
        <w:pStyle w:val="Bezriadkovania"/>
        <w:tabs>
          <w:tab w:val="center" w:pos="4536"/>
          <w:tab w:val="left" w:pos="7762"/>
        </w:tabs>
        <w:spacing w:line="276" w:lineRule="auto"/>
        <w:ind w:left="-142"/>
        <w:rPr>
          <w:rFonts w:ascii="Arial" w:hAnsi="Arial" w:cs="Arial"/>
          <w:sz w:val="18"/>
          <w:szCs w:val="18"/>
        </w:rPr>
      </w:pPr>
      <w:r w:rsidRPr="008828FA">
        <w:rPr>
          <w:rFonts w:ascii="Arial" w:hAnsi="Arial" w:cs="Arial"/>
          <w:sz w:val="18"/>
          <w:szCs w:val="18"/>
        </w:rPr>
        <w:t>(ďalej len „</w:t>
      </w:r>
      <w:r w:rsidRPr="008828FA">
        <w:rPr>
          <w:rFonts w:ascii="Arial" w:hAnsi="Arial" w:cs="Arial"/>
          <w:b/>
          <w:bCs/>
          <w:sz w:val="18"/>
          <w:szCs w:val="18"/>
        </w:rPr>
        <w:t>Odídenec“</w:t>
      </w:r>
      <w:r w:rsidRPr="008828FA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/</w:t>
      </w:r>
      <w:r w:rsidRPr="00963CA2">
        <w:rPr>
          <w:rFonts w:ascii="Arial" w:hAnsi="Arial" w:cs="Arial"/>
          <w:sz w:val="18"/>
          <w:szCs w:val="18"/>
        </w:rPr>
        <w:t>(</w:t>
      </w:r>
      <w:r w:rsidRPr="00DF625B">
        <w:rPr>
          <w:rFonts w:ascii="Arial" w:hAnsi="Arial" w:cs="Arial"/>
          <w:sz w:val="18"/>
          <w:szCs w:val="18"/>
          <w:lang w:val="uk-UA"/>
        </w:rPr>
        <w:t>далі</w:t>
      </w:r>
      <w:r w:rsidRPr="00963CA2">
        <w:rPr>
          <w:rFonts w:ascii="Arial" w:hAnsi="Arial" w:cs="Arial"/>
          <w:sz w:val="18"/>
          <w:szCs w:val="18"/>
        </w:rPr>
        <w:t xml:space="preserve"> – </w:t>
      </w:r>
      <w:r w:rsidRPr="00A27ED9">
        <w:rPr>
          <w:rFonts w:ascii="Arial" w:hAnsi="Arial" w:cs="Arial"/>
          <w:b/>
          <w:sz w:val="18"/>
          <w:szCs w:val="18"/>
        </w:rPr>
        <w:t>«</w:t>
      </w:r>
      <w:r w:rsidRPr="00A27ED9">
        <w:rPr>
          <w:rFonts w:ascii="Arial" w:hAnsi="Arial" w:cs="Arial"/>
          <w:b/>
          <w:sz w:val="18"/>
          <w:szCs w:val="18"/>
          <w:lang w:val="uk-UA"/>
        </w:rPr>
        <w:t>Біженець</w:t>
      </w:r>
      <w:r w:rsidRPr="00A27ED9">
        <w:rPr>
          <w:rFonts w:ascii="Arial" w:hAnsi="Arial" w:cs="Arial"/>
          <w:b/>
          <w:sz w:val="18"/>
          <w:szCs w:val="18"/>
        </w:rPr>
        <w:t>»</w:t>
      </w:r>
      <w:r w:rsidRPr="00963CA2">
        <w:rPr>
          <w:rFonts w:ascii="Arial" w:hAnsi="Arial" w:cs="Arial"/>
          <w:sz w:val="18"/>
          <w:szCs w:val="18"/>
        </w:rPr>
        <w:t xml:space="preserve">) </w:t>
      </w:r>
    </w:p>
    <w:p w14:paraId="10F0842C" w14:textId="77777777" w:rsidR="00BE2BD6" w:rsidRDefault="00BE2BD6" w:rsidP="00270585">
      <w:pPr>
        <w:pStyle w:val="Bezriadkovania"/>
        <w:tabs>
          <w:tab w:val="center" w:pos="4536"/>
          <w:tab w:val="left" w:pos="7762"/>
        </w:tabs>
        <w:spacing w:line="276" w:lineRule="auto"/>
        <w:ind w:left="-142"/>
        <w:rPr>
          <w:rFonts w:ascii="Arial" w:hAnsi="Arial" w:cs="Arial"/>
          <w:sz w:val="18"/>
          <w:szCs w:val="18"/>
        </w:rPr>
      </w:pPr>
      <w:r w:rsidRPr="0024563E">
        <w:rPr>
          <w:rFonts w:ascii="Arial" w:hAnsi="Arial" w:cs="Arial"/>
          <w:sz w:val="18"/>
          <w:szCs w:val="18"/>
        </w:rPr>
        <w:t>(Oprávnená osoba a Odídenec ďalej spolu aj ako „</w:t>
      </w:r>
      <w:r w:rsidRPr="0024563E">
        <w:rPr>
          <w:rFonts w:ascii="Arial" w:hAnsi="Arial" w:cs="Arial"/>
          <w:b/>
          <w:bCs/>
          <w:sz w:val="18"/>
          <w:szCs w:val="18"/>
        </w:rPr>
        <w:t>Zmluvné strany</w:t>
      </w:r>
      <w:r w:rsidRPr="0024563E">
        <w:rPr>
          <w:rFonts w:ascii="Arial" w:hAnsi="Arial" w:cs="Arial"/>
          <w:sz w:val="18"/>
          <w:szCs w:val="18"/>
        </w:rPr>
        <w:t>“)/(</w:t>
      </w:r>
      <w:r w:rsidRPr="0024563E">
        <w:rPr>
          <w:rFonts w:ascii="Arial" w:hAnsi="Arial" w:cs="Arial"/>
          <w:sz w:val="18"/>
          <w:szCs w:val="18"/>
          <w:lang w:val="uk-UA"/>
        </w:rPr>
        <w:t>Уповноважена особа</w:t>
      </w:r>
      <w:r w:rsidRPr="0024563E">
        <w:rPr>
          <w:rFonts w:ascii="Arial" w:hAnsi="Arial" w:cs="Arial"/>
          <w:sz w:val="18"/>
          <w:szCs w:val="18"/>
        </w:rPr>
        <w:t xml:space="preserve"> і </w:t>
      </w:r>
      <w:r w:rsidRPr="0024563E">
        <w:rPr>
          <w:rFonts w:ascii="Arial" w:hAnsi="Arial" w:cs="Arial"/>
          <w:sz w:val="18"/>
          <w:szCs w:val="18"/>
          <w:lang w:val="uk-UA"/>
        </w:rPr>
        <w:t>Біженець</w:t>
      </w:r>
      <w:r w:rsidRPr="0024563E">
        <w:rPr>
          <w:rFonts w:ascii="Arial" w:hAnsi="Arial" w:cs="Arial"/>
          <w:sz w:val="18"/>
          <w:szCs w:val="18"/>
        </w:rPr>
        <w:t xml:space="preserve"> </w:t>
      </w:r>
      <w:r w:rsidRPr="0024563E">
        <w:rPr>
          <w:rFonts w:ascii="Arial" w:hAnsi="Arial" w:cs="Arial"/>
          <w:sz w:val="18"/>
          <w:szCs w:val="18"/>
          <w:lang w:val="uk-UA"/>
        </w:rPr>
        <w:t>надалі</w:t>
      </w:r>
      <w:r w:rsidRPr="0024563E">
        <w:rPr>
          <w:rFonts w:ascii="Arial" w:hAnsi="Arial" w:cs="Arial"/>
          <w:sz w:val="18"/>
          <w:szCs w:val="18"/>
        </w:rPr>
        <w:t xml:space="preserve"> </w:t>
      </w:r>
      <w:r w:rsidRPr="0024563E">
        <w:rPr>
          <w:rFonts w:ascii="Arial" w:hAnsi="Arial" w:cs="Arial"/>
          <w:sz w:val="18"/>
          <w:szCs w:val="18"/>
          <w:lang w:val="uk-UA"/>
        </w:rPr>
        <w:t>іменуються</w:t>
      </w:r>
      <w:r w:rsidRPr="0024563E">
        <w:rPr>
          <w:rFonts w:ascii="Arial" w:hAnsi="Arial" w:cs="Arial"/>
          <w:sz w:val="18"/>
          <w:szCs w:val="18"/>
        </w:rPr>
        <w:t xml:space="preserve"> </w:t>
      </w:r>
      <w:r w:rsidRPr="00A27ED9">
        <w:rPr>
          <w:rFonts w:ascii="Arial" w:hAnsi="Arial" w:cs="Arial"/>
          <w:b/>
          <w:sz w:val="18"/>
          <w:szCs w:val="18"/>
        </w:rPr>
        <w:t>«</w:t>
      </w:r>
      <w:r w:rsidRPr="0024563E">
        <w:rPr>
          <w:rFonts w:ascii="Arial" w:hAnsi="Arial" w:cs="Arial"/>
          <w:b/>
          <w:sz w:val="18"/>
          <w:szCs w:val="18"/>
          <w:lang w:val="uk-UA"/>
        </w:rPr>
        <w:t>Сторони Договору</w:t>
      </w:r>
      <w:r w:rsidRPr="00A27ED9">
        <w:rPr>
          <w:rFonts w:ascii="Arial" w:hAnsi="Arial" w:cs="Arial"/>
          <w:b/>
          <w:sz w:val="18"/>
          <w:szCs w:val="18"/>
        </w:rPr>
        <w:t>»</w:t>
      </w:r>
      <w:r w:rsidRPr="0024563E">
        <w:rPr>
          <w:rFonts w:ascii="Arial" w:hAnsi="Arial" w:cs="Arial"/>
          <w:sz w:val="18"/>
          <w:szCs w:val="18"/>
        </w:rPr>
        <w:t>)</w:t>
      </w:r>
    </w:p>
    <w:p w14:paraId="290C54FD" w14:textId="77777777" w:rsidR="00531F01" w:rsidRDefault="00531F01" w:rsidP="00270585">
      <w:pPr>
        <w:pStyle w:val="Bezriadkovania"/>
        <w:tabs>
          <w:tab w:val="center" w:pos="4536"/>
          <w:tab w:val="left" w:pos="7762"/>
        </w:tabs>
        <w:spacing w:line="276" w:lineRule="auto"/>
        <w:ind w:left="-142"/>
        <w:rPr>
          <w:rFonts w:ascii="Arial" w:hAnsi="Arial" w:cs="Arial"/>
          <w:sz w:val="18"/>
          <w:szCs w:val="18"/>
        </w:rPr>
      </w:pPr>
    </w:p>
    <w:tbl>
      <w:tblPr>
        <w:tblW w:w="10651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1"/>
      </w:tblGrid>
      <w:tr w:rsidR="00BE2BD6" w:rsidRPr="004C7AD6" w14:paraId="2257FFB0" w14:textId="77777777" w:rsidTr="003278DA">
        <w:trPr>
          <w:trHeight w:val="510"/>
        </w:trPr>
        <w:tc>
          <w:tcPr>
            <w:tcW w:w="10651" w:type="dxa"/>
            <w:shd w:val="clear" w:color="auto" w:fill="EEECE1"/>
            <w:vAlign w:val="center"/>
          </w:tcPr>
          <w:p w14:paraId="2BEF9C9D" w14:textId="77777777" w:rsidR="00BE2BD6" w:rsidRPr="004C7AD6" w:rsidRDefault="00BE2BD6" w:rsidP="003117B9">
            <w:pPr>
              <w:pStyle w:val="Bezriadkovania"/>
              <w:tabs>
                <w:tab w:val="left" w:pos="3387"/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99521891"/>
            <w:r w:rsidRPr="004C7A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ehnuteľnosť / </w:t>
            </w:r>
            <w:r w:rsidRPr="004C7AD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Нерухомість</w:t>
            </w:r>
            <w:r w:rsidRPr="004C7AD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: 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4C7AD6" w14:paraId="792F3BFD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24F8D5CF" w14:textId="344FD2FC" w:rsidR="00BE2BD6" w:rsidRPr="004C7AD6" w:rsidRDefault="00BE2BD6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Druh stavby</w:t>
            </w:r>
            <w:r w:rsidRPr="004C7AD6">
              <w:rPr>
                <w:rStyle w:val="Odkaznapoznmkupodiarou"/>
                <w:rFonts w:ascii="Arial" w:hAnsi="Arial" w:cs="Arial"/>
                <w:sz w:val="18"/>
                <w:szCs w:val="18"/>
              </w:rPr>
              <w:footnoteReference w:id="4"/>
            </w:r>
            <w:r w:rsidRPr="004C7AD6">
              <w:rPr>
                <w:rFonts w:ascii="Arial" w:hAnsi="Arial" w:cs="Arial"/>
                <w:sz w:val="18"/>
                <w:szCs w:val="18"/>
              </w:rPr>
              <w:t>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Тип будинку</w:t>
            </w:r>
            <w:r w:rsidR="00C37280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4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: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4C7AD6" w14:paraId="14D0E0A2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241D584A" w14:textId="77777777" w:rsidR="00BE2BD6" w:rsidRPr="004C7AD6" w:rsidRDefault="00BE2BD6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Ulica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Вулиця: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4C7AD6" w14:paraId="22FE2EF0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2C4660D9" w14:textId="77777777" w:rsidR="00BE2BD6" w:rsidRPr="004C7AD6" w:rsidRDefault="00BE2BD6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Súpisné číslo:</w:t>
            </w:r>
            <w:r w:rsidRPr="004C7AD6">
              <w:t xml:space="preserve"> </w:t>
            </w:r>
            <w:r w:rsidRPr="004C7AD6">
              <w:rPr>
                <w:lang w:val="uk-UA"/>
              </w:rPr>
              <w:t>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Інвентарний</w:t>
            </w:r>
            <w:r w:rsidRPr="004C7A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номер: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4C7AD6" w14:paraId="2C49E0E2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0C5B7951" w14:textId="77777777" w:rsidR="00BE2BD6" w:rsidRPr="004C7AD6" w:rsidRDefault="00BE2BD6" w:rsidP="003117B9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Parcelné číslo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/ 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Номер ділянки: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4C7AD6" w14:paraId="58AC01A1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29450A61" w14:textId="77777777" w:rsidR="00BE2BD6" w:rsidRPr="004C7AD6" w:rsidRDefault="00BE2BD6" w:rsidP="003117B9">
            <w:pPr>
              <w:pStyle w:val="Bezriadkovania"/>
              <w:tabs>
                <w:tab w:val="left" w:pos="3387"/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Katastrálne územie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r w:rsidRPr="004C7AD6">
              <w:rPr>
                <w:rFonts w:ascii="Arial" w:hAnsi="Arial" w:cs="Arial"/>
                <w:sz w:val="18"/>
                <w:szCs w:val="18"/>
              </w:rPr>
              <w:t>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Кадастрова територія: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</w:tc>
      </w:tr>
      <w:tr w:rsidR="00BE2BD6" w:rsidRPr="004C7AD6" w14:paraId="51E9469B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59C767E3" w14:textId="77777777" w:rsidR="00BE2BD6" w:rsidRPr="004C7AD6" w:rsidRDefault="00BE2BD6" w:rsidP="003117B9">
            <w:pPr>
              <w:pStyle w:val="Bezriadkovania"/>
              <w:tabs>
                <w:tab w:val="left" w:pos="3387"/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Obec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Селище:</w:t>
            </w:r>
          </w:p>
        </w:tc>
      </w:tr>
      <w:tr w:rsidR="00BE2BD6" w:rsidRPr="004C7AD6" w14:paraId="1668CD0E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7D468BA9" w14:textId="77777777" w:rsidR="00BE2BD6" w:rsidRPr="004C7AD6" w:rsidRDefault="00BE2BD6" w:rsidP="003117B9">
            <w:pPr>
              <w:pStyle w:val="Bezriadkovania"/>
              <w:tabs>
                <w:tab w:val="left" w:pos="3387"/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Okres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Район:</w:t>
            </w:r>
          </w:p>
        </w:tc>
      </w:tr>
      <w:tr w:rsidR="00BE2BD6" w:rsidRPr="004C7AD6" w14:paraId="0E6C1FF8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4D8F52E6" w14:textId="77777777" w:rsidR="00BE2BD6" w:rsidRPr="004C7AD6" w:rsidRDefault="00BE2BD6" w:rsidP="003117B9">
            <w:pPr>
              <w:pStyle w:val="Bezriadkovania"/>
              <w:tabs>
                <w:tab w:val="left" w:pos="3387"/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List vlastníctva č.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Свідоцтво про право власності на нерухомість №</w:t>
            </w:r>
            <w:r w:rsidRPr="004C7AD6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</w:tr>
      <w:tr w:rsidR="00BE2BD6" w:rsidRPr="004C7AD6" w14:paraId="2911DB82" w14:textId="77777777" w:rsidTr="003278DA">
        <w:trPr>
          <w:trHeight w:val="510"/>
        </w:trPr>
        <w:tc>
          <w:tcPr>
            <w:tcW w:w="10651" w:type="dxa"/>
            <w:vAlign w:val="center"/>
          </w:tcPr>
          <w:p w14:paraId="65131B79" w14:textId="77777777" w:rsidR="00BE2BD6" w:rsidRPr="004C7AD6" w:rsidRDefault="00BE2BD6" w:rsidP="003117B9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91061">
              <w:rPr>
                <w:rFonts w:ascii="Arial" w:hAnsi="Arial" w:cs="Arial"/>
                <w:sz w:val="18"/>
                <w:szCs w:val="18"/>
              </w:rPr>
              <w:t>Okresný úrad ............................................., katastrálny odbor/</w:t>
            </w:r>
            <w:r w:rsidRPr="00891061">
              <w:rPr>
                <w:rFonts w:ascii="Arial" w:hAnsi="Arial" w:cs="Arial"/>
                <w:sz w:val="18"/>
                <w:szCs w:val="18"/>
                <w:lang w:val="uk-UA"/>
              </w:rPr>
              <w:t>Районне відомство</w:t>
            </w:r>
            <w:r w:rsidRPr="00891061">
              <w:rPr>
                <w:rFonts w:ascii="Arial" w:hAnsi="Arial" w:cs="Arial"/>
                <w:sz w:val="18"/>
                <w:szCs w:val="18"/>
              </w:rPr>
              <w:t xml:space="preserve">...................................., </w:t>
            </w:r>
            <w:r w:rsidRPr="00891061">
              <w:rPr>
                <w:rFonts w:ascii="Arial" w:hAnsi="Arial" w:cs="Arial"/>
                <w:i/>
                <w:sz w:val="18"/>
                <w:szCs w:val="18"/>
                <w:lang w:val="uk-UA"/>
              </w:rPr>
              <w:t>відділ кадастру</w:t>
            </w:r>
            <w:r w:rsidRPr="004C7A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</w:tbl>
    <w:p w14:paraId="2D1EC8F1" w14:textId="77777777" w:rsidR="00BE2BD6" w:rsidRPr="008828FA" w:rsidRDefault="00BE2BD6" w:rsidP="00501DF0">
      <w:pPr>
        <w:pStyle w:val="Bezriadkovania"/>
        <w:tabs>
          <w:tab w:val="center" w:pos="4536"/>
          <w:tab w:val="left" w:pos="7762"/>
        </w:tabs>
        <w:spacing w:line="276" w:lineRule="auto"/>
        <w:ind w:left="-142"/>
        <w:rPr>
          <w:rFonts w:ascii="Arial" w:hAnsi="Arial" w:cs="Arial"/>
          <w:sz w:val="18"/>
          <w:szCs w:val="18"/>
        </w:rPr>
      </w:pPr>
      <w:r w:rsidRPr="00AD1C23">
        <w:rPr>
          <w:rFonts w:ascii="Arial" w:hAnsi="Arial" w:cs="Arial"/>
          <w:sz w:val="18"/>
          <w:szCs w:val="18"/>
        </w:rPr>
        <w:t xml:space="preserve">(ďalej len </w:t>
      </w:r>
      <w:r w:rsidRPr="00AD1C23">
        <w:rPr>
          <w:rFonts w:ascii="Arial" w:hAnsi="Arial" w:cs="Arial"/>
          <w:b/>
          <w:bCs/>
          <w:sz w:val="18"/>
          <w:szCs w:val="18"/>
        </w:rPr>
        <w:t>„Nehnuteľnosť“</w:t>
      </w:r>
      <w:r w:rsidRPr="00AD1C23">
        <w:rPr>
          <w:rFonts w:ascii="Arial" w:hAnsi="Arial" w:cs="Arial"/>
          <w:sz w:val="18"/>
          <w:szCs w:val="18"/>
        </w:rPr>
        <w:t>)/(</w:t>
      </w:r>
      <w:r w:rsidRPr="00AD1C23">
        <w:rPr>
          <w:rFonts w:ascii="Arial" w:hAnsi="Arial" w:cs="Arial"/>
          <w:sz w:val="18"/>
          <w:szCs w:val="18"/>
          <w:lang w:val="uk-UA"/>
        </w:rPr>
        <w:t>далі</w:t>
      </w:r>
      <w:r w:rsidRPr="00AD1C23">
        <w:rPr>
          <w:rFonts w:ascii="Arial" w:hAnsi="Arial" w:cs="Arial"/>
          <w:sz w:val="18"/>
          <w:szCs w:val="18"/>
        </w:rPr>
        <w:t xml:space="preserve"> </w:t>
      </w:r>
      <w:r w:rsidRPr="00A27ED9">
        <w:rPr>
          <w:rFonts w:ascii="Arial" w:hAnsi="Arial" w:cs="Arial"/>
          <w:b/>
          <w:sz w:val="18"/>
          <w:szCs w:val="18"/>
        </w:rPr>
        <w:t>«</w:t>
      </w:r>
      <w:r w:rsidRPr="00AD1C23">
        <w:rPr>
          <w:rFonts w:ascii="Arial" w:hAnsi="Arial" w:cs="Arial"/>
          <w:b/>
          <w:bCs/>
          <w:i/>
          <w:sz w:val="18"/>
          <w:szCs w:val="18"/>
          <w:lang w:val="uk-UA"/>
        </w:rPr>
        <w:t>Нерухомість</w:t>
      </w:r>
      <w:r w:rsidRPr="00A27ED9">
        <w:rPr>
          <w:rFonts w:ascii="Arial" w:hAnsi="Arial" w:cs="Arial"/>
          <w:b/>
          <w:sz w:val="18"/>
          <w:szCs w:val="18"/>
        </w:rPr>
        <w:t>»</w:t>
      </w:r>
      <w:r w:rsidRPr="00AD1C23">
        <w:rPr>
          <w:rFonts w:ascii="Arial" w:hAnsi="Arial" w:cs="Arial"/>
          <w:sz w:val="18"/>
          <w:szCs w:val="18"/>
        </w:rPr>
        <w:t>)</w:t>
      </w:r>
    </w:p>
    <w:bookmarkEnd w:id="1"/>
    <w:p w14:paraId="110FA0AB" w14:textId="003F3005" w:rsidR="00BE2BD6" w:rsidRPr="008828FA" w:rsidRDefault="00BE2BD6" w:rsidP="003F5487">
      <w:pPr>
        <w:pStyle w:val="Bezriadkovania"/>
        <w:tabs>
          <w:tab w:val="center" w:pos="4536"/>
          <w:tab w:val="left" w:pos="7762"/>
        </w:tabs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6"/>
        <w:gridCol w:w="5316"/>
      </w:tblGrid>
      <w:tr w:rsidR="00BE2BD6" w:rsidRPr="00C53FB2" w14:paraId="277ECC01" w14:textId="77777777" w:rsidTr="00B738B5">
        <w:tc>
          <w:tcPr>
            <w:tcW w:w="5316" w:type="dxa"/>
            <w:shd w:val="clear" w:color="auto" w:fill="EEECE1"/>
          </w:tcPr>
          <w:p w14:paraId="1F936ECE" w14:textId="1DA512A7" w:rsidR="00BE2BD6" w:rsidRPr="00C53FB2" w:rsidRDefault="00BE2BD6" w:rsidP="004C7AD6">
            <w:pPr>
              <w:pStyle w:val="Bezriadkovania"/>
              <w:tabs>
                <w:tab w:val="left" w:pos="2268"/>
                <w:tab w:val="center" w:pos="3119"/>
                <w:tab w:val="left" w:pos="3686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FB2">
              <w:rPr>
                <w:rFonts w:ascii="Arial" w:hAnsi="Arial" w:cs="Arial"/>
                <w:b/>
                <w:bCs/>
                <w:sz w:val="18"/>
                <w:szCs w:val="18"/>
              </w:rPr>
              <w:t>Čl. I</w:t>
            </w:r>
            <w:r w:rsidR="00C53F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53FB2">
              <w:rPr>
                <w:rFonts w:ascii="Arial" w:hAnsi="Arial" w:cs="Arial"/>
                <w:b/>
                <w:bCs/>
                <w:sz w:val="18"/>
                <w:szCs w:val="18"/>
              </w:rPr>
              <w:t>Úvodné ustanovenia:</w:t>
            </w:r>
          </w:p>
        </w:tc>
        <w:tc>
          <w:tcPr>
            <w:tcW w:w="5316" w:type="dxa"/>
            <w:shd w:val="clear" w:color="auto" w:fill="EEECE1"/>
          </w:tcPr>
          <w:p w14:paraId="760E8E87" w14:textId="4E9F60DD" w:rsidR="00BE2BD6" w:rsidRPr="00C53FB2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C53FB2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Стаття </w:t>
            </w:r>
            <w:r w:rsidR="00CA0423" w:rsidRPr="00C53FB2">
              <w:rPr>
                <w:rFonts w:ascii="Arial" w:hAnsi="Arial" w:cs="Arial"/>
                <w:b/>
                <w:sz w:val="18"/>
                <w:szCs w:val="18"/>
                <w:lang w:val="en-GB"/>
              </w:rPr>
              <w:t>I</w:t>
            </w:r>
            <w:r w:rsidRPr="00C53FB2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Вступні положення</w:t>
            </w:r>
          </w:p>
        </w:tc>
      </w:tr>
      <w:tr w:rsidR="00BE2BD6" w:rsidRPr="00C53FB2" w14:paraId="64B7F4F2" w14:textId="77777777" w:rsidTr="00B738B5">
        <w:tc>
          <w:tcPr>
            <w:tcW w:w="5316" w:type="dxa"/>
          </w:tcPr>
          <w:p w14:paraId="4664F8B0" w14:textId="60C94D6F" w:rsidR="00BE2BD6" w:rsidRDefault="00BE2BD6" w:rsidP="006C598A">
            <w:pPr>
              <w:pStyle w:val="Bezriadkovania"/>
              <w:numPr>
                <w:ilvl w:val="0"/>
                <w:numId w:val="1"/>
              </w:numPr>
              <w:tabs>
                <w:tab w:val="center" w:pos="189"/>
                <w:tab w:val="left" w:pos="7762"/>
              </w:tabs>
              <w:spacing w:line="276" w:lineRule="auto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sz w:val="18"/>
                <w:szCs w:val="18"/>
              </w:rPr>
              <w:t>Účelom Zmluvy je poskytnutie dočasného</w:t>
            </w:r>
            <w:r w:rsidRPr="00C53F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odplatného </w:t>
            </w:r>
            <w:r w:rsidRPr="00C53FB2">
              <w:rPr>
                <w:rFonts w:ascii="Arial" w:hAnsi="Arial" w:cs="Arial"/>
                <w:sz w:val="18"/>
                <w:szCs w:val="18"/>
              </w:rPr>
              <w:t>ubytovania Odídencovi v súvislosti s ozbrojeným konfliktom na Ukrajine, v súlade so zákonom č. 480/2002 Z. z. o azyle a o zmene a doplnení niektorých zákonov v znení neskorších predpisov (ďalej len „</w:t>
            </w:r>
            <w:r w:rsidRPr="00C53FB2">
              <w:rPr>
                <w:rFonts w:ascii="Arial" w:hAnsi="Arial" w:cs="Arial"/>
                <w:b/>
                <w:bCs/>
                <w:sz w:val="18"/>
                <w:szCs w:val="18"/>
              </w:rPr>
              <w:t>Zákon o azyle</w:t>
            </w:r>
            <w:r w:rsidRPr="00C53FB2">
              <w:rPr>
                <w:rFonts w:ascii="Arial" w:hAnsi="Arial" w:cs="Arial"/>
                <w:sz w:val="18"/>
                <w:szCs w:val="18"/>
              </w:rPr>
              <w:t xml:space="preserve">“). </w:t>
            </w:r>
          </w:p>
          <w:p w14:paraId="25AC8114" w14:textId="77777777" w:rsidR="00C53FB2" w:rsidRPr="00C53FB2" w:rsidRDefault="00C53FB2" w:rsidP="00C53FB2">
            <w:pPr>
              <w:pStyle w:val="Bezriadkovania"/>
              <w:tabs>
                <w:tab w:val="center" w:pos="189"/>
                <w:tab w:val="left" w:pos="7762"/>
              </w:tabs>
              <w:spacing w:line="276" w:lineRule="auto"/>
              <w:ind w:left="-11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A545DD" w14:textId="65E0A95D" w:rsidR="00BE2BD6" w:rsidRDefault="00BE2BD6" w:rsidP="006C598A">
            <w:pPr>
              <w:pStyle w:val="Bezriadkovania"/>
              <w:numPr>
                <w:ilvl w:val="0"/>
                <w:numId w:val="1"/>
              </w:numPr>
              <w:tabs>
                <w:tab w:val="center" w:pos="175"/>
                <w:tab w:val="left" w:pos="7762"/>
              </w:tabs>
              <w:spacing w:line="276" w:lineRule="auto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sz w:val="18"/>
                <w:szCs w:val="18"/>
              </w:rPr>
              <w:t>Oprávnená osoba vyhlasuje, že ubytovanie poskytované Odídencovi na základe tejto Zmluvy je bezodplatné.</w:t>
            </w:r>
          </w:p>
          <w:p w14:paraId="76CE5176" w14:textId="77777777" w:rsidR="00C53FB2" w:rsidRPr="00C53FB2" w:rsidRDefault="00C53FB2" w:rsidP="00C53FB2">
            <w:pPr>
              <w:pStyle w:val="Bezriadkovania"/>
              <w:tabs>
                <w:tab w:val="center" w:pos="175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7F3F31" w14:textId="56807B09" w:rsidR="00C53FB2" w:rsidRPr="00C53FB2" w:rsidRDefault="00BE2BD6" w:rsidP="006405CB">
            <w:pPr>
              <w:pStyle w:val="Bezriadkovania"/>
              <w:numPr>
                <w:ilvl w:val="0"/>
                <w:numId w:val="1"/>
              </w:numPr>
              <w:tabs>
                <w:tab w:val="center" w:pos="189"/>
                <w:tab w:val="left" w:pos="7762"/>
              </w:tabs>
              <w:spacing w:line="276" w:lineRule="auto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sz w:val="18"/>
                <w:szCs w:val="18"/>
              </w:rPr>
              <w:t>Zmluvné strany berú na vedomie, že Oprávnená osoba má právo uplatniť si príspevok za ubytovanie Odídenca podľa §</w:t>
            </w:r>
            <w:r w:rsidR="006F2E9C">
              <w:rPr>
                <w:rFonts w:ascii="Arial" w:hAnsi="Arial" w:cs="Arial"/>
                <w:sz w:val="18"/>
                <w:szCs w:val="18"/>
              </w:rPr>
              <w:t> </w:t>
            </w:r>
            <w:r w:rsidRPr="00C53FB2">
              <w:rPr>
                <w:rFonts w:ascii="Arial" w:hAnsi="Arial" w:cs="Arial"/>
                <w:sz w:val="18"/>
                <w:szCs w:val="18"/>
              </w:rPr>
              <w:t>36a Zákona o azyle v spojení s § 1 Nariadenia vlády.</w:t>
            </w:r>
          </w:p>
          <w:p w14:paraId="491CBCAE" w14:textId="77777777" w:rsidR="00C53FB2" w:rsidRPr="00C53FB2" w:rsidRDefault="00C53FB2" w:rsidP="00C53FB2">
            <w:pPr>
              <w:pStyle w:val="Bezriadkovania"/>
              <w:tabs>
                <w:tab w:val="center" w:pos="189"/>
                <w:tab w:val="left" w:pos="7762"/>
              </w:tabs>
              <w:spacing w:line="276" w:lineRule="auto"/>
              <w:ind w:left="-11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BEE881" w14:textId="2B238AAC" w:rsidR="00BE2BD6" w:rsidRDefault="00BE2BD6" w:rsidP="006C598A">
            <w:pPr>
              <w:pStyle w:val="Bezriadkovania"/>
              <w:numPr>
                <w:ilvl w:val="0"/>
                <w:numId w:val="1"/>
              </w:numPr>
              <w:tabs>
                <w:tab w:val="center" w:pos="175"/>
                <w:tab w:val="left" w:pos="7762"/>
              </w:tabs>
              <w:spacing w:line="276" w:lineRule="auto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sz w:val="18"/>
                <w:szCs w:val="18"/>
              </w:rPr>
              <w:t>Oprávnená osoba vyhlasuje, že sa na ňu nevzťahujú obmedzenia poskytovania príspevku podľa § 36a ods. 2 šiestej a siedmej vety Zákona o azyle.</w:t>
            </w:r>
          </w:p>
          <w:p w14:paraId="0D8BC540" w14:textId="77777777" w:rsidR="00C53FB2" w:rsidRPr="00C53FB2" w:rsidRDefault="00C53FB2" w:rsidP="00C53FB2">
            <w:pPr>
              <w:pStyle w:val="Bezriadkovania"/>
              <w:tabs>
                <w:tab w:val="center" w:pos="175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EA7C40" w14:textId="77777777" w:rsidR="00BE2BD6" w:rsidRPr="00C53FB2" w:rsidRDefault="00BE2BD6" w:rsidP="006C598A">
            <w:pPr>
              <w:pStyle w:val="Bezriadkovania"/>
              <w:numPr>
                <w:ilvl w:val="0"/>
                <w:numId w:val="1"/>
              </w:numPr>
              <w:tabs>
                <w:tab w:val="center" w:pos="147"/>
                <w:tab w:val="left" w:pos="7762"/>
              </w:tabs>
              <w:spacing w:line="276" w:lineRule="auto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sz w:val="18"/>
                <w:szCs w:val="18"/>
              </w:rPr>
              <w:t>Odídenec vyhlasuje, že sa mu neposkytuje ubytovanie v azylovom zariadení.</w:t>
            </w:r>
          </w:p>
          <w:p w14:paraId="1BAD5F7F" w14:textId="77777777" w:rsidR="00BE2BD6" w:rsidRPr="00C53FB2" w:rsidRDefault="00BE2BD6" w:rsidP="006C598A">
            <w:pPr>
              <w:pStyle w:val="Bezriadkovania"/>
              <w:numPr>
                <w:ilvl w:val="0"/>
                <w:numId w:val="1"/>
              </w:numPr>
              <w:tabs>
                <w:tab w:val="center" w:pos="175"/>
                <w:tab w:val="left" w:pos="7762"/>
              </w:tabs>
              <w:spacing w:line="276" w:lineRule="auto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sz w:val="18"/>
                <w:szCs w:val="18"/>
              </w:rPr>
              <w:t>Odídenec vyhlasuje, že berie na vedomie, že počas poskytovania ubytovania, je povinný raz mesačne osobne oznámiť obci, že mu Oprávnená osoba poskytuje ubytovanie.</w:t>
            </w:r>
          </w:p>
        </w:tc>
        <w:tc>
          <w:tcPr>
            <w:tcW w:w="5316" w:type="dxa"/>
          </w:tcPr>
          <w:p w14:paraId="6535401D" w14:textId="77777777" w:rsidR="00BE2BD6" w:rsidRPr="00C53FB2" w:rsidRDefault="00BE2BD6" w:rsidP="00B738B5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ind w:left="176" w:hanging="289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 xml:space="preserve">1. Метою Договору є надання тимчасового </w:t>
            </w:r>
            <w:r w:rsidRPr="00C53FB2">
              <w:rPr>
                <w:rFonts w:ascii="Arial" w:hAnsi="Arial" w:cs="Arial"/>
                <w:b/>
                <w:sz w:val="18"/>
                <w:szCs w:val="18"/>
                <w:lang w:val="uk-UA"/>
              </w:rPr>
              <w:t>безкоштовного</w:t>
            </w: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живання біженцю  у зв'язку зі збройним конфліктом в Україні, відповідно до Закону № 480/2002 Про надання притулку та про внесення змін до деяких законів в актуальній редакції</w:t>
            </w:r>
            <w:r w:rsidRPr="00C53F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 xml:space="preserve">(далі – </w:t>
            </w:r>
            <w:r w:rsidRPr="00C53FB2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Закон про</w:t>
            </w: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 xml:space="preserve"> «</w:t>
            </w:r>
            <w:r w:rsidRPr="00C53FB2">
              <w:rPr>
                <w:rFonts w:ascii="Arial" w:hAnsi="Arial" w:cs="Arial"/>
                <w:b/>
                <w:sz w:val="18"/>
                <w:szCs w:val="18"/>
                <w:lang w:val="uk-UA"/>
              </w:rPr>
              <w:t>надання притулку»</w:t>
            </w: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>).</w:t>
            </w:r>
          </w:p>
          <w:p w14:paraId="46E97320" w14:textId="1A4676D4" w:rsidR="00BE2BD6" w:rsidRPr="00C53FB2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ind w:left="177" w:hanging="289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 xml:space="preserve">2. Уповноважена особа заявляє, що помешкання, яке надається біженцеві згідно цього договору є безкоштовним. </w:t>
            </w:r>
          </w:p>
          <w:p w14:paraId="04F25D42" w14:textId="77777777" w:rsidR="00BE2BD6" w:rsidRPr="00C53FB2" w:rsidRDefault="00BE2BD6" w:rsidP="00B738B5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ind w:left="176" w:hanging="289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 xml:space="preserve">3. Сторони договору беруть до уваги, що Уповноважена особа має право отримати виплату за поселення Біженця згідно </w:t>
            </w: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 xml:space="preserve">з </w:t>
            </w:r>
            <w:r w:rsidRPr="00C53FB2">
              <w:rPr>
                <w:rFonts w:ascii="Arial" w:hAnsi="Arial" w:cs="Arial"/>
                <w:sz w:val="18"/>
                <w:szCs w:val="18"/>
              </w:rPr>
              <w:t>§ 36a</w:t>
            </w:r>
            <w:r w:rsidRPr="00C53FB2">
              <w:rPr>
                <w:rFonts w:ascii="Arial" w:hAnsi="Arial" w:cs="Arial"/>
                <w:sz w:val="18"/>
                <w:szCs w:val="18"/>
                <w:lang w:val="ru-RU"/>
              </w:rPr>
              <w:t xml:space="preserve"> Закону про тимчасовий притулок відповідно до </w:t>
            </w:r>
            <w:r w:rsidRPr="00C53FB2">
              <w:rPr>
                <w:rFonts w:ascii="Arial" w:hAnsi="Arial" w:cs="Arial"/>
                <w:sz w:val="18"/>
                <w:szCs w:val="18"/>
              </w:rPr>
              <w:t>§</w:t>
            </w:r>
            <w:r w:rsidRPr="00C53FB2">
              <w:rPr>
                <w:rFonts w:ascii="Arial" w:hAnsi="Arial" w:cs="Arial"/>
                <w:sz w:val="18"/>
                <w:szCs w:val="18"/>
                <w:lang w:val="ru-RU"/>
              </w:rPr>
              <w:t xml:space="preserve"> 1 Рішення уряду.</w:t>
            </w:r>
          </w:p>
          <w:p w14:paraId="60F05D27" w14:textId="2FD85BCC" w:rsidR="00BE2BD6" w:rsidRPr="00C53FB2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ind w:left="177" w:hanging="289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53FB2">
              <w:rPr>
                <w:rFonts w:ascii="Arial" w:hAnsi="Arial" w:cs="Arial"/>
                <w:sz w:val="18"/>
                <w:szCs w:val="18"/>
                <w:lang w:val="ru-RU"/>
              </w:rPr>
              <w:t>4.</w:t>
            </w:r>
            <w:r w:rsidR="00C53FB2">
              <w:rPr>
                <w:rFonts w:ascii="Arial" w:hAnsi="Arial" w:cs="Arial"/>
                <w:sz w:val="18"/>
                <w:szCs w:val="18"/>
              </w:rPr>
              <w:t> </w:t>
            </w:r>
            <w:r w:rsidRPr="00C53FB2">
              <w:rPr>
                <w:rFonts w:ascii="Arial" w:hAnsi="Arial" w:cs="Arial"/>
                <w:sz w:val="18"/>
                <w:szCs w:val="18"/>
                <w:lang w:val="ru-RU"/>
              </w:rPr>
              <w:t xml:space="preserve">Уповноважена особа заявляє, що на неї не розповсюджуються обмеження отримання виплати згідно </w:t>
            </w:r>
            <w:r w:rsidRPr="00C53FB2">
              <w:rPr>
                <w:rFonts w:ascii="Arial" w:hAnsi="Arial" w:cs="Arial"/>
                <w:sz w:val="18"/>
                <w:szCs w:val="18"/>
              </w:rPr>
              <w:t>§ 36a</w:t>
            </w:r>
            <w:r w:rsidRPr="00C53FB2">
              <w:rPr>
                <w:rFonts w:ascii="Arial" w:hAnsi="Arial" w:cs="Arial"/>
                <w:sz w:val="18"/>
                <w:szCs w:val="18"/>
                <w:lang w:val="ru-RU"/>
              </w:rPr>
              <w:t>, абзац 2 шостого та сьомого речення Закону про тимчасовий притулок.</w:t>
            </w:r>
          </w:p>
          <w:p w14:paraId="00329982" w14:textId="77777777" w:rsidR="00BE2BD6" w:rsidRPr="00C53FB2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ind w:left="177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sz w:val="18"/>
                <w:szCs w:val="18"/>
                <w:lang w:val="ru-RU"/>
              </w:rPr>
              <w:t xml:space="preserve">5. Біженець заявляє, що йому не надається місце для проживання в притулку для біженців. </w:t>
            </w:r>
          </w:p>
          <w:p w14:paraId="3037B8C4" w14:textId="77777777" w:rsidR="00BE2BD6" w:rsidRPr="00C53FB2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ind w:left="177" w:hanging="289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53FB2">
              <w:rPr>
                <w:rFonts w:ascii="Arial" w:hAnsi="Arial" w:cs="Arial"/>
                <w:sz w:val="18"/>
                <w:szCs w:val="18"/>
                <w:lang w:val="ru-RU"/>
              </w:rPr>
              <w:t>6. Біженець заявляє, що бере до уваги, що в період поки йому надається житло він повинен раз в місяць повідомляти в місцевий муніципалітет (міську/сільську раду) про те, що Уповноважена особа надає йому житло.</w:t>
            </w:r>
          </w:p>
        </w:tc>
      </w:tr>
      <w:tr w:rsidR="00BE2BD6" w:rsidRPr="00C53FB2" w14:paraId="0B2D17CA" w14:textId="77777777" w:rsidTr="00B738B5">
        <w:tc>
          <w:tcPr>
            <w:tcW w:w="5316" w:type="dxa"/>
            <w:shd w:val="clear" w:color="auto" w:fill="EEECE1"/>
          </w:tcPr>
          <w:p w14:paraId="003CC38E" w14:textId="77777777" w:rsidR="00BE2BD6" w:rsidRPr="00C53FB2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FB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Čl. II Predmet Zmluvy:</w:t>
            </w:r>
          </w:p>
        </w:tc>
        <w:tc>
          <w:tcPr>
            <w:tcW w:w="5316" w:type="dxa"/>
            <w:shd w:val="clear" w:color="auto" w:fill="EEECE1"/>
          </w:tcPr>
          <w:p w14:paraId="3626D7AF" w14:textId="09F672D1" w:rsidR="00BE2BD6" w:rsidRPr="00C53FB2" w:rsidRDefault="00BE2BD6" w:rsidP="004C7AD6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b/>
                <w:sz w:val="18"/>
                <w:szCs w:val="18"/>
                <w:lang w:val="uk-UA"/>
              </w:rPr>
              <w:t>Стаття</w:t>
            </w:r>
            <w:r w:rsidRPr="00C53FB2">
              <w:rPr>
                <w:rFonts w:ascii="Arial" w:hAnsi="Arial" w:cs="Arial"/>
                <w:b/>
                <w:sz w:val="18"/>
                <w:szCs w:val="18"/>
              </w:rPr>
              <w:t xml:space="preserve"> II</w:t>
            </w:r>
            <w:r w:rsidRPr="00C53FB2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редмет Договору</w:t>
            </w:r>
          </w:p>
        </w:tc>
      </w:tr>
      <w:tr w:rsidR="00BE2BD6" w:rsidRPr="00C53FB2" w14:paraId="6503B3D6" w14:textId="77777777" w:rsidTr="00B738B5">
        <w:tc>
          <w:tcPr>
            <w:tcW w:w="5316" w:type="dxa"/>
          </w:tcPr>
          <w:p w14:paraId="5BF65F9F" w14:textId="36116186" w:rsidR="00BE2BD6" w:rsidRPr="00C53FB2" w:rsidRDefault="00BE2BD6" w:rsidP="00B738B5">
            <w:pPr>
              <w:pStyle w:val="Bezriadkovania"/>
              <w:numPr>
                <w:ilvl w:val="0"/>
                <w:numId w:val="4"/>
              </w:numPr>
              <w:tabs>
                <w:tab w:val="center" w:pos="147"/>
                <w:tab w:val="left" w:pos="7762"/>
              </w:tabs>
              <w:spacing w:line="23" w:lineRule="atLeast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sz w:val="18"/>
                <w:szCs w:val="18"/>
              </w:rPr>
              <w:t>Oprávnená osoba je výlučným vlastníkom / podielovým spoluvlastníkom / bezpodielovým spoluvlastníkom</w:t>
            </w:r>
            <w:r w:rsidRPr="00C53FB2">
              <w:rPr>
                <w:rStyle w:val="Odkaznapoznmkupodiarou"/>
                <w:rFonts w:ascii="Arial" w:hAnsi="Arial" w:cs="Arial"/>
                <w:sz w:val="18"/>
                <w:szCs w:val="18"/>
              </w:rPr>
              <w:footnoteReference w:id="5"/>
            </w:r>
            <w:r w:rsidRPr="00C53FB2">
              <w:rPr>
                <w:rFonts w:ascii="Arial" w:hAnsi="Arial" w:cs="Arial"/>
                <w:sz w:val="18"/>
                <w:szCs w:val="18"/>
              </w:rPr>
              <w:t xml:space="preserve"> Nehnuteľnosti.</w:t>
            </w:r>
          </w:p>
          <w:p w14:paraId="15BF3C4B" w14:textId="77777777" w:rsidR="00BE2BD6" w:rsidRPr="00C53FB2" w:rsidRDefault="00BE2BD6" w:rsidP="00B738B5">
            <w:pPr>
              <w:pStyle w:val="Bezriadkovania"/>
              <w:numPr>
                <w:ilvl w:val="0"/>
                <w:numId w:val="4"/>
              </w:numPr>
              <w:tabs>
                <w:tab w:val="center" w:pos="147"/>
                <w:tab w:val="left" w:pos="7762"/>
              </w:tabs>
              <w:spacing w:line="23" w:lineRule="atLeast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sz w:val="18"/>
                <w:szCs w:val="18"/>
              </w:rPr>
              <w:t>Nehnuteľnosť pozostáva z</w:t>
            </w:r>
            <w:r w:rsidRPr="00C53FB2">
              <w:rPr>
                <w:rStyle w:val="Odkaznapoznmkupodiarou"/>
                <w:rFonts w:ascii="Arial" w:hAnsi="Arial" w:cs="Arial"/>
                <w:sz w:val="18"/>
                <w:szCs w:val="18"/>
              </w:rPr>
              <w:footnoteReference w:id="6"/>
            </w:r>
            <w:r w:rsidRPr="00C53FB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478C171" w14:textId="77777777" w:rsidR="00BE2BD6" w:rsidRPr="00C53FB2" w:rsidRDefault="00BE2BD6" w:rsidP="00B738B5">
            <w:pPr>
              <w:pStyle w:val="Bezriadkovania"/>
              <w:numPr>
                <w:ilvl w:val="0"/>
                <w:numId w:val="5"/>
              </w:numPr>
              <w:tabs>
                <w:tab w:val="center" w:pos="4536"/>
                <w:tab w:val="left" w:pos="7762"/>
              </w:tabs>
              <w:spacing w:line="23" w:lineRule="atLeast"/>
              <w:ind w:left="456" w:hanging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A1EEBC" w14:textId="77777777" w:rsidR="00BE2BD6" w:rsidRPr="00C53FB2" w:rsidRDefault="00BE2BD6" w:rsidP="00B738B5">
            <w:pPr>
              <w:pStyle w:val="Bezriadkovania"/>
              <w:numPr>
                <w:ilvl w:val="0"/>
                <w:numId w:val="5"/>
              </w:numPr>
              <w:tabs>
                <w:tab w:val="center" w:pos="4536"/>
                <w:tab w:val="left" w:pos="7762"/>
              </w:tabs>
              <w:spacing w:line="23" w:lineRule="atLeast"/>
              <w:ind w:left="456" w:hanging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505E3D" w14:textId="77777777" w:rsidR="00BE2BD6" w:rsidRPr="00C53FB2" w:rsidRDefault="00BE2BD6" w:rsidP="00B738B5">
            <w:pPr>
              <w:pStyle w:val="Bezriadkovania"/>
              <w:numPr>
                <w:ilvl w:val="0"/>
                <w:numId w:val="5"/>
              </w:numPr>
              <w:tabs>
                <w:tab w:val="center" w:pos="4536"/>
                <w:tab w:val="left" w:pos="7762"/>
              </w:tabs>
              <w:spacing w:line="23" w:lineRule="atLeast"/>
              <w:ind w:left="456" w:hanging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3C2FFD" w14:textId="77777777" w:rsidR="00BE2BD6" w:rsidRPr="00C53FB2" w:rsidRDefault="00BE2BD6" w:rsidP="00B738B5">
            <w:pPr>
              <w:pStyle w:val="Bezriadkovania"/>
              <w:numPr>
                <w:ilvl w:val="0"/>
                <w:numId w:val="4"/>
              </w:numPr>
              <w:tabs>
                <w:tab w:val="center" w:pos="147"/>
                <w:tab w:val="left" w:pos="7762"/>
              </w:tabs>
              <w:spacing w:line="23" w:lineRule="atLeast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sz w:val="18"/>
                <w:szCs w:val="18"/>
              </w:rPr>
              <w:t>V Nehnuteľnosti sa nachádzajú hnuteľné veci</w:t>
            </w:r>
            <w:r w:rsidRPr="00C53FB2">
              <w:rPr>
                <w:rStyle w:val="Odkaznapoznmkupodiarou"/>
                <w:rFonts w:ascii="Arial" w:hAnsi="Arial" w:cs="Arial"/>
                <w:sz w:val="18"/>
                <w:szCs w:val="18"/>
              </w:rPr>
              <w:footnoteReference w:id="7"/>
            </w:r>
            <w:r w:rsidRPr="00C53FB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809D0FB" w14:textId="77777777" w:rsidR="00BE2BD6" w:rsidRPr="00C53FB2" w:rsidRDefault="00BE2BD6" w:rsidP="00B738B5">
            <w:pPr>
              <w:pStyle w:val="Bezriadkovania"/>
              <w:numPr>
                <w:ilvl w:val="0"/>
                <w:numId w:val="5"/>
              </w:numPr>
              <w:tabs>
                <w:tab w:val="center" w:pos="4536"/>
                <w:tab w:val="left" w:pos="7762"/>
              </w:tabs>
              <w:spacing w:line="23" w:lineRule="atLeast"/>
              <w:ind w:left="733" w:hanging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A2FF62" w14:textId="77777777" w:rsidR="00BE2BD6" w:rsidRPr="00C53FB2" w:rsidRDefault="00BE2BD6" w:rsidP="00B738B5">
            <w:pPr>
              <w:pStyle w:val="Bezriadkovania"/>
              <w:numPr>
                <w:ilvl w:val="0"/>
                <w:numId w:val="5"/>
              </w:numPr>
              <w:tabs>
                <w:tab w:val="center" w:pos="4536"/>
                <w:tab w:val="left" w:pos="7762"/>
              </w:tabs>
              <w:spacing w:line="23" w:lineRule="atLeast"/>
              <w:ind w:left="733" w:hanging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2C100B" w14:textId="77777777" w:rsidR="00BE2BD6" w:rsidRPr="00C53FB2" w:rsidRDefault="00BE2BD6" w:rsidP="00B738B5">
            <w:pPr>
              <w:pStyle w:val="Bezriadkovania"/>
              <w:numPr>
                <w:ilvl w:val="0"/>
                <w:numId w:val="5"/>
              </w:numPr>
              <w:tabs>
                <w:tab w:val="center" w:pos="4536"/>
                <w:tab w:val="left" w:pos="7762"/>
              </w:tabs>
              <w:spacing w:line="23" w:lineRule="atLeast"/>
              <w:ind w:left="733" w:hanging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704DBD" w14:textId="77777777" w:rsidR="00BE2BD6" w:rsidRPr="00C53FB2" w:rsidRDefault="00BE2BD6" w:rsidP="00B738B5">
            <w:pPr>
              <w:pStyle w:val="Bezriadkovania"/>
              <w:numPr>
                <w:ilvl w:val="0"/>
                <w:numId w:val="5"/>
              </w:numPr>
              <w:tabs>
                <w:tab w:val="center" w:pos="4536"/>
                <w:tab w:val="left" w:pos="7762"/>
              </w:tabs>
              <w:spacing w:line="23" w:lineRule="atLeast"/>
              <w:ind w:left="733" w:hanging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631A08" w14:textId="77777777" w:rsidR="00BE2BD6" w:rsidRPr="00C53FB2" w:rsidRDefault="00BE2BD6" w:rsidP="00B738B5">
            <w:pPr>
              <w:pStyle w:val="Bezriadkovania"/>
              <w:numPr>
                <w:ilvl w:val="0"/>
                <w:numId w:val="4"/>
              </w:numPr>
              <w:tabs>
                <w:tab w:val="center" w:pos="175"/>
                <w:tab w:val="left" w:pos="7762"/>
              </w:tabs>
              <w:spacing w:line="23" w:lineRule="atLeast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sz w:val="18"/>
                <w:szCs w:val="18"/>
              </w:rPr>
              <w:t>Oprávnená osoba prenecháva Nehnuteľnosť / časť Nehnuteľnosti</w:t>
            </w:r>
            <w:r w:rsidRPr="00C53FB2">
              <w:rPr>
                <w:rStyle w:val="Odkaznapoznmkupodiarou"/>
                <w:rFonts w:ascii="Arial" w:hAnsi="Arial" w:cs="Arial"/>
                <w:sz w:val="18"/>
                <w:szCs w:val="18"/>
              </w:rPr>
              <w:footnoteReference w:id="8"/>
            </w:r>
            <w:r w:rsidRPr="00C53FB2">
              <w:rPr>
                <w:rFonts w:ascii="Arial" w:hAnsi="Arial" w:cs="Arial"/>
                <w:sz w:val="18"/>
                <w:szCs w:val="18"/>
              </w:rPr>
              <w:t xml:space="preserve"> Odídencovi do dočasného užívania výlučne na účel uvedený v tejto Zmluve a za podmienok uvedených v tejto Zmluve. </w:t>
            </w:r>
          </w:p>
          <w:p w14:paraId="55A6139A" w14:textId="6EDF630E" w:rsidR="00B33EAC" w:rsidRPr="00C53FB2" w:rsidRDefault="00BE2BD6" w:rsidP="00B738B5">
            <w:pPr>
              <w:pStyle w:val="Bezriadkovania"/>
              <w:numPr>
                <w:ilvl w:val="0"/>
                <w:numId w:val="4"/>
              </w:numPr>
              <w:tabs>
                <w:tab w:val="center" w:pos="147"/>
                <w:tab w:val="left" w:pos="7762"/>
              </w:tabs>
              <w:spacing w:line="23" w:lineRule="atLeast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sz w:val="18"/>
                <w:szCs w:val="18"/>
              </w:rPr>
              <w:t>Oprávnená osoba vyhlasuje, že</w:t>
            </w:r>
            <w:r w:rsidR="003E2CEB" w:rsidRPr="00C53FB2">
              <w:rPr>
                <w:rStyle w:val="Odkaznapoznmkupodiarou"/>
                <w:rFonts w:ascii="Arial" w:hAnsi="Arial"/>
                <w:sz w:val="18"/>
                <w:szCs w:val="18"/>
              </w:rPr>
              <w:footnoteReference w:id="9"/>
            </w:r>
          </w:p>
          <w:p w14:paraId="31C8A249" w14:textId="5379504F" w:rsidR="00162419" w:rsidRPr="00C53FB2" w:rsidRDefault="00A363B9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ind w:left="45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FB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FB60999" wp14:editId="5CD23357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6193</wp:posOffset>
                      </wp:positionV>
                      <wp:extent cx="118745" cy="124460"/>
                      <wp:effectExtent l="0" t="0" r="0" b="8890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745" cy="12446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7357D" id="Obdĺžnik 4" o:spid="_x0000_s1026" style="position:absolute;margin-left:3.3pt;margin-top:1.3pt;width:9.35pt;height: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" filled="f" strokecolor="windowText">
                      <v:stroke joinstyle="round"/>
                      <v:path arrowok="t"/>
                    </v:rect>
                  </w:pict>
                </mc:Fallback>
              </mc:AlternateContent>
            </w:r>
            <w:r w:rsidR="00162419" w:rsidRPr="00C53FB2">
              <w:rPr>
                <w:rFonts w:ascii="Arial" w:hAnsi="Arial" w:cs="Arial"/>
                <w:sz w:val="18"/>
                <w:szCs w:val="18"/>
              </w:rPr>
              <w:t>ide o Nehnuteľnosť slúžiacu na bývanie, ktorá spĺňa minimálne požiadavky podľa § 8 ods. 2 vyhlášky Ministerstva zdravotníctva Slovenskej republiky č.</w:t>
            </w:r>
            <w:r w:rsidR="005935B4">
              <w:rPr>
                <w:rFonts w:ascii="Arial" w:hAnsi="Arial" w:cs="Arial"/>
                <w:sz w:val="18"/>
                <w:szCs w:val="18"/>
              </w:rPr>
              <w:t> </w:t>
            </w:r>
            <w:r w:rsidR="00162419" w:rsidRPr="00C53FB2">
              <w:rPr>
                <w:rFonts w:ascii="Arial" w:hAnsi="Arial" w:cs="Arial"/>
                <w:sz w:val="18"/>
                <w:szCs w:val="18"/>
              </w:rPr>
              <w:t>259/2008 Z. z. o podrobnostiach o požiadavkách na vnútorné prostredie budov a o minimálnych požiadavkách na byty nižšieho štandardu a na ubytovacie zariadenia, a to na riadne užívanie na dohodnutý účel,</w:t>
            </w:r>
            <w:r w:rsidR="00162419" w:rsidRPr="00C53F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lebo</w:t>
            </w:r>
          </w:p>
          <w:p w14:paraId="17EAA4F6" w14:textId="700AB8F8" w:rsidR="00162419" w:rsidRPr="00C53FB2" w:rsidRDefault="005935B4" w:rsidP="00B738B5">
            <w:pPr>
              <w:pStyle w:val="Bezriadkovania"/>
              <w:tabs>
                <w:tab w:val="center" w:pos="434"/>
                <w:tab w:val="left" w:pos="7762"/>
              </w:tabs>
              <w:spacing w:line="23" w:lineRule="atLeast"/>
              <w:ind w:left="43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1A93157A" wp14:editId="6ADC9295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9050</wp:posOffset>
                  </wp:positionV>
                  <wp:extent cx="133985" cy="140335"/>
                  <wp:effectExtent l="0" t="0" r="0" b="0"/>
                  <wp:wrapSquare wrapText="bothSides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62419" w:rsidRPr="00C53FB2">
              <w:rPr>
                <w:rFonts w:ascii="Arial" w:hAnsi="Arial" w:cs="Arial"/>
                <w:sz w:val="18"/>
                <w:szCs w:val="18"/>
              </w:rPr>
              <w:t>ide o Nehnuteľnosť, ktorá spĺňa požiadavky na ubytovacie zariadenie podľa § 9 ods. 1 a 2 vyhlášky č. 259/2008 Z. z. o podrobnostiach o požiadavkách na vnútorné prostredie budov a o minimálnych požiadavkách na byty nižšieho štandardu a na ubytovacie zariadenia</w:t>
            </w:r>
          </w:p>
        </w:tc>
        <w:tc>
          <w:tcPr>
            <w:tcW w:w="5316" w:type="dxa"/>
          </w:tcPr>
          <w:p w14:paraId="1FC7352E" w14:textId="53D719FC" w:rsidR="00BE2BD6" w:rsidRPr="00C53FB2" w:rsidRDefault="00BE2BD6" w:rsidP="00B738B5">
            <w:pPr>
              <w:pStyle w:val="Bezriadkovania"/>
              <w:numPr>
                <w:ilvl w:val="0"/>
                <w:numId w:val="12"/>
              </w:numPr>
              <w:tabs>
                <w:tab w:val="center" w:pos="307"/>
                <w:tab w:val="left" w:pos="7762"/>
              </w:tabs>
              <w:spacing w:line="23" w:lineRule="atLeast"/>
              <w:ind w:left="289" w:hanging="289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>Уповноважена особа є одноосібним власником / співвласником / співвласником без долі</w:t>
            </w:r>
            <w:r w:rsidRPr="00C53FB2">
              <w:rPr>
                <w:rFonts w:ascii="Arial" w:hAnsi="Arial" w:cs="Arial"/>
                <w:sz w:val="18"/>
                <w:szCs w:val="18"/>
                <w:vertAlign w:val="superscript"/>
                <w:lang w:val="uk-UA"/>
              </w:rPr>
              <w:t>5</w:t>
            </w: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 xml:space="preserve"> Нерухомості.</w:t>
            </w:r>
          </w:p>
          <w:p w14:paraId="2A3EADD4" w14:textId="77777777" w:rsidR="00B738B5" w:rsidRPr="00C53FB2" w:rsidRDefault="00B738B5" w:rsidP="00B738B5">
            <w:pPr>
              <w:pStyle w:val="Bezriadkovania"/>
              <w:tabs>
                <w:tab w:val="center" w:pos="307"/>
                <w:tab w:val="left" w:pos="7762"/>
              </w:tabs>
              <w:spacing w:line="23" w:lineRule="atLeast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384FE7F3" w14:textId="77777777" w:rsidR="00BE2BD6" w:rsidRPr="00C53FB2" w:rsidRDefault="00BE2BD6" w:rsidP="00B738B5">
            <w:pPr>
              <w:pStyle w:val="Bezriadkovania"/>
              <w:numPr>
                <w:ilvl w:val="0"/>
                <w:numId w:val="12"/>
              </w:numPr>
              <w:tabs>
                <w:tab w:val="center" w:pos="279"/>
                <w:tab w:val="left" w:pos="7762"/>
              </w:tabs>
              <w:spacing w:line="23" w:lineRule="atLeast"/>
              <w:ind w:left="289" w:hanging="289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 xml:space="preserve">Нерухомість </w:t>
            </w:r>
            <w:r w:rsidRPr="00C53F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>складається з</w:t>
            </w:r>
            <w:r w:rsidRPr="00C53FB2">
              <w:rPr>
                <w:rFonts w:ascii="Arial" w:hAnsi="Arial" w:cs="Arial"/>
                <w:sz w:val="18"/>
                <w:szCs w:val="18"/>
                <w:vertAlign w:val="superscript"/>
                <w:lang w:val="uk-UA"/>
              </w:rPr>
              <w:t>6</w:t>
            </w:r>
          </w:p>
          <w:p w14:paraId="6C821EA1" w14:textId="77777777" w:rsidR="00BE2BD6" w:rsidRPr="00C53FB2" w:rsidRDefault="00BE2BD6" w:rsidP="00C53FB2">
            <w:pPr>
              <w:pStyle w:val="Bezriadkovania"/>
              <w:numPr>
                <w:ilvl w:val="0"/>
                <w:numId w:val="5"/>
              </w:numPr>
              <w:tabs>
                <w:tab w:val="center" w:pos="4536"/>
                <w:tab w:val="left" w:pos="7762"/>
              </w:tabs>
              <w:spacing w:line="23" w:lineRule="atLeast"/>
              <w:ind w:left="456" w:hanging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DE0005" w14:textId="77777777" w:rsidR="00BE2BD6" w:rsidRPr="00C53FB2" w:rsidRDefault="00BE2BD6" w:rsidP="00C53FB2">
            <w:pPr>
              <w:pStyle w:val="Bezriadkovania"/>
              <w:numPr>
                <w:ilvl w:val="0"/>
                <w:numId w:val="5"/>
              </w:numPr>
              <w:tabs>
                <w:tab w:val="center" w:pos="4536"/>
                <w:tab w:val="left" w:pos="7762"/>
              </w:tabs>
              <w:spacing w:line="23" w:lineRule="atLeast"/>
              <w:ind w:left="456" w:hanging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B3B1A3" w14:textId="77777777" w:rsidR="00BE2BD6" w:rsidRPr="00C53FB2" w:rsidRDefault="00BE2BD6" w:rsidP="00C53FB2">
            <w:pPr>
              <w:pStyle w:val="Bezriadkovania"/>
              <w:numPr>
                <w:ilvl w:val="0"/>
                <w:numId w:val="5"/>
              </w:numPr>
              <w:tabs>
                <w:tab w:val="center" w:pos="4536"/>
                <w:tab w:val="left" w:pos="7762"/>
              </w:tabs>
              <w:spacing w:line="23" w:lineRule="atLeast"/>
              <w:ind w:left="456" w:hanging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B26A52" w14:textId="77777777" w:rsidR="00BE2BD6" w:rsidRPr="00C53FB2" w:rsidRDefault="00BE2BD6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ind w:left="289" w:hanging="289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>3. В Нерухомості знаходиться наступне рухоме майно</w:t>
            </w:r>
            <w:r w:rsidRPr="00C53FB2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7</w:t>
            </w:r>
            <w:r w:rsidRPr="00C53FB2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14:paraId="04A596CC" w14:textId="77777777" w:rsidR="00BE2BD6" w:rsidRPr="00C53FB2" w:rsidRDefault="00BE2BD6" w:rsidP="00C53FB2">
            <w:pPr>
              <w:pStyle w:val="Bezriadkovania"/>
              <w:numPr>
                <w:ilvl w:val="0"/>
                <w:numId w:val="5"/>
              </w:numPr>
              <w:tabs>
                <w:tab w:val="center" w:pos="4536"/>
                <w:tab w:val="left" w:pos="7762"/>
              </w:tabs>
              <w:spacing w:line="23" w:lineRule="atLeast"/>
              <w:ind w:left="456" w:hanging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96BCC4" w14:textId="77777777" w:rsidR="00BE2BD6" w:rsidRPr="00C53FB2" w:rsidRDefault="00BE2BD6" w:rsidP="00C53FB2">
            <w:pPr>
              <w:pStyle w:val="Bezriadkovania"/>
              <w:numPr>
                <w:ilvl w:val="0"/>
                <w:numId w:val="5"/>
              </w:numPr>
              <w:tabs>
                <w:tab w:val="center" w:pos="4536"/>
                <w:tab w:val="left" w:pos="7762"/>
              </w:tabs>
              <w:spacing w:line="23" w:lineRule="atLeast"/>
              <w:ind w:left="456" w:hanging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D48EEF" w14:textId="77777777" w:rsidR="00BE2BD6" w:rsidRPr="00C53FB2" w:rsidRDefault="00BE2BD6" w:rsidP="00C53FB2">
            <w:pPr>
              <w:pStyle w:val="Bezriadkovania"/>
              <w:numPr>
                <w:ilvl w:val="0"/>
                <w:numId w:val="5"/>
              </w:numPr>
              <w:tabs>
                <w:tab w:val="center" w:pos="4536"/>
                <w:tab w:val="left" w:pos="7762"/>
              </w:tabs>
              <w:spacing w:line="23" w:lineRule="atLeast"/>
              <w:ind w:left="456" w:hanging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7C3798" w14:textId="77777777" w:rsidR="00BE2BD6" w:rsidRPr="00C53FB2" w:rsidRDefault="00BE2BD6" w:rsidP="00C53FB2">
            <w:pPr>
              <w:pStyle w:val="Bezriadkovania"/>
              <w:numPr>
                <w:ilvl w:val="0"/>
                <w:numId w:val="5"/>
              </w:numPr>
              <w:tabs>
                <w:tab w:val="center" w:pos="4536"/>
                <w:tab w:val="left" w:pos="7762"/>
              </w:tabs>
              <w:spacing w:line="23" w:lineRule="atLeast"/>
              <w:ind w:left="456" w:hanging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6DBB15" w14:textId="77777777" w:rsidR="00BE2BD6" w:rsidRPr="00C53FB2" w:rsidRDefault="00BE2BD6" w:rsidP="00B738B5">
            <w:pPr>
              <w:pStyle w:val="Bezriadkovania"/>
              <w:numPr>
                <w:ilvl w:val="0"/>
                <w:numId w:val="15"/>
              </w:numPr>
              <w:tabs>
                <w:tab w:val="center" w:pos="201"/>
                <w:tab w:val="left" w:pos="7762"/>
              </w:tabs>
              <w:spacing w:line="23" w:lineRule="atLeast"/>
              <w:ind w:left="179" w:hanging="283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>Уповноважена особа залишає Нерухомість / Частину Нерухомості</w:t>
            </w:r>
            <w:r w:rsidRPr="00C53FB2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8</w:t>
            </w: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 xml:space="preserve"> біженцю, в тимчасове користування виключно з метою, зазначеною в цій Угоді, і на умовах, зазначених у цій Угоді.</w:t>
            </w:r>
          </w:p>
          <w:p w14:paraId="22DE1CA9" w14:textId="77E1C8BA" w:rsidR="00CE45F3" w:rsidRPr="00C53FB2" w:rsidRDefault="00BE2BD6" w:rsidP="00B738B5">
            <w:pPr>
              <w:pStyle w:val="Bezriadkovania"/>
              <w:numPr>
                <w:ilvl w:val="0"/>
                <w:numId w:val="15"/>
              </w:numPr>
              <w:tabs>
                <w:tab w:val="center" w:pos="208"/>
                <w:tab w:val="left" w:pos="7762"/>
              </w:tabs>
              <w:spacing w:line="23" w:lineRule="atLeast"/>
              <w:ind w:left="289" w:hanging="289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>Уповноважена особа заявляє, що</w:t>
            </w:r>
            <w:r w:rsidR="00D27CD4" w:rsidRPr="00C53FB2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9</w:t>
            </w:r>
          </w:p>
          <w:p w14:paraId="4ECB065F" w14:textId="36B890B7" w:rsidR="00F744D0" w:rsidRPr="00C53FB2" w:rsidRDefault="00C53FB2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ind w:left="456"/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uk-UA"/>
              </w:rPr>
            </w:pPr>
            <w:r w:rsidRPr="00C53FB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EACA24" wp14:editId="40040E35">
                      <wp:simplePos x="0" y="0"/>
                      <wp:positionH relativeFrom="column">
                        <wp:posOffset>90681</wp:posOffset>
                      </wp:positionH>
                      <wp:positionV relativeFrom="paragraph">
                        <wp:posOffset>71699</wp:posOffset>
                      </wp:positionV>
                      <wp:extent cx="118745" cy="124460"/>
                      <wp:effectExtent l="0" t="0" r="0" b="889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745" cy="12446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B52CF" id="Obdĺžnik 2" o:spid="_x0000_s1026" style="position:absolute;margin-left:7.15pt;margin-top:5.65pt;width:9.35pt;height: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" filled="f" strokecolor="windowText">
                      <v:stroke joinstyle="round"/>
                      <v:path arrowok="t"/>
                    </v:rect>
                  </w:pict>
                </mc:Fallback>
              </mc:AlternateContent>
            </w:r>
            <w:r w:rsidR="00F744D0" w:rsidRPr="00C53FB2">
              <w:rPr>
                <w:rFonts w:ascii="Arial" w:hAnsi="Arial" w:cs="Arial"/>
                <w:sz w:val="18"/>
                <w:szCs w:val="18"/>
                <w:lang w:val="uk-UA"/>
              </w:rPr>
              <w:t xml:space="preserve">мова про Нерухомість, яка відповідає мінімальним вимогам згідно з </w:t>
            </w:r>
            <w:r w:rsidR="00F744D0" w:rsidRPr="00C53FB2">
              <w:rPr>
                <w:rFonts w:ascii="Arial" w:hAnsi="Arial" w:cs="Arial"/>
                <w:sz w:val="18"/>
                <w:szCs w:val="18"/>
              </w:rPr>
              <w:t>§</w:t>
            </w:r>
            <w:r w:rsidR="00F744D0" w:rsidRPr="00C53FB2">
              <w:rPr>
                <w:rFonts w:ascii="Arial" w:hAnsi="Arial" w:cs="Arial"/>
                <w:sz w:val="18"/>
                <w:szCs w:val="18"/>
                <w:lang w:val="uk-UA"/>
              </w:rPr>
              <w:t xml:space="preserve"> 8, абзац 2 постанови Міністерства охорони здоров’я Словацької Республіки № 259/2008 Про деталі вимог стосовно внутрішньої частини будівель та про мінімальні вимоги до квартир нищого рівня та місць для поселення для гідного використання згідно з домовленою метою</w:t>
            </w:r>
            <w:r w:rsidR="00851DCD" w:rsidRPr="00C53FB2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E107C" w:rsidRPr="00C53FB2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або    </w:t>
            </w:r>
          </w:p>
          <w:p w14:paraId="5D2B6662" w14:textId="05297343" w:rsidR="00CE45F3" w:rsidRPr="00C53FB2" w:rsidRDefault="00D14F9A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ind w:left="456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53FB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D4CDE0" wp14:editId="53DDF5BF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3020</wp:posOffset>
                      </wp:positionV>
                      <wp:extent cx="118745" cy="124460"/>
                      <wp:effectExtent l="0" t="0" r="0" b="889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745" cy="12446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8272E" id="Obdĺžnik 1" o:spid="_x0000_s1026" style="position:absolute;margin-left:4.35pt;margin-top:2.6pt;width:9.35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" filled="f" strokecolor="windowText">
                      <v:stroke joinstyle="round"/>
                      <v:path arrowok="t"/>
                    </v:rect>
                  </w:pict>
                </mc:Fallback>
              </mc:AlternateContent>
            </w:r>
            <w:r w:rsidR="00CE45F3" w:rsidRPr="00C53FB2">
              <w:rPr>
                <w:rFonts w:ascii="Arial" w:hAnsi="Arial" w:cs="Arial"/>
                <w:sz w:val="18"/>
                <w:szCs w:val="18"/>
                <w:lang w:val="uk-UA"/>
              </w:rPr>
              <w:t xml:space="preserve">мова про Нерухомість, яка відповідає вимогам для житлових просторів згідно </w:t>
            </w:r>
            <w:r w:rsidR="00CE45F3" w:rsidRPr="00C53FB2">
              <w:rPr>
                <w:rFonts w:ascii="Arial" w:hAnsi="Arial" w:cs="Arial"/>
                <w:sz w:val="18"/>
                <w:szCs w:val="18"/>
              </w:rPr>
              <w:t>§</w:t>
            </w:r>
            <w:r w:rsidR="00CE45F3" w:rsidRPr="00C53FB2">
              <w:rPr>
                <w:rFonts w:ascii="Arial" w:hAnsi="Arial" w:cs="Arial"/>
                <w:sz w:val="18"/>
                <w:szCs w:val="18"/>
                <w:lang w:val="uk-UA"/>
              </w:rPr>
              <w:t xml:space="preserve"> 9, абз. 1 та 2 постанови №</w:t>
            </w:r>
            <w:r w:rsidR="00104046" w:rsidRPr="00C53FB2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CE45F3" w:rsidRPr="00C53FB2">
              <w:rPr>
                <w:rFonts w:ascii="Arial" w:hAnsi="Arial" w:cs="Arial"/>
                <w:sz w:val="18"/>
                <w:szCs w:val="18"/>
                <w:lang w:val="uk-UA"/>
              </w:rPr>
              <w:t xml:space="preserve">259/2008 Закону про подробиці та вимоги до внутрішнього простору будівлі та про мінімальні вимоги щодо квартир нищого стандарту та щодо житлових площ. </w:t>
            </w:r>
          </w:p>
        </w:tc>
      </w:tr>
      <w:tr w:rsidR="00BE2BD6" w:rsidRPr="00C53FB2" w14:paraId="1DAD35A8" w14:textId="77777777" w:rsidTr="00B738B5">
        <w:tc>
          <w:tcPr>
            <w:tcW w:w="5316" w:type="dxa"/>
            <w:shd w:val="clear" w:color="auto" w:fill="EEECE1"/>
          </w:tcPr>
          <w:p w14:paraId="5A170AB5" w14:textId="77777777" w:rsidR="00BE2BD6" w:rsidRPr="00C53FB2" w:rsidRDefault="00BE2BD6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FB2">
              <w:rPr>
                <w:rFonts w:ascii="Arial" w:hAnsi="Arial" w:cs="Arial"/>
                <w:b/>
                <w:bCs/>
                <w:sz w:val="18"/>
                <w:szCs w:val="18"/>
              </w:rPr>
              <w:t>Čl. III Doba ubytovania:</w:t>
            </w:r>
          </w:p>
        </w:tc>
        <w:tc>
          <w:tcPr>
            <w:tcW w:w="5316" w:type="dxa"/>
            <w:shd w:val="clear" w:color="auto" w:fill="EEECE1"/>
          </w:tcPr>
          <w:p w14:paraId="4102A628" w14:textId="4F8A5BF4" w:rsidR="00BE2BD6" w:rsidRPr="00C53FB2" w:rsidRDefault="00BE2BD6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b/>
                <w:sz w:val="18"/>
                <w:szCs w:val="18"/>
                <w:lang w:val="uk-UA"/>
              </w:rPr>
              <w:t>Стаття</w:t>
            </w:r>
            <w:r w:rsidRPr="00C53FB2">
              <w:rPr>
                <w:rFonts w:ascii="Arial" w:hAnsi="Arial" w:cs="Arial"/>
                <w:b/>
                <w:sz w:val="18"/>
                <w:szCs w:val="18"/>
              </w:rPr>
              <w:t xml:space="preserve"> III </w:t>
            </w:r>
            <w:r w:rsidRPr="00C53FB2">
              <w:rPr>
                <w:rFonts w:ascii="Arial" w:hAnsi="Arial" w:cs="Arial"/>
                <w:b/>
                <w:sz w:val="18"/>
                <w:szCs w:val="18"/>
                <w:lang w:val="uk-UA"/>
              </w:rPr>
              <w:t>Тривалість</w:t>
            </w:r>
            <w:r w:rsidRPr="00C53F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53FB2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оживання</w:t>
            </w:r>
            <w:r w:rsidRPr="00C53FB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BE2BD6" w:rsidRPr="00C53FB2" w14:paraId="78CD1707" w14:textId="77777777" w:rsidTr="00B738B5">
        <w:tc>
          <w:tcPr>
            <w:tcW w:w="5316" w:type="dxa"/>
          </w:tcPr>
          <w:p w14:paraId="18F041CE" w14:textId="77777777" w:rsidR="00BE2BD6" w:rsidRPr="00C53FB2" w:rsidRDefault="00BE2BD6" w:rsidP="00B738B5">
            <w:pPr>
              <w:pStyle w:val="Bezriadkovania"/>
              <w:numPr>
                <w:ilvl w:val="0"/>
                <w:numId w:val="6"/>
              </w:numPr>
              <w:tabs>
                <w:tab w:val="center" w:pos="175"/>
                <w:tab w:val="left" w:pos="7762"/>
              </w:tabs>
              <w:spacing w:line="23" w:lineRule="atLeast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sz w:val="18"/>
                <w:szCs w:val="18"/>
              </w:rPr>
              <w:t>Zmluvné strany sa dohodli, že Oprávnená osoba prenecháva Odídencovi Nehnuteľnosť / časť Nehnuteľnosti</w:t>
            </w:r>
            <w:r w:rsidRPr="00C53FB2">
              <w:rPr>
                <w:rStyle w:val="Odkaznapoznmkupodiarou"/>
                <w:rFonts w:ascii="Arial" w:hAnsi="Arial" w:cs="Arial"/>
                <w:sz w:val="18"/>
                <w:szCs w:val="18"/>
              </w:rPr>
              <w:footnoteReference w:id="10"/>
            </w:r>
            <w:r w:rsidRPr="00C53FB2">
              <w:rPr>
                <w:rFonts w:ascii="Arial" w:hAnsi="Arial" w:cs="Arial"/>
                <w:sz w:val="18"/>
                <w:szCs w:val="18"/>
              </w:rPr>
              <w:t xml:space="preserve"> do užívania na dobu určitú od ................... do ................... (ďalej len </w:t>
            </w:r>
            <w:r w:rsidRPr="00C53FB2">
              <w:rPr>
                <w:rFonts w:ascii="Arial" w:hAnsi="Arial" w:cs="Arial"/>
                <w:b/>
                <w:bCs/>
                <w:sz w:val="18"/>
                <w:szCs w:val="18"/>
              </w:rPr>
              <w:t>„Doba ubytovania“</w:t>
            </w:r>
            <w:r w:rsidRPr="00C53FB2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54193228" w14:textId="6666ECDD" w:rsidR="00BE2BD6" w:rsidRPr="00C53FB2" w:rsidRDefault="00BE2BD6" w:rsidP="00B738B5">
            <w:pPr>
              <w:pStyle w:val="Bezriadkovania"/>
              <w:numPr>
                <w:ilvl w:val="0"/>
                <w:numId w:val="6"/>
              </w:numPr>
              <w:tabs>
                <w:tab w:val="center" w:pos="147"/>
                <w:tab w:val="left" w:pos="7762"/>
              </w:tabs>
              <w:spacing w:line="23" w:lineRule="atLeast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sz w:val="18"/>
                <w:szCs w:val="18"/>
              </w:rPr>
              <w:t>Počet nocí ubytovania Odídenca do dňa uzatvorenia Zmluvy: ..............</w:t>
            </w:r>
            <w:r w:rsidRPr="00C53FB2">
              <w:rPr>
                <w:rStyle w:val="Odkaznapoznmkupodiarou"/>
                <w:rFonts w:ascii="Arial" w:hAnsi="Arial" w:cs="Arial"/>
                <w:sz w:val="18"/>
                <w:szCs w:val="18"/>
              </w:rPr>
              <w:footnoteReference w:id="11"/>
            </w:r>
          </w:p>
        </w:tc>
        <w:tc>
          <w:tcPr>
            <w:tcW w:w="5316" w:type="dxa"/>
          </w:tcPr>
          <w:p w14:paraId="30AC7A88" w14:textId="02365983" w:rsidR="00BE2BD6" w:rsidRPr="00C53FB2" w:rsidRDefault="00BE2BD6" w:rsidP="00522339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jc w:val="both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>1. Сторони погоджуються, що Уповноважена особа залишить біженцю Нерухомість</w:t>
            </w:r>
            <w:r w:rsidR="00C37280" w:rsidRPr="00C53FB2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0</w:t>
            </w: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 xml:space="preserve"> / частину Нерухомості для використання протягом певного періоду с ...................... по ................... (далі – </w:t>
            </w:r>
            <w:r w:rsidRPr="00C53FB2">
              <w:rPr>
                <w:rFonts w:ascii="Arial" w:hAnsi="Arial" w:cs="Arial"/>
                <w:b/>
                <w:sz w:val="18"/>
                <w:szCs w:val="18"/>
                <w:lang w:val="uk-UA"/>
              </w:rPr>
              <w:t>«Період розміщення»).</w:t>
            </w:r>
          </w:p>
          <w:p w14:paraId="63E58FDE" w14:textId="6E16ABE6" w:rsidR="00BE2BD6" w:rsidRPr="00C53FB2" w:rsidRDefault="00BE2BD6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  <w:r w:rsidRPr="00C53F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>Кількість ночей проживання Біженця до підписання договору:</w:t>
            </w:r>
            <w:r w:rsidRPr="00C53FB2">
              <w:rPr>
                <w:rFonts w:ascii="Arial" w:hAnsi="Arial" w:cs="Arial"/>
                <w:sz w:val="18"/>
                <w:szCs w:val="18"/>
                <w:lang w:val="ru-RU"/>
              </w:rPr>
              <w:t xml:space="preserve"> …….......</w:t>
            </w:r>
            <w:r w:rsidR="00C37280" w:rsidRPr="00C53FB2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11</w:t>
            </w:r>
          </w:p>
        </w:tc>
      </w:tr>
      <w:tr w:rsidR="00BE2BD6" w:rsidRPr="00C53FB2" w14:paraId="21EE6A20" w14:textId="77777777" w:rsidTr="00B738B5">
        <w:tc>
          <w:tcPr>
            <w:tcW w:w="5316" w:type="dxa"/>
            <w:shd w:val="clear" w:color="auto" w:fill="EEECE1"/>
          </w:tcPr>
          <w:p w14:paraId="6EF97082" w14:textId="77777777" w:rsidR="00BE2BD6" w:rsidRPr="00C53FB2" w:rsidRDefault="00BE2BD6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FB2">
              <w:rPr>
                <w:rFonts w:ascii="Arial" w:hAnsi="Arial" w:cs="Arial"/>
                <w:b/>
                <w:bCs/>
                <w:sz w:val="18"/>
                <w:szCs w:val="18"/>
              </w:rPr>
              <w:t>Čl. IV Práva a povinnosti Zmluvných strán:</w:t>
            </w:r>
          </w:p>
        </w:tc>
        <w:tc>
          <w:tcPr>
            <w:tcW w:w="5316" w:type="dxa"/>
            <w:shd w:val="clear" w:color="auto" w:fill="EEECE1"/>
          </w:tcPr>
          <w:p w14:paraId="725E2CED" w14:textId="77777777" w:rsidR="00BE2BD6" w:rsidRPr="00C53FB2" w:rsidRDefault="00BE2BD6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53FB2">
              <w:rPr>
                <w:rFonts w:ascii="Arial" w:hAnsi="Arial" w:cs="Arial"/>
                <w:b/>
                <w:sz w:val="18"/>
                <w:szCs w:val="18"/>
                <w:lang w:val="uk-UA"/>
              </w:rPr>
              <w:t>Стаття</w:t>
            </w:r>
            <w:r w:rsidRPr="00C53F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53FB2">
              <w:rPr>
                <w:rFonts w:ascii="Arial" w:hAnsi="Arial" w:cs="Arial"/>
                <w:b/>
                <w:sz w:val="18"/>
                <w:szCs w:val="18"/>
                <w:lang w:val="uk-UA"/>
              </w:rPr>
              <w:t>IV Права та обов'язки Договірних Сторін</w:t>
            </w: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>:</w:t>
            </w:r>
          </w:p>
        </w:tc>
      </w:tr>
      <w:tr w:rsidR="00BE2BD6" w:rsidRPr="00C53FB2" w14:paraId="6856F607" w14:textId="77777777" w:rsidTr="00B738B5">
        <w:tc>
          <w:tcPr>
            <w:tcW w:w="5316" w:type="dxa"/>
          </w:tcPr>
          <w:p w14:paraId="526A0200" w14:textId="25B734DF" w:rsidR="00BE2BD6" w:rsidRPr="00C53FB2" w:rsidRDefault="00BE2BD6" w:rsidP="00B738B5">
            <w:pPr>
              <w:pStyle w:val="Bezriadkovania"/>
              <w:numPr>
                <w:ilvl w:val="0"/>
                <w:numId w:val="7"/>
              </w:numPr>
              <w:tabs>
                <w:tab w:val="center" w:pos="147"/>
                <w:tab w:val="left" w:pos="7762"/>
              </w:tabs>
              <w:spacing w:line="23" w:lineRule="atLeast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sz w:val="18"/>
                <w:szCs w:val="18"/>
              </w:rPr>
              <w:t>Oprávnená osoba je povinná odovzdať Odídencovi Nehnuteľnosť v stave spôsobilom na riadne užívanie.</w:t>
            </w:r>
          </w:p>
          <w:p w14:paraId="00742735" w14:textId="77777777" w:rsidR="00C53FB2" w:rsidRPr="00C53FB2" w:rsidRDefault="00C53FB2" w:rsidP="00C53FB2">
            <w:pPr>
              <w:pStyle w:val="Bezriadkovania"/>
              <w:tabs>
                <w:tab w:val="center" w:pos="147"/>
                <w:tab w:val="left" w:pos="7762"/>
              </w:tabs>
              <w:spacing w:line="23" w:lineRule="atLeast"/>
              <w:ind w:left="-11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DB9291" w14:textId="77777777" w:rsidR="00BE2BD6" w:rsidRPr="00C53FB2" w:rsidRDefault="00BE2BD6" w:rsidP="00B738B5">
            <w:pPr>
              <w:pStyle w:val="Bezriadkovania"/>
              <w:numPr>
                <w:ilvl w:val="0"/>
                <w:numId w:val="7"/>
              </w:numPr>
              <w:tabs>
                <w:tab w:val="center" w:pos="147"/>
                <w:tab w:val="left" w:pos="7762"/>
              </w:tabs>
              <w:spacing w:line="23" w:lineRule="atLeast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sz w:val="18"/>
                <w:szCs w:val="18"/>
              </w:rPr>
              <w:t xml:space="preserve">Odídenec je oprávnený užívať Nehnuteľnosť </w:t>
            </w:r>
            <w:r w:rsidRPr="00C53FB2">
              <w:rPr>
                <w:rFonts w:ascii="Arial" w:hAnsi="Arial" w:cs="Arial"/>
                <w:b/>
                <w:bCs/>
                <w:sz w:val="18"/>
                <w:szCs w:val="18"/>
              </w:rPr>
              <w:t>výlučne na bývanie.</w:t>
            </w:r>
          </w:p>
          <w:p w14:paraId="4D9292FA" w14:textId="77777777" w:rsidR="00BE2BD6" w:rsidRPr="00C53FB2" w:rsidRDefault="00BE2BD6" w:rsidP="00B738B5">
            <w:pPr>
              <w:pStyle w:val="Bezriadkovania"/>
              <w:numPr>
                <w:ilvl w:val="0"/>
                <w:numId w:val="7"/>
              </w:numPr>
              <w:tabs>
                <w:tab w:val="center" w:pos="147"/>
                <w:tab w:val="left" w:pos="7762"/>
              </w:tabs>
              <w:spacing w:line="23" w:lineRule="atLeast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sz w:val="18"/>
                <w:szCs w:val="18"/>
              </w:rPr>
              <w:t>Po dohode s Odídencom je Oprávnená osoba oprávnená vstúpiť do Nehnuteľnosti, výlučne však za prítomnosti Odídenca.</w:t>
            </w:r>
          </w:p>
          <w:p w14:paraId="0B1D538B" w14:textId="7A14AA96" w:rsidR="00BE2BD6" w:rsidRDefault="00BE2BD6" w:rsidP="00B738B5">
            <w:pPr>
              <w:pStyle w:val="Odsekzoznamu"/>
              <w:numPr>
                <w:ilvl w:val="0"/>
                <w:numId w:val="7"/>
              </w:numPr>
              <w:spacing w:after="0" w:line="23" w:lineRule="atLeast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sz w:val="18"/>
                <w:szCs w:val="18"/>
              </w:rPr>
              <w:lastRenderedPageBreak/>
              <w:t xml:space="preserve">O potrebe opráv sú Oprávnená osoba ako i Odídenec povinní informovať druhú Zmluvnú stranu bez zbytočného odkladu. Odídenec je povinný bez zbytočného odkladu oznámiť Oprávnenej osobe potrebu opráv Nehnuteľnosti, ktoré má znášať Oprávnená osoba a umožniť mu ich vykonanie; inak Odídenec zodpovedá za škodu vzniknutú nesplnením si tejto povinnosti. </w:t>
            </w:r>
          </w:p>
          <w:p w14:paraId="05E13EF3" w14:textId="4DF6A04D" w:rsidR="00522339" w:rsidRDefault="00522339" w:rsidP="00522339">
            <w:pPr>
              <w:spacing w:after="0" w:line="23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708337" w14:textId="77777777" w:rsidR="00522339" w:rsidRPr="00522339" w:rsidRDefault="00522339" w:rsidP="00522339">
            <w:pPr>
              <w:spacing w:after="0" w:line="23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1AC359" w14:textId="77777777" w:rsidR="00BE2BD6" w:rsidRPr="00C53FB2" w:rsidRDefault="00BE2BD6" w:rsidP="00B738B5">
            <w:pPr>
              <w:pStyle w:val="Odsekzoznamu"/>
              <w:numPr>
                <w:ilvl w:val="0"/>
                <w:numId w:val="7"/>
              </w:numPr>
              <w:spacing w:after="0" w:line="23" w:lineRule="atLeast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sz w:val="18"/>
                <w:szCs w:val="18"/>
              </w:rPr>
              <w:t xml:space="preserve">Oprávnená osoba nezodpovedá za vlastný majetok Odídenca, ktorý sa nachádza v Nehnuteľnosti. </w:t>
            </w:r>
          </w:p>
          <w:p w14:paraId="40C534F4" w14:textId="77777777" w:rsidR="00BE2BD6" w:rsidRPr="00C53FB2" w:rsidRDefault="00BE2BD6" w:rsidP="00B738B5">
            <w:pPr>
              <w:pStyle w:val="Odsekzoznamu"/>
              <w:numPr>
                <w:ilvl w:val="0"/>
                <w:numId w:val="7"/>
              </w:numPr>
              <w:spacing w:after="0" w:line="23" w:lineRule="atLeast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sz w:val="18"/>
                <w:szCs w:val="18"/>
              </w:rPr>
              <w:t>Odídenec je povinný:</w:t>
            </w:r>
          </w:p>
          <w:p w14:paraId="688D45C9" w14:textId="3C669545" w:rsidR="00BE2BD6" w:rsidRDefault="00BE2BD6" w:rsidP="00B738B5">
            <w:pPr>
              <w:pStyle w:val="Bezriadkovania"/>
              <w:numPr>
                <w:ilvl w:val="0"/>
                <w:numId w:val="2"/>
              </w:numPr>
              <w:tabs>
                <w:tab w:val="center" w:pos="595"/>
                <w:tab w:val="left" w:pos="7762"/>
              </w:tabs>
              <w:spacing w:line="23" w:lineRule="atLeast"/>
              <w:ind w:left="59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sz w:val="18"/>
                <w:szCs w:val="18"/>
              </w:rPr>
              <w:t>udržiavať Nehnuteľnosť v čistom a užívateľnom stave;</w:t>
            </w:r>
          </w:p>
          <w:p w14:paraId="46794C10" w14:textId="77777777" w:rsidR="00522339" w:rsidRPr="00C53FB2" w:rsidRDefault="00522339" w:rsidP="00522339">
            <w:pPr>
              <w:pStyle w:val="Bezriadkovania"/>
              <w:tabs>
                <w:tab w:val="center" w:pos="595"/>
                <w:tab w:val="left" w:pos="7762"/>
              </w:tabs>
              <w:spacing w:line="23" w:lineRule="atLeast"/>
              <w:ind w:left="17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BB255C" w14:textId="77777777" w:rsidR="00BE2BD6" w:rsidRPr="00C53FB2" w:rsidRDefault="00BE2BD6" w:rsidP="00B738B5">
            <w:pPr>
              <w:pStyle w:val="Bezriadkovania"/>
              <w:numPr>
                <w:ilvl w:val="0"/>
                <w:numId w:val="2"/>
              </w:numPr>
              <w:tabs>
                <w:tab w:val="center" w:pos="581"/>
                <w:tab w:val="left" w:pos="7762"/>
              </w:tabs>
              <w:spacing w:line="23" w:lineRule="atLeast"/>
              <w:ind w:left="59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sz w:val="18"/>
                <w:szCs w:val="18"/>
              </w:rPr>
              <w:t>zdržať sa akéhokoľvek konania, ktorým by mohlo dôjsť ku škodám na Nehnuteľnosti;</w:t>
            </w:r>
          </w:p>
          <w:p w14:paraId="3C94FF22" w14:textId="77777777" w:rsidR="00BE2BD6" w:rsidRPr="00C53FB2" w:rsidRDefault="00BE2BD6" w:rsidP="00B738B5">
            <w:pPr>
              <w:pStyle w:val="Bezriadkovania"/>
              <w:numPr>
                <w:ilvl w:val="0"/>
                <w:numId w:val="2"/>
              </w:numPr>
              <w:tabs>
                <w:tab w:val="center" w:pos="581"/>
                <w:tab w:val="left" w:pos="7762"/>
              </w:tabs>
              <w:spacing w:line="23" w:lineRule="atLeast"/>
              <w:ind w:left="59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sz w:val="18"/>
                <w:szCs w:val="18"/>
              </w:rPr>
              <w:t>dodržiavať protipožiarne, bezpečnostné a hygienické predpisy;</w:t>
            </w:r>
          </w:p>
          <w:p w14:paraId="3B0C847B" w14:textId="77777777" w:rsidR="00BE2BD6" w:rsidRPr="00C53FB2" w:rsidRDefault="00BE2BD6" w:rsidP="00B738B5">
            <w:pPr>
              <w:pStyle w:val="Bezriadkovania"/>
              <w:numPr>
                <w:ilvl w:val="0"/>
                <w:numId w:val="2"/>
              </w:numPr>
              <w:tabs>
                <w:tab w:val="center" w:pos="581"/>
                <w:tab w:val="left" w:pos="7762"/>
              </w:tabs>
              <w:spacing w:line="23" w:lineRule="atLeast"/>
              <w:ind w:left="59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sz w:val="18"/>
                <w:szCs w:val="18"/>
              </w:rPr>
              <w:t>uhrádzať drobné opravy (napr. výmena žiarovky a pod.) spojené s bežnou údržbou Nehnuteľnosti do výšky sumy 30,- EUR.</w:t>
            </w:r>
          </w:p>
          <w:p w14:paraId="6A43474F" w14:textId="77777777" w:rsidR="00BE2BD6" w:rsidRPr="00C53FB2" w:rsidRDefault="00BE2BD6" w:rsidP="00B738B5">
            <w:pPr>
              <w:pStyle w:val="Odsekzoznamu"/>
              <w:numPr>
                <w:ilvl w:val="0"/>
                <w:numId w:val="7"/>
              </w:numPr>
              <w:spacing w:after="0" w:line="23" w:lineRule="atLeast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sz w:val="18"/>
                <w:szCs w:val="18"/>
              </w:rPr>
              <w:t xml:space="preserve">Odídenec nie je oprávnený bez písomného súhlasu Oprávnenej osoby vykonať v Nehnuteľnosti stavebné úpravy alebo iné podstatné zmeny, a to ani na svoje náklady. </w:t>
            </w:r>
          </w:p>
          <w:p w14:paraId="32139FBB" w14:textId="77777777" w:rsidR="00BE2BD6" w:rsidRPr="00C53FB2" w:rsidRDefault="00BE2BD6" w:rsidP="00B738B5">
            <w:pPr>
              <w:pStyle w:val="Odsekzoznamu"/>
              <w:numPr>
                <w:ilvl w:val="0"/>
                <w:numId w:val="7"/>
              </w:numPr>
              <w:spacing w:after="0" w:line="23" w:lineRule="atLeast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sz w:val="18"/>
                <w:szCs w:val="18"/>
              </w:rPr>
              <w:t>Odídenec nie je oprávnený prenechať Nehnuteľnosť do podnájmu tretej osobe.</w:t>
            </w:r>
          </w:p>
        </w:tc>
        <w:tc>
          <w:tcPr>
            <w:tcW w:w="5316" w:type="dxa"/>
          </w:tcPr>
          <w:p w14:paraId="35E39057" w14:textId="77777777" w:rsidR="00BE2BD6" w:rsidRPr="00C53FB2" w:rsidRDefault="00BE2BD6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1. Уповноважена особа зобов'язана передати Біженцю Нерухомість в стані, необхідному для нормального використання.</w:t>
            </w:r>
          </w:p>
          <w:p w14:paraId="7625376A" w14:textId="77777777" w:rsidR="00BE2BD6" w:rsidRPr="00C53FB2" w:rsidRDefault="00BE2BD6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 xml:space="preserve">2. Біженець, має право використовувати Нерухомість </w:t>
            </w:r>
            <w:r w:rsidRPr="00C53FB2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виключно для житла</w:t>
            </w: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14:paraId="0CCBC73C" w14:textId="77777777" w:rsidR="00BE2BD6" w:rsidRPr="00C53FB2" w:rsidRDefault="00BE2BD6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>3. За погодженням з Біженцем, Уповноважена особа має право увійти до Нерухомості, але тільки в присутності Біженця.</w:t>
            </w:r>
          </w:p>
          <w:p w14:paraId="00A707AA" w14:textId="77777777" w:rsidR="00BE2BD6" w:rsidRPr="00C53FB2" w:rsidRDefault="00BE2BD6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4. Уповноважена особа, а також Біженець зобов'язані інформувати іншу Договірну Сторону про необхідність ремонту без невиправданої затримки. Біженець зобов'язаний без невиправданої затримки повідомити Уповноважену особу про необхідність ремонту Нерухомості, який повинна виконати Уповноважена особа, і дати їй можливість виконувати необхідний ремонт; в іншому випадку Біженець несе відповідальність за шкоду, яка виникне через невиконання цього зобов’язання</w:t>
            </w:r>
          </w:p>
          <w:p w14:paraId="22DDC772" w14:textId="77777777" w:rsidR="00BE2BD6" w:rsidRPr="00C53FB2" w:rsidRDefault="00BE2BD6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>5. Уповноважена особа не несе відповідальності за майно Біженця яке знаходиться в Нерухомості.</w:t>
            </w:r>
          </w:p>
          <w:p w14:paraId="31392D38" w14:textId="77777777" w:rsidR="00BE2BD6" w:rsidRPr="00C53FB2" w:rsidRDefault="00BE2BD6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 xml:space="preserve">6. Біженець зобов’язаний: </w:t>
            </w:r>
          </w:p>
          <w:p w14:paraId="79888349" w14:textId="77777777" w:rsidR="00BE2BD6" w:rsidRPr="00C53FB2" w:rsidRDefault="00BE2BD6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>а)</w:t>
            </w:r>
            <w:r w:rsidRPr="00C53FB2">
              <w:rPr>
                <w:sz w:val="18"/>
                <w:szCs w:val="18"/>
              </w:rPr>
              <w:t xml:space="preserve"> </w:t>
            </w:r>
            <w:r w:rsidRPr="00C53FB2">
              <w:rPr>
                <w:sz w:val="18"/>
                <w:szCs w:val="18"/>
                <w:lang w:val="uk-UA"/>
              </w:rPr>
              <w:t>у</w:t>
            </w: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>тримувати Нерухомість в чистому і зручному для користувача стані;</w:t>
            </w:r>
          </w:p>
          <w:p w14:paraId="05218A16" w14:textId="77777777" w:rsidR="00BE2BD6" w:rsidRPr="00C53FB2" w:rsidRDefault="00BE2BD6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>б) утримуватися від будь-яких дій, які можуть завдати шкоди Нерухомості;</w:t>
            </w:r>
          </w:p>
          <w:p w14:paraId="72BB21EA" w14:textId="3667CD0B" w:rsidR="00BE2BD6" w:rsidRDefault="00BE2BD6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>в) дотримуватися правил пожежної безпеки, та гігієни;</w:t>
            </w:r>
          </w:p>
          <w:p w14:paraId="4731E08F" w14:textId="77777777" w:rsidR="00522339" w:rsidRPr="00C53FB2" w:rsidRDefault="00522339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1011097E" w14:textId="77777777" w:rsidR="00BE2BD6" w:rsidRPr="00C53FB2" w:rsidRDefault="00BE2BD6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>г)</w:t>
            </w:r>
            <w:r w:rsidRPr="00C53FB2">
              <w:rPr>
                <w:sz w:val="18"/>
                <w:szCs w:val="18"/>
              </w:rPr>
              <w:t xml:space="preserve"> </w:t>
            </w: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>оплатити незначний ремонт (наприклад, заміну лампочки тощо), пов'язаний з нормальним обслуговуванням Нерухомості на суму до 30 євро.</w:t>
            </w:r>
          </w:p>
          <w:p w14:paraId="78A5E76F" w14:textId="77777777" w:rsidR="00BE2BD6" w:rsidRPr="00C53FB2" w:rsidRDefault="00BE2BD6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>7.</w:t>
            </w:r>
            <w:r w:rsidRPr="00C53FB2">
              <w:rPr>
                <w:sz w:val="18"/>
                <w:szCs w:val="18"/>
              </w:rPr>
              <w:t xml:space="preserve"> </w:t>
            </w: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>Біженець не має права без письмової згоди Уповноваженої особи виконувати будівельні роботи або інші істотні зміни в Нерухомості, навіть за власний рахунок.</w:t>
            </w:r>
          </w:p>
          <w:p w14:paraId="0FAC842A" w14:textId="77777777" w:rsidR="00BE2BD6" w:rsidRPr="00C53FB2" w:rsidRDefault="00BE2BD6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>8. Біженець  не має права залишати Нерухомість третій особі.</w:t>
            </w:r>
          </w:p>
        </w:tc>
      </w:tr>
      <w:tr w:rsidR="00BE2BD6" w:rsidRPr="00C53FB2" w14:paraId="3F94A245" w14:textId="77777777" w:rsidTr="00B738B5">
        <w:tc>
          <w:tcPr>
            <w:tcW w:w="5316" w:type="dxa"/>
            <w:shd w:val="clear" w:color="auto" w:fill="EEECE1"/>
          </w:tcPr>
          <w:p w14:paraId="6B296247" w14:textId="77777777" w:rsidR="00BE2BD6" w:rsidRPr="00C53FB2" w:rsidRDefault="00BE2BD6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FB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Čl. V Skončenie Zmluvy:</w:t>
            </w:r>
          </w:p>
        </w:tc>
        <w:tc>
          <w:tcPr>
            <w:tcW w:w="5316" w:type="dxa"/>
            <w:shd w:val="clear" w:color="auto" w:fill="EEECE1"/>
          </w:tcPr>
          <w:p w14:paraId="2DAC21AD" w14:textId="77777777" w:rsidR="00BE2BD6" w:rsidRPr="00C53FB2" w:rsidRDefault="00BE2BD6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b/>
                <w:sz w:val="18"/>
                <w:szCs w:val="18"/>
                <w:lang w:val="uk-UA"/>
              </w:rPr>
              <w:t>Стаття</w:t>
            </w:r>
            <w:r w:rsidRPr="00C53F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53FB2">
              <w:rPr>
                <w:rFonts w:ascii="Arial" w:hAnsi="Arial" w:cs="Arial"/>
                <w:b/>
                <w:sz w:val="18"/>
                <w:szCs w:val="18"/>
                <w:lang w:val="uk-UA"/>
              </w:rPr>
              <w:t>V Розірвання договору:</w:t>
            </w:r>
          </w:p>
        </w:tc>
      </w:tr>
      <w:tr w:rsidR="00BE2BD6" w:rsidRPr="00C53FB2" w14:paraId="03F940C5" w14:textId="77777777" w:rsidTr="00B738B5">
        <w:tc>
          <w:tcPr>
            <w:tcW w:w="5316" w:type="dxa"/>
          </w:tcPr>
          <w:p w14:paraId="4422024A" w14:textId="5CB0CF23" w:rsidR="00BE2BD6" w:rsidRPr="00C53FB2" w:rsidRDefault="00BE2BD6" w:rsidP="00B738B5">
            <w:pPr>
              <w:pStyle w:val="Odsekzoznamu"/>
              <w:numPr>
                <w:ilvl w:val="0"/>
                <w:numId w:val="9"/>
              </w:numPr>
              <w:spacing w:after="0" w:line="23" w:lineRule="atLeast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sz w:val="18"/>
                <w:szCs w:val="18"/>
              </w:rPr>
              <w:t>Právny vzťah založený touto Zmluvou zaniká:</w:t>
            </w:r>
          </w:p>
          <w:p w14:paraId="06074EEE" w14:textId="77777777" w:rsidR="00C53FB2" w:rsidRPr="00C53FB2" w:rsidRDefault="00C53FB2" w:rsidP="00C53FB2">
            <w:pPr>
              <w:spacing w:after="0" w:line="23" w:lineRule="atLeast"/>
              <w:ind w:left="-11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BEA6D3" w14:textId="77777777" w:rsidR="00BE2BD6" w:rsidRPr="00C53FB2" w:rsidRDefault="00BE2BD6" w:rsidP="00B738B5">
            <w:pPr>
              <w:pStyle w:val="Odsekzoznamu"/>
              <w:numPr>
                <w:ilvl w:val="0"/>
                <w:numId w:val="8"/>
              </w:numPr>
              <w:spacing w:after="0" w:line="23" w:lineRule="atLeast"/>
              <w:ind w:left="59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sz w:val="18"/>
                <w:szCs w:val="18"/>
              </w:rPr>
              <w:t>uplynutím Doby ubytovania, na ktorú bola Zmluva dojednaná podľa čl. III Zmluvy;</w:t>
            </w:r>
          </w:p>
          <w:p w14:paraId="1812D39B" w14:textId="77777777" w:rsidR="00BE2BD6" w:rsidRPr="00C53FB2" w:rsidRDefault="00BE2BD6" w:rsidP="00B738B5">
            <w:pPr>
              <w:pStyle w:val="Odsekzoznamu"/>
              <w:numPr>
                <w:ilvl w:val="0"/>
                <w:numId w:val="8"/>
              </w:numPr>
              <w:spacing w:after="0" w:line="23" w:lineRule="atLeast"/>
              <w:ind w:left="59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sz w:val="18"/>
                <w:szCs w:val="18"/>
              </w:rPr>
              <w:t>písomnou dohodou Zmluvných strán;</w:t>
            </w:r>
          </w:p>
          <w:p w14:paraId="254CAAD1" w14:textId="77777777" w:rsidR="00BE2BD6" w:rsidRPr="00C53FB2" w:rsidRDefault="00BE2BD6" w:rsidP="00B738B5">
            <w:pPr>
              <w:pStyle w:val="Odsekzoznamu"/>
              <w:numPr>
                <w:ilvl w:val="0"/>
                <w:numId w:val="8"/>
              </w:numPr>
              <w:spacing w:after="0" w:line="23" w:lineRule="atLeast"/>
              <w:ind w:left="59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sz w:val="18"/>
                <w:szCs w:val="18"/>
              </w:rPr>
              <w:t>písomnou výpoveďou Odídenca za podmienok uvedených v tejto Zmluve;</w:t>
            </w:r>
          </w:p>
          <w:p w14:paraId="0941CEAC" w14:textId="77777777" w:rsidR="00BE2BD6" w:rsidRPr="00C53FB2" w:rsidRDefault="00BE2BD6" w:rsidP="00B738B5">
            <w:pPr>
              <w:pStyle w:val="Odsekzoznamu"/>
              <w:numPr>
                <w:ilvl w:val="0"/>
                <w:numId w:val="8"/>
              </w:numPr>
              <w:spacing w:after="0" w:line="23" w:lineRule="atLeast"/>
              <w:ind w:left="59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sz w:val="18"/>
                <w:szCs w:val="18"/>
              </w:rPr>
              <w:t>písomným odstúpením Oprávnenej osoby od Zmluvy za podmienok uvedených v tejto Zmluve.</w:t>
            </w:r>
          </w:p>
          <w:p w14:paraId="27337CF5" w14:textId="1171251B" w:rsidR="00B66D75" w:rsidRPr="00C53FB2" w:rsidRDefault="00BE2BD6" w:rsidP="00E52161">
            <w:pPr>
              <w:pStyle w:val="Odsekzoznamu"/>
              <w:numPr>
                <w:ilvl w:val="0"/>
                <w:numId w:val="9"/>
              </w:numPr>
              <w:spacing w:after="0" w:line="23" w:lineRule="atLeast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sz w:val="18"/>
                <w:szCs w:val="18"/>
              </w:rPr>
              <w:t>Pred uplynutím Doby ubytovania je Odídenec oprávnený ukončiť túto Zmluvu písomnou výpoveďou kedykoľvek bez udania dôvodu. Výpovedná doba predstavuje 2 dni. Účinky výpovede Zmluvy nastávajú uplynutím výpovednej doby.</w:t>
            </w:r>
          </w:p>
          <w:p w14:paraId="3CA94783" w14:textId="5CA1BF41" w:rsidR="005E65C2" w:rsidRPr="00C53FB2" w:rsidRDefault="005E65C2" w:rsidP="005E65C2">
            <w:pPr>
              <w:spacing w:after="0" w:line="23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33108E" w14:textId="77777777" w:rsidR="005E65C2" w:rsidRPr="00C53FB2" w:rsidRDefault="005E65C2" w:rsidP="005E65C2">
            <w:pPr>
              <w:spacing w:after="0" w:line="23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384724" w14:textId="77777777" w:rsidR="00BE2BD6" w:rsidRPr="00C53FB2" w:rsidRDefault="00BE2BD6" w:rsidP="00B738B5">
            <w:pPr>
              <w:pStyle w:val="Odsekzoznamu"/>
              <w:numPr>
                <w:ilvl w:val="0"/>
                <w:numId w:val="9"/>
              </w:numPr>
              <w:spacing w:after="0" w:line="23" w:lineRule="atLeast"/>
              <w:ind w:left="175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sz w:val="18"/>
                <w:szCs w:val="18"/>
              </w:rPr>
              <w:t>Oprávnená osoba je oprávnená písomne odstúpiť od tejto Zmluvy, ak:</w:t>
            </w:r>
          </w:p>
          <w:p w14:paraId="560DFC47" w14:textId="03A476FD" w:rsidR="00BE2BD6" w:rsidRPr="00C53FB2" w:rsidRDefault="00BE2BD6" w:rsidP="00B738B5">
            <w:pPr>
              <w:pStyle w:val="Odsekzoznamu"/>
              <w:numPr>
                <w:ilvl w:val="0"/>
                <w:numId w:val="10"/>
              </w:numPr>
              <w:spacing w:after="0" w:line="23" w:lineRule="atLeast"/>
              <w:ind w:left="59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sz w:val="18"/>
                <w:szCs w:val="18"/>
              </w:rPr>
              <w:t>nastala niektorá zo skutočností podľa § 33 Zákona o</w:t>
            </w:r>
            <w:r w:rsidR="005935B4">
              <w:rPr>
                <w:rFonts w:ascii="Arial" w:hAnsi="Arial" w:cs="Arial"/>
                <w:sz w:val="18"/>
                <w:szCs w:val="18"/>
              </w:rPr>
              <w:t> </w:t>
            </w:r>
            <w:r w:rsidRPr="00C53FB2">
              <w:rPr>
                <w:rFonts w:ascii="Arial" w:hAnsi="Arial" w:cs="Arial"/>
                <w:sz w:val="18"/>
                <w:szCs w:val="18"/>
              </w:rPr>
              <w:t>azyle</w:t>
            </w:r>
            <w:r w:rsidR="005935B4">
              <w:rPr>
                <w:rFonts w:ascii="Arial" w:hAnsi="Arial" w:cs="Arial"/>
                <w:sz w:val="18"/>
                <w:szCs w:val="18"/>
              </w:rPr>
              <w:t>;</w:t>
            </w:r>
            <w:r w:rsidRPr="00C53F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1942594" w14:textId="77777777" w:rsidR="00BE2BD6" w:rsidRPr="00C53FB2" w:rsidRDefault="00BE2BD6" w:rsidP="00B738B5">
            <w:pPr>
              <w:pStyle w:val="Odsekzoznamu"/>
              <w:numPr>
                <w:ilvl w:val="0"/>
                <w:numId w:val="10"/>
              </w:numPr>
              <w:spacing w:after="0" w:line="23" w:lineRule="atLeast"/>
              <w:ind w:left="59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sz w:val="18"/>
                <w:szCs w:val="18"/>
              </w:rPr>
              <w:t xml:space="preserve">Odídenec hrubo poškodzuje Nehnuteľnosť, jej príslušenstvo, spoločné priestory a/alebo spoločné zariadenia; </w:t>
            </w:r>
          </w:p>
          <w:p w14:paraId="5B728D49" w14:textId="77777777" w:rsidR="00BE2BD6" w:rsidRPr="00C53FB2" w:rsidRDefault="00BE2BD6" w:rsidP="00B738B5">
            <w:pPr>
              <w:pStyle w:val="Odsekzoznamu"/>
              <w:numPr>
                <w:ilvl w:val="0"/>
                <w:numId w:val="10"/>
              </w:numPr>
              <w:spacing w:after="0" w:line="23" w:lineRule="atLeast"/>
              <w:ind w:left="59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sz w:val="18"/>
                <w:szCs w:val="18"/>
              </w:rPr>
              <w:t>Odídenec ohrozuje bezpečnosť a/alebo porušuje dobré mravy v Nehnuteľnosti;</w:t>
            </w:r>
          </w:p>
          <w:p w14:paraId="54A3005C" w14:textId="77777777" w:rsidR="00BE2BD6" w:rsidRPr="00C53FB2" w:rsidRDefault="00BE2BD6" w:rsidP="00B738B5">
            <w:pPr>
              <w:pStyle w:val="Odsekzoznamu"/>
              <w:numPr>
                <w:ilvl w:val="0"/>
                <w:numId w:val="10"/>
              </w:numPr>
              <w:spacing w:after="0" w:line="23" w:lineRule="atLeast"/>
              <w:ind w:left="59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sz w:val="18"/>
                <w:szCs w:val="18"/>
              </w:rPr>
              <w:t>Odídenec užíva Nehnuteľnosť v rozpore s dohodnutým účelom Zmluvy.</w:t>
            </w:r>
          </w:p>
          <w:p w14:paraId="0C51B745" w14:textId="77777777" w:rsidR="00BE2BD6" w:rsidRPr="00C53FB2" w:rsidRDefault="00BE2BD6" w:rsidP="005E65C2">
            <w:pPr>
              <w:spacing w:after="0" w:line="23" w:lineRule="atLeast"/>
              <w:ind w:left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sz w:val="18"/>
                <w:szCs w:val="18"/>
              </w:rPr>
              <w:t>Účinky odstúpenia od Zmluvy nastávajú jeho doručením Odídencovi.</w:t>
            </w:r>
          </w:p>
          <w:p w14:paraId="35F0907C" w14:textId="77777777" w:rsidR="00BE2BD6" w:rsidRPr="00C53FB2" w:rsidRDefault="00BE2BD6" w:rsidP="00B738B5">
            <w:pPr>
              <w:pStyle w:val="Odsekzoznamu"/>
              <w:numPr>
                <w:ilvl w:val="0"/>
                <w:numId w:val="9"/>
              </w:numPr>
              <w:spacing w:after="0" w:line="23" w:lineRule="atLeast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sz w:val="18"/>
                <w:szCs w:val="18"/>
              </w:rPr>
              <w:t>Po skončení Zmluvy je Odídenec povinný odovzdať Oprávnenej osobe Nehnuteľnosť v stave akom ju Odídenec prevzal, s prihliadnutím na obvyklé opotrebenie.</w:t>
            </w:r>
          </w:p>
        </w:tc>
        <w:tc>
          <w:tcPr>
            <w:tcW w:w="5316" w:type="dxa"/>
          </w:tcPr>
          <w:p w14:paraId="68E3A449" w14:textId="77777777" w:rsidR="00BE2BD6" w:rsidRPr="00C53FB2" w:rsidRDefault="00BE2BD6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>1. Правовідносини, встановлені цим Договором, перестають діяти:</w:t>
            </w:r>
          </w:p>
          <w:p w14:paraId="00226A0D" w14:textId="77777777" w:rsidR="00BE2BD6" w:rsidRPr="00C53FB2" w:rsidRDefault="00BE2BD6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>а) закінчення терміну розміщення, на який був укладений Договір відповідно до статті III Договору;</w:t>
            </w:r>
          </w:p>
          <w:p w14:paraId="434B2CEB" w14:textId="77777777" w:rsidR="00BE2BD6" w:rsidRPr="00C53FB2" w:rsidRDefault="00BE2BD6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>б)</w:t>
            </w:r>
            <w:r w:rsidRPr="00C53FB2">
              <w:rPr>
                <w:sz w:val="18"/>
                <w:szCs w:val="18"/>
              </w:rPr>
              <w:t xml:space="preserve"> </w:t>
            </w: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>за письмовою згодою Договірних Сторін;</w:t>
            </w:r>
          </w:p>
          <w:p w14:paraId="3607160E" w14:textId="77777777" w:rsidR="00BE2BD6" w:rsidRPr="00C53FB2" w:rsidRDefault="00BE2BD6" w:rsidP="00B738B5">
            <w:pPr>
              <w:pStyle w:val="Bezriadkovania"/>
              <w:tabs>
                <w:tab w:val="center" w:pos="5095"/>
                <w:tab w:val="left" w:pos="7762"/>
              </w:tabs>
              <w:spacing w:line="23" w:lineRule="atLeas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 xml:space="preserve">в) письмовим повідомленням Біженцю на умовах, викладених у цій Угоді; </w:t>
            </w:r>
          </w:p>
          <w:p w14:paraId="48E5E16A" w14:textId="77777777" w:rsidR="00BE2BD6" w:rsidRPr="00C53FB2" w:rsidRDefault="00BE2BD6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>г) письмове відмова Уповноваженої особи від Договору на умовах, зазначених у цій Угоді.</w:t>
            </w:r>
          </w:p>
          <w:p w14:paraId="3605808A" w14:textId="77777777" w:rsidR="00BE2BD6" w:rsidRPr="00C53FB2" w:rsidRDefault="00BE2BD6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>2.</w:t>
            </w:r>
            <w:r w:rsidRPr="00C53FB2">
              <w:rPr>
                <w:sz w:val="18"/>
                <w:szCs w:val="18"/>
              </w:rPr>
              <w:t xml:space="preserve"> </w:t>
            </w: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>До закінчення Періоду розміщення, Біженець має право розірвати цю Угоду, надавши письмове повідомлення в будь-який час без будь-яких причин. Період для того щоб залишити Нерухомість в такому випадку триватиме 2 дні. Наслідки розірвання Договору виникають після закінчення цього періоду..</w:t>
            </w:r>
          </w:p>
          <w:p w14:paraId="0C211098" w14:textId="77777777" w:rsidR="00BE2BD6" w:rsidRPr="00C53FB2" w:rsidRDefault="00BE2BD6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>3. Уповноважена особа має право вийти з цієї Угоди в письмовій формі, якщо:</w:t>
            </w:r>
          </w:p>
          <w:p w14:paraId="6B863E41" w14:textId="77777777" w:rsidR="00BE2BD6" w:rsidRPr="00C53FB2" w:rsidRDefault="00BE2BD6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 xml:space="preserve">а) будь-який з фактів, що сталися відповідно до </w:t>
            </w:r>
            <w:r w:rsidRPr="00C53FB2">
              <w:rPr>
                <w:rFonts w:ascii="Arial" w:hAnsi="Arial" w:cs="Arial"/>
                <w:sz w:val="18"/>
                <w:szCs w:val="18"/>
              </w:rPr>
              <w:t>§</w:t>
            </w: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 xml:space="preserve"> 33 Закону Про надання притулку ;</w:t>
            </w:r>
          </w:p>
          <w:p w14:paraId="180F35CF" w14:textId="77777777" w:rsidR="00BE2BD6" w:rsidRPr="00C53FB2" w:rsidRDefault="00BE2BD6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>б) Біженці, грубо пошкодять Нерухомість, його приладдя, зони загального користування та/або спільні приміщення;</w:t>
            </w:r>
          </w:p>
          <w:p w14:paraId="5F5E8EBC" w14:textId="77777777" w:rsidR="00A37BEC" w:rsidRPr="00C53FB2" w:rsidRDefault="00A37BEC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1A8FF2C9" w14:textId="14E990A4" w:rsidR="00BE2BD6" w:rsidRPr="00C53FB2" w:rsidRDefault="00BE2BD6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>в) Біженець ставить під загрозу безпеку та/або порушує добрі манери в Нерухомості;</w:t>
            </w:r>
          </w:p>
          <w:p w14:paraId="1B295633" w14:textId="468E8ADE" w:rsidR="005E65C2" w:rsidRPr="00C53FB2" w:rsidRDefault="005E65C2" w:rsidP="005E65C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>г)</w:t>
            </w:r>
            <w:r w:rsidRPr="00C53F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>Біженці</w:t>
            </w:r>
            <w:r w:rsidRPr="00C53FB2">
              <w:rPr>
                <w:rFonts w:ascii="Segoe UI" w:eastAsia="Times New Roman" w:hAnsi="Segoe UI" w:cs="Segoe UI"/>
                <w:sz w:val="18"/>
                <w:szCs w:val="18"/>
                <w:lang w:val="uk-UA" w:eastAsia="sk-SK"/>
              </w:rPr>
              <w:t xml:space="preserve"> </w:t>
            </w: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>використовує Майно всупереч узгодженій меті Договору</w:t>
            </w:r>
          </w:p>
          <w:p w14:paraId="31012B5E" w14:textId="6572371F" w:rsidR="00A37BEC" w:rsidRPr="00C53FB2" w:rsidRDefault="00A37BEC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>Наслідки виходу з Договору відбуваються при його доставці Стороні, що відходить.</w:t>
            </w:r>
          </w:p>
          <w:p w14:paraId="1F61BF6B" w14:textId="77777777" w:rsidR="00BE2BD6" w:rsidRPr="00C53FB2" w:rsidRDefault="00BE2BD6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>4. Після розірвання Договору Біженець зобов'язаний передати Уповноваженій особі Нерухомість в тому стані, в якому її взяв на себе, з урахуванням звичайного використання.</w:t>
            </w:r>
          </w:p>
        </w:tc>
      </w:tr>
      <w:tr w:rsidR="00BE2BD6" w:rsidRPr="00C53FB2" w14:paraId="4BD71AC6" w14:textId="77777777" w:rsidTr="00B738B5">
        <w:tc>
          <w:tcPr>
            <w:tcW w:w="5316" w:type="dxa"/>
            <w:shd w:val="clear" w:color="auto" w:fill="EEECE1"/>
          </w:tcPr>
          <w:p w14:paraId="0C367154" w14:textId="77777777" w:rsidR="00BE2BD6" w:rsidRPr="00C53FB2" w:rsidRDefault="00BE2BD6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FB2">
              <w:rPr>
                <w:rFonts w:ascii="Arial" w:hAnsi="Arial" w:cs="Arial"/>
                <w:b/>
                <w:bCs/>
                <w:sz w:val="18"/>
                <w:szCs w:val="18"/>
              </w:rPr>
              <w:t>Čl. VI Záverečné ustanovenia:</w:t>
            </w:r>
          </w:p>
        </w:tc>
        <w:tc>
          <w:tcPr>
            <w:tcW w:w="5316" w:type="dxa"/>
            <w:shd w:val="clear" w:color="auto" w:fill="EEECE1"/>
          </w:tcPr>
          <w:p w14:paraId="1FA659FE" w14:textId="77777777" w:rsidR="00BE2BD6" w:rsidRPr="00C53FB2" w:rsidRDefault="00BE2BD6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b/>
                <w:sz w:val="18"/>
                <w:szCs w:val="18"/>
                <w:lang w:val="uk-UA"/>
              </w:rPr>
              <w:t>Стаття</w:t>
            </w:r>
            <w:r w:rsidRPr="00C53F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53FB2">
              <w:rPr>
                <w:rFonts w:ascii="Arial" w:hAnsi="Arial" w:cs="Arial"/>
                <w:b/>
                <w:sz w:val="18"/>
                <w:szCs w:val="18"/>
                <w:lang w:val="uk-UA"/>
              </w:rPr>
              <w:t>V</w:t>
            </w:r>
            <w:r w:rsidRPr="00C53FB2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Pr="00C53FB2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кінцеві</w:t>
            </w:r>
            <w:r w:rsidRPr="00C53F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53FB2">
              <w:rPr>
                <w:rFonts w:ascii="Arial" w:hAnsi="Arial" w:cs="Arial"/>
                <w:b/>
                <w:sz w:val="18"/>
                <w:szCs w:val="18"/>
                <w:lang w:val="uk-UA"/>
              </w:rPr>
              <w:t>положення</w:t>
            </w:r>
          </w:p>
        </w:tc>
      </w:tr>
      <w:tr w:rsidR="00BE2BD6" w:rsidRPr="00C53FB2" w14:paraId="11172F96" w14:textId="77777777" w:rsidTr="00B738B5">
        <w:tc>
          <w:tcPr>
            <w:tcW w:w="5316" w:type="dxa"/>
          </w:tcPr>
          <w:p w14:paraId="162AEBEF" w14:textId="286A5DC4" w:rsidR="00BE2BD6" w:rsidRPr="00C53FB2" w:rsidRDefault="00BE2BD6" w:rsidP="00B738B5">
            <w:pPr>
              <w:pStyle w:val="Bezriadkovania"/>
              <w:numPr>
                <w:ilvl w:val="0"/>
                <w:numId w:val="11"/>
              </w:numPr>
              <w:tabs>
                <w:tab w:val="center" w:pos="147"/>
                <w:tab w:val="left" w:pos="7762"/>
              </w:tabs>
              <w:spacing w:line="23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sz w:val="18"/>
                <w:szCs w:val="18"/>
              </w:rPr>
              <w:t>Zmluva nadobúda platnosť a účinnosť dňom jej podpisu Zmluvnými stranami. / Zmluva nadobúda platnosť dňom jej podpisu Zmluvnými stranami a účinnosť dňom nasledujúcim po dni jej zverejnenia v Centrálnom registri zmlúv vedenom Úradom vlády SR v zmysle § 47a Občianskeho zákonníka alebo v inom príslušnom registri.</w:t>
            </w:r>
            <w:r w:rsidRPr="00C53FB2">
              <w:rPr>
                <w:rStyle w:val="Odkaznapoznmkupodiarou"/>
                <w:rFonts w:ascii="Arial" w:hAnsi="Arial" w:cs="Arial"/>
                <w:sz w:val="18"/>
                <w:szCs w:val="18"/>
              </w:rPr>
              <w:footnoteReference w:id="12"/>
            </w:r>
            <w:r w:rsidRPr="00C53F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9BDEE7" w14:textId="77777777" w:rsidR="005E65C2" w:rsidRPr="00C53FB2" w:rsidRDefault="005E65C2" w:rsidP="005E65C2">
            <w:pPr>
              <w:pStyle w:val="Bezriadkovania"/>
              <w:tabs>
                <w:tab w:val="center" w:pos="147"/>
                <w:tab w:val="left" w:pos="7762"/>
              </w:tabs>
              <w:spacing w:line="23" w:lineRule="atLeast"/>
              <w:ind w:left="-11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13EEB8" w14:textId="18A07709" w:rsidR="005E65C2" w:rsidRPr="00C53FB2" w:rsidRDefault="00BE2BD6" w:rsidP="006A5F25">
            <w:pPr>
              <w:pStyle w:val="Bezriadkovania"/>
              <w:numPr>
                <w:ilvl w:val="0"/>
                <w:numId w:val="11"/>
              </w:numPr>
              <w:tabs>
                <w:tab w:val="center" w:pos="273"/>
                <w:tab w:val="left" w:pos="7762"/>
              </w:tabs>
              <w:spacing w:line="23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sz w:val="18"/>
                <w:szCs w:val="18"/>
              </w:rPr>
              <w:lastRenderedPageBreak/>
              <w:t>Právne vzťahy neupravené touto Zmluvou sa spravujú najmä ustanoveniami Občianskeho zákonníka a všeobecne záväznými právnymi predpismi Slovenskej republiky.</w:t>
            </w:r>
          </w:p>
          <w:p w14:paraId="1F0947CB" w14:textId="77777777" w:rsidR="005E65C2" w:rsidRPr="00C53FB2" w:rsidRDefault="005E65C2" w:rsidP="005E65C2">
            <w:pPr>
              <w:pStyle w:val="Bezriadkovania"/>
              <w:tabs>
                <w:tab w:val="center" w:pos="273"/>
                <w:tab w:val="left" w:pos="7762"/>
              </w:tabs>
              <w:spacing w:line="23" w:lineRule="atLeast"/>
              <w:ind w:left="-11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032CD4" w14:textId="77777777" w:rsidR="00BE2BD6" w:rsidRPr="00C53FB2" w:rsidRDefault="00BE2BD6" w:rsidP="00B738B5">
            <w:pPr>
              <w:pStyle w:val="Bezriadkovania"/>
              <w:numPr>
                <w:ilvl w:val="0"/>
                <w:numId w:val="11"/>
              </w:numPr>
              <w:tabs>
                <w:tab w:val="center" w:pos="231"/>
                <w:tab w:val="left" w:pos="7762"/>
              </w:tabs>
              <w:spacing w:line="23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sz w:val="18"/>
                <w:szCs w:val="18"/>
              </w:rPr>
              <w:t>Ak sa preukáže, že niektoré z ustanovení tejto Zmluvy je neplatné a/alebo neúčinné, takáto neplatnosť a/alebo neúčinnosť nemá za následok neplatnosť a/alebo neúčinnosť ďalších ustanovení Zmluvy alebo samotnej Zmluvy. V takomto prípade sa Zmluvné strany zaväzujú nahradiť takéto ustanovenie novým ustanovením tak, aby bol zachovaný účel, sledovaný príslušným neplatným či neúčinným ustanovením v čase uzavretia tejto Zmluvy.</w:t>
            </w:r>
          </w:p>
          <w:p w14:paraId="40DB7A69" w14:textId="77777777" w:rsidR="00BE2BD6" w:rsidRPr="00C53FB2" w:rsidRDefault="00BE2BD6" w:rsidP="00B738B5">
            <w:pPr>
              <w:pStyle w:val="Bezriadkovania"/>
              <w:numPr>
                <w:ilvl w:val="0"/>
                <w:numId w:val="11"/>
              </w:numPr>
              <w:tabs>
                <w:tab w:val="center" w:pos="273"/>
                <w:tab w:val="left" w:pos="7762"/>
              </w:tabs>
              <w:spacing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F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eoddeliteľnou a povinnou súčasťou tejto Zmluvy sú Prílohy: </w:t>
            </w:r>
          </w:p>
          <w:p w14:paraId="3EF3ED3B" w14:textId="77777777" w:rsidR="00BE2BD6" w:rsidRPr="00C53FB2" w:rsidRDefault="00BE2BD6" w:rsidP="00B738B5">
            <w:pPr>
              <w:pStyle w:val="Odsekzoznamu"/>
              <w:numPr>
                <w:ilvl w:val="0"/>
                <w:numId w:val="5"/>
              </w:numPr>
              <w:spacing w:line="23" w:lineRule="atLeast"/>
              <w:ind w:left="599" w:hanging="28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FB2">
              <w:rPr>
                <w:rFonts w:ascii="Arial" w:hAnsi="Arial" w:cs="Arial"/>
                <w:b/>
                <w:bCs/>
                <w:sz w:val="18"/>
                <w:szCs w:val="18"/>
              </w:rPr>
              <w:t>Čestné vyhlásenie oprávnenej osoby k Zmluve o poskytnutí ubytovania odídencovi;</w:t>
            </w:r>
          </w:p>
          <w:p w14:paraId="2EE0B72B" w14:textId="77777777" w:rsidR="00BE2BD6" w:rsidRPr="00C53FB2" w:rsidRDefault="00BE2BD6" w:rsidP="005E65C2">
            <w:pPr>
              <w:pStyle w:val="Odsekzoznamu"/>
              <w:numPr>
                <w:ilvl w:val="0"/>
                <w:numId w:val="5"/>
              </w:numPr>
              <w:spacing w:after="0" w:line="23" w:lineRule="atLeast"/>
              <w:ind w:left="602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F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ópia dokladu o tolerovanom pobyte Odídenca na území Slovenskej republiky s označením „ODÍDENEC“ </w:t>
            </w:r>
            <w:bookmarkStart w:id="2" w:name="_Hlk98857548"/>
            <w:r w:rsidRPr="00C53FB2">
              <w:rPr>
                <w:rFonts w:ascii="Arial" w:hAnsi="Arial" w:cs="Arial"/>
                <w:b/>
                <w:bCs/>
                <w:sz w:val="18"/>
                <w:szCs w:val="18"/>
              </w:rPr>
              <w:t>alebo s označením „DOČASNÉ ÚTOČISKO“.</w:t>
            </w:r>
          </w:p>
          <w:bookmarkEnd w:id="2"/>
          <w:p w14:paraId="7DDFB214" w14:textId="77777777" w:rsidR="00BE2BD6" w:rsidRPr="00C53FB2" w:rsidRDefault="00BE2BD6" w:rsidP="00B738B5">
            <w:pPr>
              <w:pStyle w:val="Bezriadkovania"/>
              <w:numPr>
                <w:ilvl w:val="0"/>
                <w:numId w:val="11"/>
              </w:numPr>
              <w:tabs>
                <w:tab w:val="center" w:pos="273"/>
                <w:tab w:val="left" w:pos="7762"/>
              </w:tabs>
              <w:spacing w:line="23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sz w:val="18"/>
                <w:szCs w:val="18"/>
              </w:rPr>
              <w:t>Túto Zmluvu možno meniť a dopĺňať len písomnou formou na základe dodatkov podpísanými Zmluvnými stranami.</w:t>
            </w:r>
          </w:p>
          <w:p w14:paraId="09BF91B8" w14:textId="77777777" w:rsidR="00BE2BD6" w:rsidRPr="00C53FB2" w:rsidRDefault="00BE2BD6" w:rsidP="00B738B5">
            <w:pPr>
              <w:pStyle w:val="Bezriadkovania"/>
              <w:numPr>
                <w:ilvl w:val="0"/>
                <w:numId w:val="11"/>
              </w:numPr>
              <w:tabs>
                <w:tab w:val="center" w:pos="273"/>
                <w:tab w:val="left" w:pos="7762"/>
              </w:tabs>
              <w:spacing w:line="23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sz w:val="18"/>
                <w:szCs w:val="18"/>
              </w:rPr>
              <w:t>Zmluvné strany berú na vedomie, že slovenské jazykové znenie Zmluvy má prednosť pred ukrajinským znením.</w:t>
            </w:r>
          </w:p>
          <w:p w14:paraId="1545FB6A" w14:textId="7D677B0C" w:rsidR="00BE2BD6" w:rsidRPr="00C53FB2" w:rsidRDefault="00BE2BD6" w:rsidP="00B738B5">
            <w:pPr>
              <w:pStyle w:val="Bezriadkovania"/>
              <w:numPr>
                <w:ilvl w:val="0"/>
                <w:numId w:val="11"/>
              </w:numPr>
              <w:tabs>
                <w:tab w:val="center" w:pos="231"/>
                <w:tab w:val="left" w:pos="7762"/>
              </w:tabs>
              <w:spacing w:line="23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sz w:val="18"/>
                <w:szCs w:val="18"/>
              </w:rPr>
              <w:t xml:space="preserve">Zmluvné strany sa zaväzujú všetky spory vzniknuté v súvislosti s touto Zmluvou alebo na základe tejto Zmluvy riešiť vzájomnou dohodou. </w:t>
            </w:r>
            <w:r w:rsidR="00162419" w:rsidRPr="00C53FB2">
              <w:rPr>
                <w:rFonts w:ascii="Arial" w:hAnsi="Arial" w:cs="Arial"/>
                <w:sz w:val="18"/>
                <w:szCs w:val="18"/>
              </w:rPr>
              <w:t>A</w:t>
            </w:r>
            <w:r w:rsidRPr="00C53FB2">
              <w:rPr>
                <w:rFonts w:ascii="Arial" w:hAnsi="Arial" w:cs="Arial"/>
                <w:sz w:val="18"/>
                <w:szCs w:val="18"/>
              </w:rPr>
              <w:t xml:space="preserve">k </w:t>
            </w:r>
            <w:r w:rsidR="004D2C10" w:rsidRPr="00C53FB2">
              <w:rPr>
                <w:rFonts w:ascii="Arial" w:hAnsi="Arial" w:cs="Arial"/>
                <w:sz w:val="18"/>
                <w:szCs w:val="18"/>
              </w:rPr>
              <w:t xml:space="preserve">k </w:t>
            </w:r>
            <w:r w:rsidRPr="00C53FB2">
              <w:rPr>
                <w:rFonts w:ascii="Arial" w:hAnsi="Arial" w:cs="Arial"/>
                <w:sz w:val="18"/>
                <w:szCs w:val="18"/>
              </w:rPr>
              <w:t>dohode nedôjde</w:t>
            </w:r>
            <w:r w:rsidR="00162419" w:rsidRPr="00C53FB2">
              <w:rPr>
                <w:rFonts w:ascii="Arial" w:hAnsi="Arial" w:cs="Arial"/>
                <w:sz w:val="18"/>
                <w:szCs w:val="18"/>
              </w:rPr>
              <w:t>,</w:t>
            </w:r>
            <w:r w:rsidRPr="00C53FB2">
              <w:rPr>
                <w:rFonts w:ascii="Arial" w:hAnsi="Arial" w:cs="Arial"/>
                <w:sz w:val="18"/>
                <w:szCs w:val="18"/>
              </w:rPr>
              <w:t xml:space="preserve"> na riešenie sporov sú príslušné súdy Slovenskej republiky podľa slovenského práva.</w:t>
            </w:r>
          </w:p>
          <w:p w14:paraId="38CAD47F" w14:textId="77777777" w:rsidR="00BE2BD6" w:rsidRPr="00C53FB2" w:rsidRDefault="00BE2BD6" w:rsidP="00B738B5">
            <w:pPr>
              <w:pStyle w:val="Bezriadkovania"/>
              <w:numPr>
                <w:ilvl w:val="0"/>
                <w:numId w:val="11"/>
              </w:numPr>
              <w:tabs>
                <w:tab w:val="center" w:pos="273"/>
                <w:tab w:val="left" w:pos="7762"/>
              </w:tabs>
              <w:spacing w:line="23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sz w:val="18"/>
                <w:szCs w:val="18"/>
              </w:rPr>
              <w:t>Táto Zmluva je vyhotovená v ............. rovnopisoch, pričom každá Zmluvná strana obdrží po ................... rovnopise Zmluvy.</w:t>
            </w:r>
          </w:p>
          <w:p w14:paraId="5846CE72" w14:textId="3F84277A" w:rsidR="00BE2BD6" w:rsidRPr="00C53FB2" w:rsidRDefault="00BE2BD6" w:rsidP="00B738B5">
            <w:pPr>
              <w:pStyle w:val="Bezriadkovania"/>
              <w:numPr>
                <w:ilvl w:val="0"/>
                <w:numId w:val="11"/>
              </w:numPr>
              <w:tabs>
                <w:tab w:val="center" w:pos="259"/>
                <w:tab w:val="left" w:pos="7762"/>
              </w:tabs>
              <w:spacing w:line="23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sz w:val="18"/>
                <w:szCs w:val="18"/>
              </w:rPr>
              <w:t>Zmluvné strany vyhlasujú, že si Zmluvu prečítali</w:t>
            </w:r>
            <w:r w:rsidR="00E2481A">
              <w:rPr>
                <w:rFonts w:ascii="Arial" w:hAnsi="Arial" w:cs="Arial"/>
                <w:sz w:val="18"/>
                <w:szCs w:val="18"/>
              </w:rPr>
              <w:t>,</w:t>
            </w:r>
            <w:r w:rsidRPr="00C53FB2">
              <w:rPr>
                <w:rFonts w:ascii="Arial" w:hAnsi="Arial" w:cs="Arial"/>
                <w:sz w:val="18"/>
                <w:szCs w:val="18"/>
              </w:rPr>
              <w:t xml:space="preserve"> jej obsahu porozumeli a súhlasia s ňou, Zmluvu uzatvárajú na základe svojej slobodnej, vážnej vôle, nie v tiesni ani za nápadne nevýhodných podmienok, na znak čoho k nej pripájajú svoje vlastnoručné podpisy. </w:t>
            </w:r>
          </w:p>
        </w:tc>
        <w:tc>
          <w:tcPr>
            <w:tcW w:w="5316" w:type="dxa"/>
          </w:tcPr>
          <w:p w14:paraId="2F6AE21A" w14:textId="5CB50AC0" w:rsidR="00BE2BD6" w:rsidRPr="00C53FB2" w:rsidRDefault="00BE2BD6" w:rsidP="005E65C2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53FB2">
              <w:rPr>
                <w:rFonts w:ascii="Arial" w:hAnsi="Arial" w:cs="Arial"/>
                <w:sz w:val="18"/>
                <w:szCs w:val="18"/>
              </w:rPr>
              <w:lastRenderedPageBreak/>
              <w:t xml:space="preserve">1. </w:t>
            </w: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>Договір набирає дійсність і чинності з дати його підписання Договірними Сторонами. / Договір набирає чинності з дня його підписання Сторонами і набирає дійсність з дня, наступного за днем його опублікування в Центральному реєстрі договорів, що ведеться Урядовим офісом Словацької Республіки відповідно до § 47а Цивільного кодексу або в іншому потрібному реєстрі.</w:t>
            </w:r>
            <w:r w:rsidR="00C37280" w:rsidRPr="00C53FB2">
              <w:rPr>
                <w:rFonts w:ascii="Arial" w:hAnsi="Arial" w:cs="Arial"/>
                <w:sz w:val="18"/>
                <w:szCs w:val="18"/>
                <w:vertAlign w:val="superscript"/>
              </w:rPr>
              <w:t>12</w:t>
            </w:r>
          </w:p>
          <w:p w14:paraId="3270CE7F" w14:textId="77777777" w:rsidR="00BE2BD6" w:rsidRPr="00C53FB2" w:rsidRDefault="00BE2BD6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2.</w:t>
            </w:r>
            <w:r w:rsidRPr="00C53FB2">
              <w:rPr>
                <w:sz w:val="18"/>
                <w:szCs w:val="18"/>
              </w:rPr>
              <w:t xml:space="preserve"> </w:t>
            </w: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>Правовідносини, не врегульовані цією Угодою, регулюються головним чином положеннями Цивільного кодексу та загальнообов'язковими правовими нормами Словацької Республіки.</w:t>
            </w:r>
          </w:p>
          <w:p w14:paraId="2CAEA9D1" w14:textId="77777777" w:rsidR="00BE2BD6" w:rsidRPr="00C53FB2" w:rsidRDefault="00BE2BD6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>3.  Якщо будь-яке з положень цієї Угоди виявиться недійсним та/або неефективним, така недійсність та/або неефективність не роблять інші положення Договору або самого Договору недійсними та/або неефективними. У такому випадку Договірні Сторони зобов'язуються замінити таке положення новим положенням з метою збереження мети, що переслідується відповідним недійсним або неефективним положенням на момент укладення цієї Угоди.</w:t>
            </w:r>
          </w:p>
          <w:p w14:paraId="43B57BEF" w14:textId="5FF3E11C" w:rsidR="00BE2BD6" w:rsidRDefault="00BE2BD6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jc w:val="both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C53FB2">
              <w:rPr>
                <w:rFonts w:ascii="Arial" w:hAnsi="Arial" w:cs="Arial"/>
                <w:b/>
                <w:sz w:val="18"/>
                <w:szCs w:val="18"/>
                <w:lang w:val="uk-UA"/>
              </w:rPr>
              <w:t>4. Невід'ємною частиною цієї Угоди є наступні додатки:</w:t>
            </w:r>
          </w:p>
          <w:p w14:paraId="2A0FD3BA" w14:textId="77777777" w:rsidR="00AB20E3" w:rsidRPr="00C53FB2" w:rsidRDefault="00AB20E3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jc w:val="both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46064D4" w14:textId="77777777" w:rsidR="00BE2BD6" w:rsidRPr="00C53FB2" w:rsidRDefault="00BE2BD6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C53FB2">
              <w:rPr>
                <w:rFonts w:ascii="Arial" w:hAnsi="Arial" w:cs="Arial"/>
                <w:b/>
                <w:sz w:val="18"/>
                <w:szCs w:val="18"/>
                <w:lang w:val="uk-UA"/>
              </w:rPr>
              <w:t>- Чесна заява уповноваженої особи до Договору про надання житла біженцеві</w:t>
            </w:r>
            <w:r w:rsidRPr="00C53FB2">
              <w:rPr>
                <w:rFonts w:ascii="Arial" w:hAnsi="Arial" w:cs="Arial"/>
                <w:b/>
                <w:sz w:val="18"/>
                <w:szCs w:val="18"/>
                <w:lang w:val="ru-RU"/>
              </w:rPr>
              <w:t>;</w:t>
            </w:r>
          </w:p>
          <w:p w14:paraId="2108ED2A" w14:textId="77777777" w:rsidR="00BE2BD6" w:rsidRPr="00C53FB2" w:rsidRDefault="00BE2BD6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53FB2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– Копія документа про толерантне проживання особи, що залишилася на території Словацької Республіки, з позначенням «БІЖЕНЕЦЬ» або з позначкою «ТИМЧАСОВИЙ ПРИТУЛОК».</w:t>
            </w:r>
          </w:p>
          <w:p w14:paraId="1CA47A23" w14:textId="77777777" w:rsidR="00BE2BD6" w:rsidRPr="00C53FB2" w:rsidRDefault="00BE2BD6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>5.</w:t>
            </w:r>
            <w:r w:rsidRPr="00C53FB2">
              <w:rPr>
                <w:sz w:val="18"/>
                <w:szCs w:val="18"/>
              </w:rPr>
              <w:t xml:space="preserve"> </w:t>
            </w: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>Ця Угода може бути змінена тільки в письмовій формі на підставі змін, підписаних Договірними Сторонами.</w:t>
            </w:r>
          </w:p>
          <w:p w14:paraId="6CEE428A" w14:textId="77777777" w:rsidR="00BE2BD6" w:rsidRPr="00C53FB2" w:rsidRDefault="00BE2BD6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>6. Договірні Сторони зазначають, що словацька версія Договору має пріоритет над українською версією.</w:t>
            </w:r>
          </w:p>
          <w:p w14:paraId="0B7BA052" w14:textId="77777777" w:rsidR="00BE2BD6" w:rsidRPr="00C53FB2" w:rsidRDefault="00BE2BD6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>7. Договірні Сторони зобов'язуються вирішувати будь-які спори, що виникають з цієї Угоди або за цією Угодою за взаємною згодою. У разі відсутності згоди на вирішення спорів суди Словацької Республіки є компетентними відповідно до словацького законодавства.</w:t>
            </w:r>
          </w:p>
          <w:p w14:paraId="20C22AC1" w14:textId="77777777" w:rsidR="00BE2BD6" w:rsidRPr="00C53FB2" w:rsidRDefault="00BE2BD6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>8. Ця угода укладена в ......</w:t>
            </w:r>
            <w:r w:rsidRPr="00C53FB2">
              <w:rPr>
                <w:rFonts w:ascii="Arial" w:hAnsi="Arial" w:cs="Arial"/>
                <w:sz w:val="18"/>
                <w:szCs w:val="18"/>
              </w:rPr>
              <w:t>.....</w:t>
            </w: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>... копії, кожна Договірна Сторона отримує  ...................... копій Договору.</w:t>
            </w:r>
          </w:p>
          <w:p w14:paraId="27D6E56D" w14:textId="77777777" w:rsidR="005E65C2" w:rsidRPr="00C53FB2" w:rsidRDefault="005E65C2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53EEF418" w14:textId="59BFA2D7" w:rsidR="00BE2BD6" w:rsidRPr="00C53FB2" w:rsidRDefault="00BE2BD6" w:rsidP="00B738B5">
            <w:pPr>
              <w:pStyle w:val="Bezriadkovania"/>
              <w:tabs>
                <w:tab w:val="center" w:pos="4536"/>
                <w:tab w:val="left" w:pos="7762"/>
              </w:tabs>
              <w:spacing w:line="23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FB2">
              <w:rPr>
                <w:rFonts w:ascii="Arial" w:hAnsi="Arial" w:cs="Arial"/>
                <w:sz w:val="18"/>
                <w:szCs w:val="18"/>
                <w:lang w:val="uk-UA"/>
              </w:rPr>
              <w:t>9. Договірні Сторони заявляють, що вони прочитали Договір і погоджуються з ним на основі їхньої вільної, серйозної волі, не в біді або на разюче несприятливих умовах, на знак яких вони прикріплюють до нього свої рукописні підписи.</w:t>
            </w:r>
          </w:p>
        </w:tc>
      </w:tr>
    </w:tbl>
    <w:p w14:paraId="4C2BFDA2" w14:textId="77777777" w:rsidR="00BE2BD6" w:rsidRPr="008828FA" w:rsidRDefault="00BE2BD6" w:rsidP="001564DF">
      <w:pPr>
        <w:pStyle w:val="Bezriadkovania"/>
        <w:tabs>
          <w:tab w:val="center" w:pos="4536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EAE081E" w14:textId="3F3C0A33" w:rsidR="00BE2BD6" w:rsidRPr="008828FA" w:rsidRDefault="00BE2BD6" w:rsidP="001564DF">
      <w:pPr>
        <w:pStyle w:val="Bezriadkovania"/>
        <w:tabs>
          <w:tab w:val="center" w:pos="4536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828FA">
        <w:rPr>
          <w:rFonts w:ascii="Arial" w:hAnsi="Arial" w:cs="Arial"/>
          <w:sz w:val="18"/>
          <w:szCs w:val="18"/>
        </w:rPr>
        <w:t>V</w:t>
      </w:r>
      <w:r w:rsidRPr="00440E9C">
        <w:rPr>
          <w:rFonts w:ascii="Arial" w:hAnsi="Arial" w:cs="Arial"/>
          <w:sz w:val="18"/>
          <w:szCs w:val="18"/>
          <w:lang w:val="ru-RU"/>
        </w:rPr>
        <w:t>/</w:t>
      </w:r>
      <w:r>
        <w:rPr>
          <w:rFonts w:ascii="Arial" w:hAnsi="Arial" w:cs="Arial"/>
          <w:sz w:val="18"/>
          <w:szCs w:val="18"/>
          <w:lang w:val="uk-UA"/>
        </w:rPr>
        <w:t>В</w:t>
      </w:r>
      <w:r w:rsidRPr="008828FA">
        <w:rPr>
          <w:rFonts w:ascii="Arial" w:hAnsi="Arial" w:cs="Arial"/>
          <w:sz w:val="18"/>
          <w:szCs w:val="18"/>
        </w:rPr>
        <w:t xml:space="preserve"> ........................... dňa</w:t>
      </w:r>
      <w:r w:rsidRPr="00440E9C">
        <w:rPr>
          <w:rFonts w:ascii="Arial" w:hAnsi="Arial" w:cs="Arial"/>
          <w:sz w:val="18"/>
          <w:szCs w:val="18"/>
          <w:lang w:val="ru-RU"/>
        </w:rPr>
        <w:t>/</w:t>
      </w:r>
      <w:r>
        <w:rPr>
          <w:rFonts w:ascii="Arial" w:hAnsi="Arial" w:cs="Arial"/>
          <w:sz w:val="18"/>
          <w:szCs w:val="18"/>
          <w:lang w:val="uk-UA"/>
        </w:rPr>
        <w:t>дата</w:t>
      </w:r>
      <w:r w:rsidRPr="008828FA">
        <w:rPr>
          <w:rFonts w:ascii="Arial" w:hAnsi="Arial" w:cs="Arial"/>
          <w:sz w:val="18"/>
          <w:szCs w:val="18"/>
        </w:rPr>
        <w:t xml:space="preserve"> ........................ </w:t>
      </w:r>
      <w:r w:rsidRPr="008828FA">
        <w:rPr>
          <w:rFonts w:ascii="Arial" w:hAnsi="Arial" w:cs="Arial"/>
          <w:sz w:val="18"/>
          <w:szCs w:val="18"/>
        </w:rPr>
        <w:tab/>
        <w:t xml:space="preserve">                      </w:t>
      </w:r>
      <w:r w:rsidR="005935B4">
        <w:rPr>
          <w:rFonts w:ascii="Arial" w:hAnsi="Arial" w:cs="Arial"/>
          <w:sz w:val="18"/>
          <w:szCs w:val="18"/>
        </w:rPr>
        <w:t xml:space="preserve">        </w:t>
      </w:r>
      <w:r w:rsidRPr="008828FA">
        <w:rPr>
          <w:rFonts w:ascii="Arial" w:hAnsi="Arial" w:cs="Arial"/>
          <w:sz w:val="18"/>
          <w:szCs w:val="18"/>
        </w:rPr>
        <w:t>V</w:t>
      </w:r>
      <w:r w:rsidRPr="00440E9C">
        <w:rPr>
          <w:rFonts w:ascii="Arial" w:hAnsi="Arial" w:cs="Arial"/>
          <w:sz w:val="18"/>
          <w:szCs w:val="18"/>
          <w:lang w:val="ru-RU"/>
        </w:rPr>
        <w:t>/</w:t>
      </w:r>
      <w:r>
        <w:rPr>
          <w:rFonts w:ascii="Arial" w:hAnsi="Arial" w:cs="Arial"/>
          <w:sz w:val="18"/>
          <w:szCs w:val="18"/>
          <w:lang w:val="uk-UA"/>
        </w:rPr>
        <w:t>В</w:t>
      </w:r>
      <w:r w:rsidRPr="008828FA">
        <w:rPr>
          <w:rFonts w:ascii="Arial" w:hAnsi="Arial" w:cs="Arial"/>
          <w:sz w:val="18"/>
          <w:szCs w:val="18"/>
        </w:rPr>
        <w:t xml:space="preserve"> ........................... dňa</w:t>
      </w:r>
      <w:r w:rsidRPr="00440E9C">
        <w:rPr>
          <w:rFonts w:ascii="Arial" w:hAnsi="Arial" w:cs="Arial"/>
          <w:sz w:val="18"/>
          <w:szCs w:val="18"/>
          <w:lang w:val="ru-RU"/>
        </w:rPr>
        <w:t>/</w:t>
      </w:r>
      <w:r>
        <w:rPr>
          <w:rFonts w:ascii="Arial" w:hAnsi="Arial" w:cs="Arial"/>
          <w:sz w:val="18"/>
          <w:szCs w:val="18"/>
          <w:lang w:val="uk-UA"/>
        </w:rPr>
        <w:t>дата</w:t>
      </w:r>
      <w:r w:rsidRPr="008828FA">
        <w:rPr>
          <w:rFonts w:ascii="Arial" w:hAnsi="Arial" w:cs="Arial"/>
          <w:sz w:val="18"/>
          <w:szCs w:val="18"/>
        </w:rPr>
        <w:t xml:space="preserve"> ........................</w:t>
      </w:r>
    </w:p>
    <w:p w14:paraId="3DEA2625" w14:textId="77777777" w:rsidR="00BE2BD6" w:rsidRPr="008828FA" w:rsidRDefault="00BE2BD6" w:rsidP="001564DF">
      <w:pPr>
        <w:pStyle w:val="Bezriadkovania"/>
        <w:tabs>
          <w:tab w:val="center" w:pos="4536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AC61FCC" w14:textId="2D9F11BB" w:rsidR="00BE2BD6" w:rsidRPr="00B84159" w:rsidRDefault="00BE2BD6" w:rsidP="001564DF">
      <w:pPr>
        <w:pStyle w:val="Bezriadkovania"/>
        <w:tabs>
          <w:tab w:val="center" w:pos="4536"/>
          <w:tab w:val="left" w:pos="5103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84159">
        <w:rPr>
          <w:rFonts w:ascii="Arial" w:hAnsi="Arial" w:cs="Arial"/>
          <w:sz w:val="18"/>
          <w:szCs w:val="18"/>
        </w:rPr>
        <w:t>Oprávnená osoba/</w:t>
      </w:r>
      <w:r w:rsidRPr="00B84159">
        <w:rPr>
          <w:rFonts w:ascii="Arial" w:hAnsi="Arial" w:cs="Arial"/>
          <w:sz w:val="18"/>
          <w:szCs w:val="18"/>
          <w:lang w:val="uk-UA"/>
        </w:rPr>
        <w:t>Уповноважена особа</w:t>
      </w:r>
      <w:r w:rsidRPr="00B84159">
        <w:rPr>
          <w:rFonts w:ascii="Arial" w:hAnsi="Arial" w:cs="Arial"/>
          <w:sz w:val="18"/>
          <w:szCs w:val="18"/>
        </w:rPr>
        <w:t>:</w:t>
      </w:r>
      <w:r w:rsidRPr="00B84159">
        <w:rPr>
          <w:rFonts w:ascii="Arial" w:hAnsi="Arial" w:cs="Arial"/>
          <w:sz w:val="18"/>
          <w:szCs w:val="18"/>
        </w:rPr>
        <w:tab/>
        <w:t xml:space="preserve">                               </w:t>
      </w:r>
      <w:r w:rsidR="005935B4">
        <w:rPr>
          <w:rFonts w:ascii="Arial" w:hAnsi="Arial" w:cs="Arial"/>
          <w:sz w:val="18"/>
          <w:szCs w:val="18"/>
        </w:rPr>
        <w:t xml:space="preserve">         </w:t>
      </w:r>
      <w:r w:rsidRPr="00B84159">
        <w:rPr>
          <w:rFonts w:ascii="Arial" w:hAnsi="Arial" w:cs="Arial"/>
          <w:sz w:val="18"/>
          <w:szCs w:val="18"/>
        </w:rPr>
        <w:t>Odídenec/</w:t>
      </w:r>
      <w:r w:rsidRPr="00B84159">
        <w:rPr>
          <w:rFonts w:ascii="Arial" w:hAnsi="Arial" w:cs="Arial"/>
          <w:sz w:val="18"/>
          <w:szCs w:val="18"/>
          <w:lang w:val="uk-UA"/>
        </w:rPr>
        <w:t>Біженець</w:t>
      </w:r>
      <w:r w:rsidRPr="00B84159">
        <w:rPr>
          <w:rFonts w:ascii="Arial" w:hAnsi="Arial" w:cs="Arial"/>
          <w:sz w:val="18"/>
          <w:szCs w:val="18"/>
        </w:rPr>
        <w:t>:</w:t>
      </w:r>
      <w:r w:rsidRPr="00B84159">
        <w:rPr>
          <w:rFonts w:ascii="Arial" w:hAnsi="Arial" w:cs="Arial"/>
          <w:sz w:val="18"/>
          <w:szCs w:val="18"/>
        </w:rPr>
        <w:tab/>
      </w:r>
      <w:r w:rsidRPr="00B84159">
        <w:rPr>
          <w:rFonts w:ascii="Arial" w:hAnsi="Arial" w:cs="Arial"/>
          <w:sz w:val="18"/>
          <w:szCs w:val="18"/>
        </w:rPr>
        <w:tab/>
      </w:r>
    </w:p>
    <w:p w14:paraId="7DBEC473" w14:textId="77777777" w:rsidR="00BE2BD6" w:rsidRDefault="00BE2BD6" w:rsidP="001564DF">
      <w:pPr>
        <w:pStyle w:val="Bezriadkovania"/>
        <w:tabs>
          <w:tab w:val="center" w:pos="4536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A836CD6" w14:textId="77777777" w:rsidR="00BE2BD6" w:rsidRDefault="00BE2BD6" w:rsidP="001564DF">
      <w:pPr>
        <w:pStyle w:val="Bezriadkovania"/>
        <w:tabs>
          <w:tab w:val="center" w:pos="4536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EF3075D" w14:textId="77777777" w:rsidR="00BE2BD6" w:rsidRPr="00B84159" w:rsidRDefault="00BE2BD6" w:rsidP="001564DF">
      <w:pPr>
        <w:pStyle w:val="Bezriadkovania"/>
        <w:tabs>
          <w:tab w:val="center" w:pos="4536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C6E486A" w14:textId="6EDF183E" w:rsidR="00BE2BD6" w:rsidRPr="00B84159" w:rsidRDefault="00BE2BD6" w:rsidP="00357952">
      <w:pPr>
        <w:pStyle w:val="Bezriadkovania"/>
        <w:tabs>
          <w:tab w:val="center" w:pos="4820"/>
          <w:tab w:val="left" w:pos="9746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84159">
        <w:rPr>
          <w:rFonts w:ascii="Arial" w:hAnsi="Arial" w:cs="Arial"/>
          <w:sz w:val="18"/>
          <w:szCs w:val="18"/>
        </w:rPr>
        <w:t>.....................</w:t>
      </w:r>
      <w:r w:rsidR="00357952">
        <w:rPr>
          <w:rFonts w:ascii="Arial" w:hAnsi="Arial" w:cs="Arial"/>
          <w:sz w:val="18"/>
          <w:szCs w:val="18"/>
        </w:rPr>
        <w:t>......................................</w:t>
      </w:r>
      <w:r w:rsidRPr="00B84159">
        <w:rPr>
          <w:rFonts w:ascii="Arial" w:hAnsi="Arial" w:cs="Arial"/>
          <w:sz w:val="18"/>
          <w:szCs w:val="18"/>
        </w:rPr>
        <w:t>....................</w:t>
      </w:r>
      <w:r w:rsidRPr="00B84159">
        <w:rPr>
          <w:rFonts w:ascii="Arial" w:hAnsi="Arial" w:cs="Arial"/>
          <w:sz w:val="18"/>
          <w:szCs w:val="18"/>
        </w:rPr>
        <w:tab/>
        <w:t xml:space="preserve">                                      </w:t>
      </w:r>
      <w:r w:rsidR="00357952" w:rsidRPr="00B84159">
        <w:rPr>
          <w:rFonts w:ascii="Arial" w:hAnsi="Arial" w:cs="Arial"/>
          <w:sz w:val="18"/>
          <w:szCs w:val="18"/>
        </w:rPr>
        <w:t>...................</w:t>
      </w:r>
      <w:r w:rsidR="00357952">
        <w:rPr>
          <w:rFonts w:ascii="Arial" w:hAnsi="Arial" w:cs="Arial"/>
          <w:sz w:val="18"/>
          <w:szCs w:val="18"/>
        </w:rPr>
        <w:t>......................................</w:t>
      </w:r>
      <w:r w:rsidR="00357952" w:rsidRPr="00B84159">
        <w:rPr>
          <w:rFonts w:ascii="Arial" w:hAnsi="Arial" w:cs="Arial"/>
          <w:sz w:val="18"/>
          <w:szCs w:val="18"/>
        </w:rPr>
        <w:t>....................</w:t>
      </w:r>
    </w:p>
    <w:p w14:paraId="6CBAD1D2" w14:textId="1CE64EED" w:rsidR="00BE2BD6" w:rsidRDefault="00BE2BD6" w:rsidP="001564DF">
      <w:pPr>
        <w:pStyle w:val="Bezriadkovania"/>
        <w:tabs>
          <w:tab w:val="center" w:pos="4536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A6EA0C1" w14:textId="1119F0F8" w:rsidR="00535871" w:rsidRDefault="00535871" w:rsidP="001564DF">
      <w:pPr>
        <w:pStyle w:val="Bezriadkovania"/>
        <w:tabs>
          <w:tab w:val="center" w:pos="4536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B3E204E" w14:textId="77777777" w:rsidR="00535871" w:rsidRDefault="00535871" w:rsidP="001564DF">
      <w:pPr>
        <w:pStyle w:val="Bezriadkovania"/>
        <w:tabs>
          <w:tab w:val="center" w:pos="4536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61063EB" w14:textId="77777777" w:rsidR="00BE2BD6" w:rsidRPr="00B84159" w:rsidRDefault="00BE2BD6" w:rsidP="001564DF">
      <w:pPr>
        <w:pStyle w:val="Bezriadkovania"/>
        <w:tabs>
          <w:tab w:val="center" w:pos="4536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DD6074F" w14:textId="77777777" w:rsidR="00BE2BD6" w:rsidRDefault="00BE2BD6" w:rsidP="00105586">
      <w:pPr>
        <w:pStyle w:val="Bezriadkovania"/>
        <w:tabs>
          <w:tab w:val="center" w:pos="4536"/>
          <w:tab w:val="left" w:pos="7762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821CEF">
        <w:rPr>
          <w:rFonts w:ascii="Arial" w:hAnsi="Arial" w:cs="Arial"/>
          <w:i/>
          <w:iCs/>
          <w:sz w:val="18"/>
          <w:szCs w:val="18"/>
          <w:u w:val="single"/>
        </w:rPr>
        <w:t>Povinné prílohy/</w:t>
      </w:r>
      <w:r w:rsidRPr="00821CEF">
        <w:rPr>
          <w:rFonts w:ascii="Arial" w:hAnsi="Arial" w:cs="Arial"/>
          <w:i/>
          <w:iCs/>
          <w:sz w:val="18"/>
          <w:szCs w:val="18"/>
          <w:u w:val="single"/>
          <w:lang w:val="ru-RU"/>
        </w:rPr>
        <w:t>Обов</w:t>
      </w:r>
      <w:r w:rsidRPr="00821CEF">
        <w:rPr>
          <w:rFonts w:ascii="Arial" w:hAnsi="Arial" w:cs="Arial"/>
          <w:i/>
          <w:iCs/>
          <w:sz w:val="18"/>
          <w:szCs w:val="18"/>
          <w:u w:val="single"/>
          <w:lang w:val="en-US"/>
        </w:rPr>
        <w:t>’</w:t>
      </w:r>
      <w:r w:rsidRPr="00821CEF">
        <w:rPr>
          <w:rFonts w:ascii="Arial" w:hAnsi="Arial" w:cs="Arial"/>
          <w:i/>
          <w:iCs/>
          <w:sz w:val="18"/>
          <w:szCs w:val="18"/>
          <w:u w:val="single"/>
          <w:lang w:val="ru-RU"/>
        </w:rPr>
        <w:t xml:space="preserve">язковий </w:t>
      </w:r>
      <w:r w:rsidRPr="00821CEF">
        <w:rPr>
          <w:rFonts w:ascii="Arial" w:hAnsi="Arial" w:cs="Arial"/>
          <w:i/>
          <w:iCs/>
          <w:sz w:val="18"/>
          <w:szCs w:val="18"/>
          <w:u w:val="single"/>
          <w:lang w:val="uk-UA"/>
        </w:rPr>
        <w:t>Додаток</w:t>
      </w:r>
      <w:r>
        <w:rPr>
          <w:rFonts w:ascii="Arial" w:hAnsi="Arial" w:cs="Arial"/>
          <w:i/>
          <w:iCs/>
          <w:sz w:val="18"/>
          <w:szCs w:val="18"/>
          <w:u w:val="single"/>
        </w:rPr>
        <w:t>:</w:t>
      </w:r>
    </w:p>
    <w:p w14:paraId="79EDE695" w14:textId="77777777" w:rsidR="00BE2BD6" w:rsidRPr="00105586" w:rsidRDefault="00BE2BD6" w:rsidP="00C170DD">
      <w:pPr>
        <w:pStyle w:val="Bezriadkovania"/>
        <w:numPr>
          <w:ilvl w:val="0"/>
          <w:numId w:val="18"/>
        </w:numPr>
        <w:tabs>
          <w:tab w:val="center" w:pos="360"/>
          <w:tab w:val="left" w:pos="7762"/>
        </w:tabs>
        <w:spacing w:line="276" w:lineRule="auto"/>
        <w:ind w:left="426" w:hanging="426"/>
        <w:jc w:val="both"/>
        <w:rPr>
          <w:rFonts w:ascii="Arial" w:hAnsi="Arial" w:cs="Arial"/>
          <w:i/>
          <w:iCs/>
          <w:sz w:val="18"/>
          <w:szCs w:val="18"/>
          <w:lang w:val="uk-UA"/>
        </w:rPr>
      </w:pPr>
      <w:r w:rsidRPr="00D42050">
        <w:rPr>
          <w:rFonts w:ascii="Arial" w:hAnsi="Arial" w:cs="Arial"/>
          <w:i/>
          <w:iCs/>
          <w:sz w:val="18"/>
          <w:szCs w:val="18"/>
          <w:lang w:val="uk-UA"/>
        </w:rPr>
        <w:t>Čestné vyhlásenie oprávnenej osoby k Zmluve o poskytnutí ubytov</w:t>
      </w:r>
      <w:r w:rsidRPr="00821CEF">
        <w:rPr>
          <w:rFonts w:ascii="Arial" w:hAnsi="Arial" w:cs="Arial"/>
          <w:i/>
          <w:iCs/>
          <w:sz w:val="18"/>
          <w:szCs w:val="18"/>
          <w:lang w:val="uk-UA"/>
        </w:rPr>
        <w:t>ania odídencovi</w:t>
      </w:r>
      <w:r w:rsidRPr="00821CEF">
        <w:rPr>
          <w:rFonts w:ascii="Arial" w:hAnsi="Arial" w:cs="Arial"/>
          <w:i/>
          <w:iCs/>
          <w:sz w:val="18"/>
          <w:szCs w:val="18"/>
        </w:rPr>
        <w:t>;/</w:t>
      </w:r>
      <w:proofErr w:type="spellStart"/>
      <w:r w:rsidRPr="00821CEF">
        <w:rPr>
          <w:rFonts w:ascii="Arial" w:hAnsi="Arial" w:cs="Arial"/>
          <w:i/>
          <w:iCs/>
          <w:sz w:val="18"/>
          <w:szCs w:val="18"/>
        </w:rPr>
        <w:t>Чесна</w:t>
      </w:r>
      <w:proofErr w:type="spellEnd"/>
      <w:r w:rsidRPr="00821CEF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821CEF">
        <w:rPr>
          <w:rFonts w:ascii="Arial" w:hAnsi="Arial" w:cs="Arial"/>
          <w:i/>
          <w:iCs/>
          <w:sz w:val="18"/>
          <w:szCs w:val="18"/>
        </w:rPr>
        <w:t>заява</w:t>
      </w:r>
      <w:proofErr w:type="spellEnd"/>
      <w:r w:rsidRPr="00821CEF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821CEF">
        <w:rPr>
          <w:rFonts w:ascii="Arial" w:hAnsi="Arial" w:cs="Arial"/>
          <w:i/>
          <w:iCs/>
          <w:sz w:val="18"/>
          <w:szCs w:val="18"/>
        </w:rPr>
        <w:t>уповноваженої</w:t>
      </w:r>
      <w:proofErr w:type="spellEnd"/>
      <w:r w:rsidRPr="00821CEF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821CEF">
        <w:rPr>
          <w:rFonts w:ascii="Arial" w:hAnsi="Arial" w:cs="Arial"/>
          <w:i/>
          <w:iCs/>
          <w:sz w:val="18"/>
          <w:szCs w:val="18"/>
        </w:rPr>
        <w:t>особи</w:t>
      </w:r>
      <w:proofErr w:type="spellEnd"/>
      <w:r w:rsidRPr="00821CEF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821CEF">
        <w:rPr>
          <w:rFonts w:ascii="Arial" w:hAnsi="Arial" w:cs="Arial"/>
          <w:i/>
          <w:iCs/>
          <w:sz w:val="18"/>
          <w:szCs w:val="18"/>
        </w:rPr>
        <w:t>до</w:t>
      </w:r>
      <w:proofErr w:type="spellEnd"/>
      <w:r w:rsidRPr="00821CEF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821CEF">
        <w:rPr>
          <w:rFonts w:ascii="Arial" w:hAnsi="Arial" w:cs="Arial"/>
          <w:i/>
          <w:iCs/>
          <w:sz w:val="18"/>
          <w:szCs w:val="18"/>
        </w:rPr>
        <w:t>Договору</w:t>
      </w:r>
      <w:proofErr w:type="spellEnd"/>
      <w:r w:rsidRPr="00821CEF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821CEF">
        <w:rPr>
          <w:rFonts w:ascii="Arial" w:hAnsi="Arial" w:cs="Arial"/>
          <w:i/>
          <w:iCs/>
          <w:sz w:val="18"/>
          <w:szCs w:val="18"/>
        </w:rPr>
        <w:t>про</w:t>
      </w:r>
      <w:proofErr w:type="spellEnd"/>
      <w:r w:rsidRPr="00821CEF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821CEF">
        <w:rPr>
          <w:rFonts w:ascii="Arial" w:hAnsi="Arial" w:cs="Arial"/>
          <w:i/>
          <w:iCs/>
          <w:sz w:val="18"/>
          <w:szCs w:val="18"/>
        </w:rPr>
        <w:t>надання</w:t>
      </w:r>
      <w:proofErr w:type="spellEnd"/>
      <w:r w:rsidRPr="00821CEF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821CEF">
        <w:rPr>
          <w:rFonts w:ascii="Arial" w:hAnsi="Arial" w:cs="Arial"/>
          <w:i/>
          <w:iCs/>
          <w:sz w:val="18"/>
          <w:szCs w:val="18"/>
        </w:rPr>
        <w:t>житла</w:t>
      </w:r>
      <w:proofErr w:type="spellEnd"/>
      <w:r w:rsidRPr="00821CEF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821CEF">
        <w:rPr>
          <w:rFonts w:ascii="Arial" w:hAnsi="Arial" w:cs="Arial"/>
          <w:i/>
          <w:iCs/>
          <w:sz w:val="18"/>
          <w:szCs w:val="18"/>
        </w:rPr>
        <w:t>біженцеві</w:t>
      </w:r>
      <w:proofErr w:type="spellEnd"/>
    </w:p>
    <w:p w14:paraId="2B94A45B" w14:textId="77777777" w:rsidR="00BE2BD6" w:rsidRPr="00CF6DF8" w:rsidRDefault="00BE2BD6" w:rsidP="00C170DD">
      <w:pPr>
        <w:pStyle w:val="Bezriadkovania"/>
        <w:numPr>
          <w:ilvl w:val="0"/>
          <w:numId w:val="18"/>
        </w:numPr>
        <w:tabs>
          <w:tab w:val="center" w:pos="360"/>
          <w:tab w:val="left" w:pos="7762"/>
        </w:tabs>
        <w:spacing w:line="276" w:lineRule="auto"/>
        <w:ind w:left="426" w:hanging="426"/>
        <w:jc w:val="both"/>
        <w:rPr>
          <w:rFonts w:ascii="Arial" w:hAnsi="Arial" w:cs="Arial"/>
          <w:i/>
          <w:iCs/>
          <w:sz w:val="18"/>
          <w:szCs w:val="18"/>
          <w:lang w:val="uk-UA"/>
        </w:rPr>
      </w:pPr>
      <w:r w:rsidRPr="00501DF0">
        <w:rPr>
          <w:rFonts w:ascii="Arial" w:hAnsi="Arial" w:cs="Arial"/>
          <w:i/>
          <w:iCs/>
          <w:sz w:val="18"/>
          <w:szCs w:val="18"/>
        </w:rPr>
        <w:t>Kópia dokladu o tolerovanom pobyte na území Slovenskej republiky s označením „ODÍDENEC“ alebo s označením „DOČASNÉ ÚTOČISKO“./К</w:t>
      </w:r>
      <w:r w:rsidRPr="00501DF0">
        <w:rPr>
          <w:rFonts w:ascii="Arial" w:hAnsi="Arial" w:cs="Arial"/>
          <w:i/>
          <w:iCs/>
          <w:sz w:val="18"/>
          <w:szCs w:val="18"/>
          <w:lang w:val="uk-UA"/>
        </w:rPr>
        <w:t>опія документа про допустиме проживання на території Словацької</w:t>
      </w:r>
      <w:r w:rsidRPr="00CF6DF8">
        <w:rPr>
          <w:rFonts w:ascii="Arial" w:hAnsi="Arial" w:cs="Arial"/>
          <w:i/>
          <w:iCs/>
          <w:sz w:val="18"/>
          <w:szCs w:val="18"/>
          <w:lang w:val="uk-UA"/>
        </w:rPr>
        <w:t xml:space="preserve"> Республіки з позначенням «БІЖЕНЕЦЬ» або з позначкою «ТИМЧАСОВИЙ ПРИТУЛОК».</w:t>
      </w:r>
    </w:p>
    <w:sectPr w:rsidR="00BE2BD6" w:rsidRPr="00CF6DF8" w:rsidSect="00BF0EDE">
      <w:headerReference w:type="default" r:id="rId9"/>
      <w:pgSz w:w="11906" w:h="16838"/>
      <w:pgMar w:top="567" w:right="720" w:bottom="567" w:left="720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14B8" w14:textId="77777777" w:rsidR="00022DD8" w:rsidRDefault="00022DD8" w:rsidP="003F5487">
      <w:pPr>
        <w:spacing w:after="0" w:line="240" w:lineRule="auto"/>
      </w:pPr>
      <w:r>
        <w:separator/>
      </w:r>
    </w:p>
  </w:endnote>
  <w:endnote w:type="continuationSeparator" w:id="0">
    <w:p w14:paraId="547F9EF0" w14:textId="77777777" w:rsidR="00022DD8" w:rsidRDefault="00022DD8" w:rsidP="003F5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761B5" w14:textId="77777777" w:rsidR="00022DD8" w:rsidRDefault="00022DD8" w:rsidP="003F5487">
      <w:pPr>
        <w:spacing w:after="0" w:line="240" w:lineRule="auto"/>
      </w:pPr>
      <w:r>
        <w:separator/>
      </w:r>
    </w:p>
  </w:footnote>
  <w:footnote w:type="continuationSeparator" w:id="0">
    <w:p w14:paraId="42205D49" w14:textId="77777777" w:rsidR="00022DD8" w:rsidRDefault="00022DD8" w:rsidP="003F5487">
      <w:pPr>
        <w:spacing w:after="0" w:line="240" w:lineRule="auto"/>
      </w:pPr>
      <w:r>
        <w:continuationSeparator/>
      </w:r>
    </w:p>
  </w:footnote>
  <w:footnote w:id="1">
    <w:p w14:paraId="619B7D32" w14:textId="77777777" w:rsidR="00BE2BD6" w:rsidRDefault="00BE2BD6" w:rsidP="00EF47C8">
      <w:pPr>
        <w:spacing w:after="0" w:line="240" w:lineRule="auto"/>
        <w:jc w:val="both"/>
      </w:pPr>
      <w:r w:rsidRPr="007C4D45">
        <w:rPr>
          <w:rStyle w:val="Odkaznapoznmkupodiarou"/>
          <w:rFonts w:ascii="Arial" w:hAnsi="Arial" w:cs="Arial"/>
          <w:sz w:val="16"/>
          <w:szCs w:val="16"/>
        </w:rPr>
        <w:footnoteRef/>
      </w:r>
      <w:r w:rsidRPr="007C4D45">
        <w:rPr>
          <w:rFonts w:ascii="Arial" w:hAnsi="Arial" w:cs="Arial"/>
          <w:sz w:val="16"/>
          <w:szCs w:val="16"/>
        </w:rPr>
        <w:t xml:space="preserve"> </w:t>
      </w:r>
      <w:r w:rsidRPr="00C170DD">
        <w:rPr>
          <w:rFonts w:ascii="Arial" w:hAnsi="Arial" w:cs="Arial"/>
          <w:sz w:val="16"/>
          <w:szCs w:val="16"/>
        </w:rPr>
        <w:t>v prípade podielového spoluvlastníctva alebo bezpodielového spoluvlastníctva k nehnuteľnosti je potrebné vyplniť všetkých spoluvlastníkov/</w:t>
      </w:r>
      <w:r w:rsidRPr="00C170DD">
        <w:rPr>
          <w:rFonts w:ascii="Arial" w:hAnsi="Arial" w:cs="Arial"/>
          <w:sz w:val="16"/>
          <w:szCs w:val="16"/>
          <w:lang w:val="uk-UA"/>
        </w:rPr>
        <w:t xml:space="preserve"> у випадку спільної власності або майна громади необхідно заповнити всіх співвласників</w:t>
      </w:r>
    </w:p>
  </w:footnote>
  <w:footnote w:id="2">
    <w:p w14:paraId="251ECB1F" w14:textId="77777777" w:rsidR="00BE2BD6" w:rsidRDefault="00BE2BD6" w:rsidP="003F5487">
      <w:pPr>
        <w:pStyle w:val="Textpoznmkypodiarou"/>
        <w:jc w:val="both"/>
      </w:pPr>
      <w:r w:rsidRPr="00C170DD">
        <w:rPr>
          <w:rStyle w:val="Odkaznapoznmkupodiarou"/>
          <w:rFonts w:ascii="Arial" w:hAnsi="Arial" w:cs="Arial"/>
          <w:sz w:val="16"/>
          <w:szCs w:val="16"/>
        </w:rPr>
        <w:footnoteRef/>
      </w:r>
      <w:r w:rsidRPr="00C170DD">
        <w:rPr>
          <w:rFonts w:ascii="Arial" w:hAnsi="Arial" w:cs="Arial"/>
          <w:sz w:val="16"/>
          <w:szCs w:val="16"/>
        </w:rPr>
        <w:t xml:space="preserve"> </w:t>
      </w:r>
      <w:r w:rsidRPr="00C170DD">
        <w:rPr>
          <w:rFonts w:ascii="Arial" w:hAnsi="Arial" w:cs="Arial"/>
          <w:sz w:val="16"/>
          <w:szCs w:val="16"/>
        </w:rPr>
        <w:t xml:space="preserve">odídencom sa rozumie cudzinec podľa § 2 písm. e) zákona č. 480/2002 Z. z. o azyle a o zmene a doplnení niektorých zákonov v spojení s uznesením vlády č. 144 z 28. februára 2022. </w:t>
      </w:r>
      <w:r w:rsidRPr="00C170DD">
        <w:rPr>
          <w:rFonts w:ascii="Arial" w:hAnsi="Arial" w:cs="Arial"/>
          <w:sz w:val="16"/>
          <w:szCs w:val="16"/>
          <w:u w:val="single"/>
        </w:rPr>
        <w:t>Odídenec uvedie svoje údaje uvedené v doklade o tolerovanom pobyte na území Slovenskej republiky s označením "ODÍDENEC" alebo s označením „DOČASNÉ ÚTOČISKO“ a číslo tohto dokladu./</w:t>
      </w:r>
      <w:r w:rsidRPr="00C170DD">
        <w:rPr>
          <w:rFonts w:ascii="Arial" w:hAnsi="Arial" w:cs="Arial"/>
          <w:sz w:val="16"/>
          <w:szCs w:val="16"/>
          <w:lang w:val="uk-UA"/>
        </w:rPr>
        <w:t xml:space="preserve"> біженець, під ним розуміється іноземець відповідно до § 2(й) е) Закону № 480/2002 Зводу законів про надання притулку та про внесення змін до деяких законів у поєднанні з Постановою Уряду № 144 від 28. лютого 2022 року. </w:t>
      </w:r>
      <w:r w:rsidRPr="00C170DD">
        <w:rPr>
          <w:rFonts w:ascii="Arial" w:hAnsi="Arial" w:cs="Arial"/>
          <w:sz w:val="16"/>
          <w:szCs w:val="16"/>
          <w:u w:val="single"/>
          <w:lang w:val="uk-UA"/>
        </w:rPr>
        <w:t>Біженець надає свої дані, що містяться в документі про дозволене проживання на території Словацької Республіки з позначкою «БІЖЕНЕЦЬ» або з позначкою «ТИМЧАСОВИЙ ПРИТУЛОК» та номер цього документа.</w:t>
      </w:r>
      <w:r w:rsidRPr="00C170DD">
        <w:rPr>
          <w:rFonts w:ascii="Arial" w:hAnsi="Arial" w:cs="Arial"/>
          <w:sz w:val="16"/>
          <w:szCs w:val="16"/>
          <w:lang w:val="uk-UA"/>
        </w:rPr>
        <w:t xml:space="preserve">   </w:t>
      </w:r>
    </w:p>
  </w:footnote>
  <w:footnote w:id="3">
    <w:p w14:paraId="29632394" w14:textId="77777777" w:rsidR="00BE2BD6" w:rsidRDefault="00BE2BD6" w:rsidP="00EF47C8">
      <w:pPr>
        <w:spacing w:after="0" w:line="240" w:lineRule="auto"/>
        <w:jc w:val="both"/>
      </w:pPr>
      <w:r w:rsidRPr="00C170DD">
        <w:rPr>
          <w:rStyle w:val="Odkaznapoznmkupodiarou"/>
          <w:rFonts w:ascii="Arial" w:hAnsi="Arial" w:cs="Arial"/>
          <w:sz w:val="16"/>
          <w:szCs w:val="16"/>
        </w:rPr>
        <w:footnoteRef/>
      </w:r>
      <w:r w:rsidRPr="00C170DD">
        <w:rPr>
          <w:rFonts w:ascii="Arial" w:hAnsi="Arial" w:cs="Arial"/>
          <w:sz w:val="16"/>
          <w:szCs w:val="16"/>
        </w:rPr>
        <w:t xml:space="preserve"> </w:t>
      </w:r>
      <w:r w:rsidRPr="00C170DD">
        <w:rPr>
          <w:rFonts w:ascii="Arial" w:hAnsi="Arial" w:cs="Arial"/>
          <w:sz w:val="16"/>
          <w:szCs w:val="16"/>
        </w:rPr>
        <w:t>vyplniť len v prípade, ak sa predchádzajúci pobyt  nezhoduje s trvalým bydliskom/</w:t>
      </w:r>
      <w:r w:rsidRPr="00C170DD">
        <w:rPr>
          <w:rFonts w:ascii="Arial" w:hAnsi="Arial" w:cs="Arial"/>
          <w:sz w:val="16"/>
          <w:szCs w:val="16"/>
          <w:lang w:val="uk-UA"/>
        </w:rPr>
        <w:t xml:space="preserve"> заповнюватися тільки в тому випадку, якщо попереднє проживання не збігається з постійним місцем проживання</w:t>
      </w:r>
    </w:p>
  </w:footnote>
  <w:footnote w:id="4">
    <w:p w14:paraId="5B58AAE6" w14:textId="77777777" w:rsidR="00BE2BD6" w:rsidRDefault="00BE2BD6" w:rsidP="00501DF0">
      <w:pPr>
        <w:pStyle w:val="Textpoznmkypodiarou"/>
        <w:jc w:val="both"/>
      </w:pPr>
      <w:r w:rsidRPr="00C170DD">
        <w:rPr>
          <w:rStyle w:val="Odkaznapoznmkupodiarou"/>
          <w:rFonts w:ascii="Arial" w:hAnsi="Arial" w:cs="Arial"/>
          <w:sz w:val="16"/>
          <w:szCs w:val="16"/>
        </w:rPr>
        <w:footnoteRef/>
      </w:r>
      <w:r w:rsidRPr="00C170DD">
        <w:rPr>
          <w:rFonts w:ascii="Arial" w:hAnsi="Arial" w:cs="Arial"/>
          <w:sz w:val="16"/>
          <w:szCs w:val="16"/>
        </w:rPr>
        <w:t xml:space="preserve"> </w:t>
      </w:r>
      <w:r w:rsidRPr="00C170DD">
        <w:rPr>
          <w:rFonts w:ascii="Arial" w:hAnsi="Arial" w:cs="Arial"/>
          <w:sz w:val="16"/>
          <w:szCs w:val="16"/>
        </w:rPr>
        <w:t>napr. byt v bytovom dome, rodinný dom, byt v rodinnom dome, byt v nebytovej budove a pod., ktoré slúžia na trvalé bývanie ./</w:t>
      </w:r>
      <w:r w:rsidRPr="00C170DD">
        <w:rPr>
          <w:rFonts w:ascii="Arial" w:hAnsi="Arial" w:cs="Arial"/>
          <w:sz w:val="16"/>
          <w:szCs w:val="16"/>
          <w:lang w:val="uk-UA"/>
        </w:rPr>
        <w:t>наприклад, квартира в багатоквартирному будинку, приватний будинок, квартира в приватному будинку а т.д. які є місцем постійного проживання</w:t>
      </w:r>
    </w:p>
  </w:footnote>
  <w:footnote w:id="5">
    <w:p w14:paraId="73A113FE" w14:textId="77777777" w:rsidR="00BE2BD6" w:rsidRDefault="00BE2BD6" w:rsidP="003F5487">
      <w:pPr>
        <w:pStyle w:val="Textpoznmkypodiarou"/>
        <w:jc w:val="both"/>
      </w:pPr>
      <w:r w:rsidRPr="007C4D45">
        <w:rPr>
          <w:rStyle w:val="Odkaznapoznmkupodiarou"/>
          <w:rFonts w:ascii="Arial" w:hAnsi="Arial" w:cs="Arial"/>
          <w:sz w:val="16"/>
          <w:szCs w:val="16"/>
        </w:rPr>
        <w:footnoteRef/>
      </w:r>
      <w:r w:rsidRPr="007C4D4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C4D45">
        <w:rPr>
          <w:rFonts w:ascii="Arial" w:hAnsi="Arial" w:cs="Arial"/>
          <w:sz w:val="16"/>
          <w:szCs w:val="16"/>
        </w:rPr>
        <w:t>nehodiace</w:t>
      </w:r>
      <w:proofErr w:type="spellEnd"/>
      <w:r w:rsidRPr="007C4D45">
        <w:rPr>
          <w:rFonts w:ascii="Arial" w:hAnsi="Arial" w:cs="Arial"/>
          <w:sz w:val="16"/>
          <w:szCs w:val="16"/>
        </w:rPr>
        <w:t xml:space="preserve"> sa prečiarknuť</w:t>
      </w:r>
      <w:r w:rsidRPr="00440E9C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  <w:lang w:val="uk-UA"/>
        </w:rPr>
        <w:t xml:space="preserve">непідходяще перекреслити </w:t>
      </w:r>
    </w:p>
  </w:footnote>
  <w:footnote w:id="6">
    <w:p w14:paraId="0588DA55" w14:textId="77777777" w:rsidR="00BE2BD6" w:rsidRDefault="00BE2BD6" w:rsidP="003F5487">
      <w:pPr>
        <w:pStyle w:val="Textpoznmkypodiarou"/>
        <w:jc w:val="both"/>
      </w:pPr>
      <w:r w:rsidRPr="007C4D45">
        <w:rPr>
          <w:rStyle w:val="Odkaznapoznmkupodiarou"/>
          <w:rFonts w:ascii="Arial" w:hAnsi="Arial" w:cs="Arial"/>
          <w:sz w:val="16"/>
          <w:szCs w:val="16"/>
        </w:rPr>
        <w:footnoteRef/>
      </w:r>
      <w:r w:rsidRPr="007C4D45">
        <w:rPr>
          <w:rFonts w:ascii="Arial" w:hAnsi="Arial" w:cs="Arial"/>
          <w:sz w:val="16"/>
          <w:szCs w:val="16"/>
        </w:rPr>
        <w:t xml:space="preserve"> </w:t>
      </w:r>
      <w:r w:rsidRPr="00AD1C23">
        <w:rPr>
          <w:rFonts w:ascii="Arial" w:hAnsi="Arial" w:cs="Arial"/>
          <w:sz w:val="16"/>
          <w:szCs w:val="16"/>
        </w:rPr>
        <w:t>povinne uviesť počet obytných miestností Nehnuteľnosti alebo celkovú ubytovaciu kapacitu Nehnuteľnosti/</w:t>
      </w:r>
      <w:r w:rsidRPr="00AD1C23">
        <w:rPr>
          <w:rFonts w:ascii="Arial" w:hAnsi="Arial" w:cs="Arial"/>
          <w:sz w:val="16"/>
          <w:szCs w:val="16"/>
          <w:lang w:val="uk-UA"/>
        </w:rPr>
        <w:t>обов’язково вказати кількість житлових кімнат</w:t>
      </w:r>
      <w:r w:rsidRPr="00AD1C23">
        <w:rPr>
          <w:rFonts w:ascii="Arial" w:hAnsi="Arial" w:cs="Arial"/>
          <w:sz w:val="16"/>
          <w:szCs w:val="16"/>
        </w:rPr>
        <w:t xml:space="preserve"> </w:t>
      </w:r>
      <w:r w:rsidRPr="00AD1C23">
        <w:rPr>
          <w:rFonts w:ascii="Arial" w:hAnsi="Arial" w:cs="Arial"/>
          <w:sz w:val="16"/>
          <w:szCs w:val="16"/>
          <w:lang w:val="uk-UA"/>
        </w:rPr>
        <w:t xml:space="preserve">в Нерухомості </w:t>
      </w:r>
      <w:r w:rsidRPr="00AD1C23">
        <w:rPr>
          <w:rFonts w:ascii="Arial" w:hAnsi="Arial" w:cs="Arial"/>
          <w:sz w:val="16"/>
          <w:szCs w:val="16"/>
        </w:rPr>
        <w:t>(</w:t>
      </w:r>
      <w:r w:rsidRPr="00AD1C23">
        <w:rPr>
          <w:rFonts w:ascii="Arial" w:hAnsi="Arial" w:cs="Arial"/>
          <w:sz w:val="16"/>
          <w:szCs w:val="16"/>
          <w:lang w:val="uk-UA"/>
        </w:rPr>
        <w:t>або загальну кількість людей які можуть проживати в такій Нерухомості)</w:t>
      </w:r>
      <w:r w:rsidRPr="00AD1C23">
        <w:rPr>
          <w:rFonts w:ascii="Arial" w:hAnsi="Arial" w:cs="Arial"/>
          <w:sz w:val="16"/>
          <w:szCs w:val="16"/>
        </w:rPr>
        <w:t xml:space="preserve"> </w:t>
      </w:r>
    </w:p>
  </w:footnote>
  <w:footnote w:id="7">
    <w:p w14:paraId="6E2CA773" w14:textId="77777777" w:rsidR="00BE2BD6" w:rsidRDefault="00BE2BD6">
      <w:pPr>
        <w:pStyle w:val="Textpoznmkypodiarou"/>
      </w:pPr>
      <w:r w:rsidRPr="00AD1C23">
        <w:rPr>
          <w:rStyle w:val="Odkaznapoznmkupodiarou"/>
        </w:rPr>
        <w:footnoteRef/>
      </w:r>
      <w:r w:rsidRPr="00AD1C23">
        <w:t xml:space="preserve"> </w:t>
      </w:r>
      <w:r w:rsidRPr="00AD1C23">
        <w:rPr>
          <w:rFonts w:ascii="Arial" w:hAnsi="Arial" w:cs="Arial"/>
          <w:sz w:val="16"/>
          <w:szCs w:val="16"/>
          <w:lang w:val="uk-UA"/>
        </w:rPr>
        <w:t>možné uviesť špecifikáciu hnuteľných vecí v Nehnuteľnosti / за бажанням вказати конкретні дані про рухоме майно в Нерухомості</w:t>
      </w:r>
    </w:p>
  </w:footnote>
  <w:footnote w:id="8">
    <w:p w14:paraId="4220C5F0" w14:textId="77777777" w:rsidR="00BE2BD6" w:rsidRDefault="00BE2BD6" w:rsidP="003F5487">
      <w:pPr>
        <w:pStyle w:val="Textpoznmkypodiarou"/>
        <w:jc w:val="both"/>
      </w:pPr>
      <w:r w:rsidRPr="007C4D45">
        <w:rPr>
          <w:rStyle w:val="Odkaznapoznmkupodiarou"/>
          <w:rFonts w:ascii="Arial" w:hAnsi="Arial" w:cs="Arial"/>
          <w:sz w:val="16"/>
          <w:szCs w:val="16"/>
        </w:rPr>
        <w:footnoteRef/>
      </w:r>
      <w:r w:rsidRPr="007C4D4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C4D45">
        <w:rPr>
          <w:rFonts w:ascii="Arial" w:hAnsi="Arial" w:cs="Arial"/>
          <w:sz w:val="16"/>
          <w:szCs w:val="16"/>
        </w:rPr>
        <w:t>nehodiace</w:t>
      </w:r>
      <w:proofErr w:type="spellEnd"/>
      <w:r w:rsidRPr="007C4D45">
        <w:rPr>
          <w:rFonts w:ascii="Arial" w:hAnsi="Arial" w:cs="Arial"/>
          <w:sz w:val="16"/>
          <w:szCs w:val="16"/>
        </w:rPr>
        <w:t xml:space="preserve"> sa prečiarknuť</w:t>
      </w:r>
      <w:r w:rsidRPr="00440E9C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  <w:lang w:val="uk-UA"/>
        </w:rPr>
        <w:t>непідходяще перекреслити</w:t>
      </w:r>
    </w:p>
  </w:footnote>
  <w:footnote w:id="9">
    <w:p w14:paraId="0AE80B32" w14:textId="4BB97EDB" w:rsidR="003E2CEB" w:rsidRPr="00CE45F3" w:rsidRDefault="003E2CEB">
      <w:pPr>
        <w:pStyle w:val="Textpoznmkypodiarou"/>
      </w:pPr>
      <w:r w:rsidRPr="00D27CD4">
        <w:rPr>
          <w:rStyle w:val="Odkaznapoznmkupodiarou"/>
        </w:rPr>
        <w:footnoteRef/>
      </w:r>
      <w:r w:rsidRPr="00D27CD4">
        <w:t xml:space="preserve"> </w:t>
      </w:r>
      <w:r w:rsidRPr="00D27CD4">
        <w:rPr>
          <w:rFonts w:ascii="Arial" w:hAnsi="Arial" w:cs="Arial"/>
          <w:sz w:val="16"/>
          <w:szCs w:val="16"/>
          <w:lang w:val="uk-UA"/>
        </w:rPr>
        <w:t>Oprávnená osoba krížikom vyznačí zodpovedajúcu možnosť</w:t>
      </w:r>
      <w:r w:rsidRPr="00D27CD4">
        <w:rPr>
          <w:rFonts w:ascii="Arial" w:hAnsi="Arial" w:cs="Arial"/>
          <w:sz w:val="16"/>
          <w:szCs w:val="16"/>
        </w:rPr>
        <w:t>/</w:t>
      </w:r>
      <w:proofErr w:type="spellStart"/>
      <w:r w:rsidR="00CE45F3" w:rsidRPr="00D27CD4">
        <w:rPr>
          <w:rFonts w:ascii="Arial" w:hAnsi="Arial" w:cs="Arial"/>
          <w:sz w:val="16"/>
          <w:szCs w:val="16"/>
        </w:rPr>
        <w:t>Уповноважена</w:t>
      </w:r>
      <w:proofErr w:type="spellEnd"/>
      <w:r w:rsidR="00CE45F3" w:rsidRPr="00D27CD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E45F3" w:rsidRPr="00D27CD4">
        <w:rPr>
          <w:rFonts w:ascii="Arial" w:hAnsi="Arial" w:cs="Arial"/>
          <w:sz w:val="16"/>
          <w:szCs w:val="16"/>
        </w:rPr>
        <w:t>особа</w:t>
      </w:r>
      <w:proofErr w:type="spellEnd"/>
      <w:r w:rsidR="00CE45F3" w:rsidRPr="00D27CD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E45F3" w:rsidRPr="00D27CD4">
        <w:rPr>
          <w:rFonts w:ascii="Arial" w:hAnsi="Arial" w:cs="Arial"/>
          <w:sz w:val="16"/>
          <w:szCs w:val="16"/>
        </w:rPr>
        <w:t>хрестиком</w:t>
      </w:r>
      <w:proofErr w:type="spellEnd"/>
      <w:r w:rsidR="00CE45F3" w:rsidRPr="00D27CD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E45F3" w:rsidRPr="00D27CD4">
        <w:rPr>
          <w:rFonts w:ascii="Arial" w:hAnsi="Arial" w:cs="Arial"/>
          <w:sz w:val="16"/>
          <w:szCs w:val="16"/>
        </w:rPr>
        <w:t>позначить</w:t>
      </w:r>
      <w:proofErr w:type="spellEnd"/>
      <w:r w:rsidR="00CE45F3" w:rsidRPr="00D27CD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E45F3" w:rsidRPr="00D27CD4">
        <w:rPr>
          <w:rFonts w:ascii="Arial" w:hAnsi="Arial" w:cs="Arial"/>
          <w:sz w:val="16"/>
          <w:szCs w:val="16"/>
        </w:rPr>
        <w:t>потрібний</w:t>
      </w:r>
      <w:proofErr w:type="spellEnd"/>
      <w:r w:rsidR="00CE45F3" w:rsidRPr="00D27CD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E45F3" w:rsidRPr="00D27CD4">
        <w:rPr>
          <w:rFonts w:ascii="Arial" w:hAnsi="Arial" w:cs="Arial"/>
          <w:sz w:val="16"/>
          <w:szCs w:val="16"/>
        </w:rPr>
        <w:t>варіант</w:t>
      </w:r>
      <w:proofErr w:type="spellEnd"/>
    </w:p>
  </w:footnote>
  <w:footnote w:id="10">
    <w:p w14:paraId="7E565609" w14:textId="77777777" w:rsidR="00BE2BD6" w:rsidRDefault="00BE2BD6" w:rsidP="003F5487">
      <w:pPr>
        <w:pStyle w:val="Textpoznmkypodiarou"/>
        <w:jc w:val="both"/>
      </w:pPr>
      <w:r w:rsidRPr="007C4D45">
        <w:rPr>
          <w:rStyle w:val="Odkaznapoznmkupodiarou"/>
          <w:rFonts w:ascii="Arial" w:hAnsi="Arial" w:cs="Arial"/>
          <w:sz w:val="16"/>
          <w:szCs w:val="16"/>
        </w:rPr>
        <w:footnoteRef/>
      </w:r>
      <w:r w:rsidRPr="007C4D4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C4D45">
        <w:rPr>
          <w:rFonts w:ascii="Arial" w:hAnsi="Arial" w:cs="Arial"/>
          <w:sz w:val="16"/>
          <w:szCs w:val="16"/>
        </w:rPr>
        <w:t>nehodiace</w:t>
      </w:r>
      <w:proofErr w:type="spellEnd"/>
      <w:r w:rsidRPr="007C4D45">
        <w:rPr>
          <w:rFonts w:ascii="Arial" w:hAnsi="Arial" w:cs="Arial"/>
          <w:sz w:val="16"/>
          <w:szCs w:val="16"/>
        </w:rPr>
        <w:t xml:space="preserve"> sa prečiarknuť</w:t>
      </w:r>
      <w:r w:rsidRPr="00440E9C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  <w:lang w:val="uk-UA"/>
        </w:rPr>
        <w:t>непідходяще перекреслити</w:t>
      </w:r>
    </w:p>
  </w:footnote>
  <w:footnote w:id="11">
    <w:p w14:paraId="512F8CE8" w14:textId="77777777" w:rsidR="00BE2BD6" w:rsidRDefault="00BE2BD6">
      <w:pPr>
        <w:pStyle w:val="Textpoznmkypodiarou"/>
      </w:pPr>
      <w:r w:rsidRPr="00071B3C">
        <w:rPr>
          <w:rStyle w:val="Odkaznapoznmkupodiarou"/>
        </w:rPr>
        <w:footnoteRef/>
      </w:r>
      <w:r w:rsidRPr="00071B3C">
        <w:t xml:space="preserve"> </w:t>
      </w:r>
      <w:r w:rsidRPr="00071B3C">
        <w:rPr>
          <w:rFonts w:ascii="Arial" w:hAnsi="Arial" w:cs="Arial"/>
          <w:sz w:val="16"/>
          <w:szCs w:val="16"/>
        </w:rPr>
        <w:t xml:space="preserve">vyplniť len v prípade, ak sa Zmluva uzatvorila až po začatí poskytovania ubytovania Odídencovi/ </w:t>
      </w:r>
      <w:proofErr w:type="spellStart"/>
      <w:r w:rsidRPr="00071B3C">
        <w:rPr>
          <w:rFonts w:ascii="Arial" w:hAnsi="Arial" w:cs="Arial"/>
          <w:sz w:val="16"/>
          <w:szCs w:val="16"/>
        </w:rPr>
        <w:t>заповнити</w:t>
      </w:r>
      <w:proofErr w:type="spellEnd"/>
      <w:r w:rsidRPr="00071B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71B3C">
        <w:rPr>
          <w:rFonts w:ascii="Arial" w:hAnsi="Arial" w:cs="Arial"/>
          <w:sz w:val="16"/>
          <w:szCs w:val="16"/>
        </w:rPr>
        <w:t>лише</w:t>
      </w:r>
      <w:proofErr w:type="spellEnd"/>
      <w:r w:rsidRPr="00071B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71B3C">
        <w:rPr>
          <w:rFonts w:ascii="Arial" w:hAnsi="Arial" w:cs="Arial"/>
          <w:sz w:val="16"/>
          <w:szCs w:val="16"/>
        </w:rPr>
        <w:t>якщо</w:t>
      </w:r>
      <w:proofErr w:type="spellEnd"/>
      <w:r w:rsidRPr="00071B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71B3C">
        <w:rPr>
          <w:rFonts w:ascii="Arial" w:hAnsi="Arial" w:cs="Arial"/>
          <w:sz w:val="16"/>
          <w:szCs w:val="16"/>
        </w:rPr>
        <w:t>Договір</w:t>
      </w:r>
      <w:proofErr w:type="spellEnd"/>
      <w:r w:rsidRPr="00071B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71B3C">
        <w:rPr>
          <w:rFonts w:ascii="Arial" w:hAnsi="Arial" w:cs="Arial"/>
          <w:sz w:val="16"/>
          <w:szCs w:val="16"/>
        </w:rPr>
        <w:t>було</w:t>
      </w:r>
      <w:proofErr w:type="spellEnd"/>
      <w:r w:rsidRPr="00071B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71B3C">
        <w:rPr>
          <w:rFonts w:ascii="Arial" w:hAnsi="Arial" w:cs="Arial"/>
          <w:sz w:val="16"/>
          <w:szCs w:val="16"/>
        </w:rPr>
        <w:t>підписано</w:t>
      </w:r>
      <w:proofErr w:type="spellEnd"/>
      <w:r w:rsidRPr="00071B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71B3C">
        <w:rPr>
          <w:rFonts w:ascii="Arial" w:hAnsi="Arial" w:cs="Arial"/>
          <w:sz w:val="16"/>
          <w:szCs w:val="16"/>
        </w:rPr>
        <w:t>після</w:t>
      </w:r>
      <w:proofErr w:type="spellEnd"/>
      <w:r w:rsidRPr="00071B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71B3C">
        <w:rPr>
          <w:rFonts w:ascii="Arial" w:hAnsi="Arial" w:cs="Arial"/>
          <w:sz w:val="16"/>
          <w:szCs w:val="16"/>
        </w:rPr>
        <w:t>того</w:t>
      </w:r>
      <w:proofErr w:type="spellEnd"/>
      <w:r w:rsidRPr="00071B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71B3C">
        <w:rPr>
          <w:rFonts w:ascii="Arial" w:hAnsi="Arial" w:cs="Arial"/>
          <w:sz w:val="16"/>
          <w:szCs w:val="16"/>
        </w:rPr>
        <w:t>як</w:t>
      </w:r>
      <w:proofErr w:type="spellEnd"/>
      <w:r w:rsidRPr="00071B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71B3C">
        <w:rPr>
          <w:rFonts w:ascii="Arial" w:hAnsi="Arial" w:cs="Arial"/>
          <w:sz w:val="16"/>
          <w:szCs w:val="16"/>
        </w:rPr>
        <w:t>почалось</w:t>
      </w:r>
      <w:proofErr w:type="spellEnd"/>
      <w:r w:rsidRPr="00071B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71B3C">
        <w:rPr>
          <w:rFonts w:ascii="Arial" w:hAnsi="Arial" w:cs="Arial"/>
          <w:sz w:val="16"/>
          <w:szCs w:val="16"/>
        </w:rPr>
        <w:t>проживання</w:t>
      </w:r>
      <w:proofErr w:type="spellEnd"/>
      <w:r w:rsidRPr="00071B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71B3C">
        <w:rPr>
          <w:rFonts w:ascii="Arial" w:hAnsi="Arial" w:cs="Arial"/>
          <w:sz w:val="16"/>
          <w:szCs w:val="16"/>
        </w:rPr>
        <w:t>Біженця</w:t>
      </w:r>
      <w:proofErr w:type="spellEnd"/>
    </w:p>
  </w:footnote>
  <w:footnote w:id="12">
    <w:p w14:paraId="283D8104" w14:textId="77777777" w:rsidR="00BE2BD6" w:rsidRDefault="00BE2BD6" w:rsidP="003F5487">
      <w:pPr>
        <w:pStyle w:val="Textpoznmkypodiarou"/>
        <w:jc w:val="both"/>
      </w:pPr>
      <w:r w:rsidRPr="00B84159">
        <w:rPr>
          <w:rStyle w:val="Odkaznapoznmkupodiarou"/>
          <w:rFonts w:ascii="Arial" w:hAnsi="Arial" w:cs="Arial"/>
          <w:sz w:val="16"/>
          <w:szCs w:val="16"/>
        </w:rPr>
        <w:footnoteRef/>
      </w:r>
      <w:r w:rsidRPr="00B8415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84159">
        <w:rPr>
          <w:rFonts w:ascii="Arial" w:hAnsi="Arial" w:cs="Arial"/>
          <w:sz w:val="16"/>
          <w:szCs w:val="16"/>
        </w:rPr>
        <w:t>nehodiace</w:t>
      </w:r>
      <w:proofErr w:type="spellEnd"/>
      <w:r w:rsidRPr="00B84159">
        <w:rPr>
          <w:rFonts w:ascii="Arial" w:hAnsi="Arial" w:cs="Arial"/>
          <w:sz w:val="16"/>
          <w:szCs w:val="16"/>
        </w:rPr>
        <w:t xml:space="preserve"> sa prečiarknuť v závislosti od toho či je Oprávnená osoba povinnou osobou zverejňovať zmluvy podľa príslušných právnych predpisov v príslušnom registri alebo na svojom webovom sídle/</w:t>
      </w:r>
      <w:r w:rsidRPr="00B84159">
        <w:rPr>
          <w:rFonts w:ascii="Arial" w:hAnsi="Arial" w:cs="Arial"/>
          <w:sz w:val="16"/>
          <w:szCs w:val="16"/>
          <w:lang w:val="uk-UA"/>
        </w:rPr>
        <w:t>непідходяще перекреслити залежно від того, чи є Уповноважена особа зобов’язаною публікувати договори згідно діючого законодавства в потрібних реєстрах або на своєму інтернет сайті.</w:t>
      </w:r>
      <w:r>
        <w:rPr>
          <w:rFonts w:ascii="Arial" w:hAnsi="Arial" w:cs="Arial"/>
          <w:sz w:val="16"/>
          <w:szCs w:val="16"/>
          <w:lang w:val="uk-U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732F" w14:textId="4FD9C52B" w:rsidR="00BF0EDE" w:rsidRPr="00BF0EDE" w:rsidRDefault="00BF0EDE" w:rsidP="00BF0EDE">
    <w:pPr>
      <w:pBdr>
        <w:bottom w:val="single" w:sz="4" w:space="1" w:color="auto"/>
      </w:pBdr>
      <w:shd w:val="clear" w:color="auto" w:fill="FFFFFF"/>
      <w:spacing w:after="0" w:line="240" w:lineRule="auto"/>
      <w:rPr>
        <w:rFonts w:ascii="Segoe UI" w:eastAsia="Times New Roman" w:hAnsi="Segoe UI" w:cs="Segoe UI"/>
        <w:sz w:val="16"/>
        <w:szCs w:val="16"/>
        <w:lang w:eastAsia="sk-SK"/>
      </w:rPr>
    </w:pPr>
    <w:r w:rsidRPr="00BF0EDE">
      <w:rPr>
        <w:rFonts w:ascii="Arial" w:hAnsi="Arial" w:cs="Arial"/>
        <w:sz w:val="16"/>
        <w:szCs w:val="16"/>
      </w:rPr>
      <w:t xml:space="preserve">Zmluva o poskytnutí ubytovania odídencovi </w:t>
    </w:r>
    <w:r w:rsidRPr="00BF0EDE">
      <w:rPr>
        <w:rFonts w:ascii="Arial" w:hAnsi="Arial" w:cs="Arial"/>
        <w:sz w:val="16"/>
        <w:szCs w:val="16"/>
      </w:rPr>
      <w:tab/>
    </w:r>
    <w:r w:rsidRPr="00BF0EDE">
      <w:rPr>
        <w:rFonts w:ascii="Arial" w:hAnsi="Arial" w:cs="Arial"/>
        <w:sz w:val="16"/>
        <w:szCs w:val="16"/>
      </w:rPr>
      <w:tab/>
    </w:r>
    <w:r w:rsidRPr="00BF0EDE">
      <w:rPr>
        <w:rFonts w:ascii="Arial" w:hAnsi="Arial" w:cs="Arial"/>
        <w:sz w:val="16"/>
        <w:szCs w:val="16"/>
      </w:rPr>
      <w:tab/>
    </w:r>
    <w:r w:rsidRPr="00BF0EDE">
      <w:rPr>
        <w:rFonts w:ascii="Arial" w:hAnsi="Arial" w:cs="Arial"/>
        <w:sz w:val="16"/>
        <w:szCs w:val="16"/>
      </w:rPr>
      <w:tab/>
    </w:r>
    <w:r w:rsidRPr="00BF0EDE">
      <w:rPr>
        <w:rFonts w:ascii="Arial" w:hAnsi="Arial" w:cs="Arial"/>
        <w:sz w:val="16"/>
        <w:szCs w:val="16"/>
      </w:rPr>
      <w:tab/>
    </w:r>
    <w:r w:rsidRPr="00BF0EDE">
      <w:rPr>
        <w:rFonts w:ascii="Arial" w:hAnsi="Arial" w:cs="Arial"/>
        <w:sz w:val="16"/>
        <w:szCs w:val="16"/>
      </w:rPr>
      <w:tab/>
    </w:r>
    <w:r w:rsidRPr="00BF0EDE">
      <w:rPr>
        <w:rFonts w:ascii="Arial" w:hAnsi="Arial" w:cs="Arial"/>
        <w:sz w:val="16"/>
        <w:szCs w:val="16"/>
      </w:rPr>
      <w:tab/>
    </w:r>
    <w:r w:rsidRPr="00BF0EDE">
      <w:rPr>
        <w:rFonts w:ascii="Arial" w:hAnsi="Arial" w:cs="Arial"/>
        <w:sz w:val="16"/>
        <w:szCs w:val="16"/>
      </w:rPr>
      <w:tab/>
      <w:t xml:space="preserve">        </w:t>
    </w:r>
    <w:r>
      <w:rPr>
        <w:rFonts w:ascii="Arial" w:hAnsi="Arial" w:cs="Arial"/>
        <w:sz w:val="16"/>
        <w:szCs w:val="16"/>
      </w:rPr>
      <w:t xml:space="preserve"> </w:t>
    </w:r>
    <w:r w:rsidRPr="00BF0EDE">
      <w:rPr>
        <w:rFonts w:ascii="Arial" w:hAnsi="Arial" w:cs="Arial"/>
        <w:sz w:val="16"/>
        <w:szCs w:val="16"/>
      </w:rPr>
      <w:t xml:space="preserve">      </w:t>
    </w:r>
    <w:r w:rsidRPr="00BF0EDE">
      <w:rPr>
        <w:sz w:val="16"/>
        <w:szCs w:val="16"/>
      </w:rPr>
      <w:t xml:space="preserve">Stránka / </w:t>
    </w:r>
    <w:r w:rsidRPr="00BF0EDE">
      <w:rPr>
        <w:rFonts w:ascii="Segoe UI" w:eastAsia="Times New Roman" w:hAnsi="Segoe UI" w:cs="Segoe UI"/>
        <w:sz w:val="16"/>
        <w:szCs w:val="16"/>
        <w:lang w:val="uk-UA" w:eastAsia="sk-SK"/>
      </w:rPr>
      <w:t>Сторінка</w:t>
    </w:r>
    <w:r w:rsidRPr="00BF0EDE">
      <w:rPr>
        <w:rFonts w:ascii="Arial" w:hAnsi="Arial" w:cs="Arial"/>
        <w:sz w:val="16"/>
        <w:szCs w:val="16"/>
      </w:rPr>
      <w:br/>
    </w:r>
    <w:r w:rsidRPr="00BF0EDE">
      <w:rPr>
        <w:rFonts w:ascii="Arial" w:hAnsi="Arial" w:cs="Arial"/>
        <w:sz w:val="16"/>
        <w:szCs w:val="16"/>
        <w:lang w:val="uk-UA"/>
      </w:rPr>
      <w:t>Договір про надання житла біженцям</w:t>
    </w:r>
    <w:r w:rsidRPr="00BF0EDE">
      <w:rPr>
        <w:rFonts w:ascii="Segoe UI" w:eastAsia="Times New Roman" w:hAnsi="Segoe UI" w:cs="Segoe UI"/>
        <w:sz w:val="16"/>
        <w:szCs w:val="16"/>
        <w:lang w:eastAsia="sk-SK"/>
      </w:rPr>
      <w:tab/>
    </w:r>
    <w:r w:rsidRPr="00BF0EDE">
      <w:rPr>
        <w:rFonts w:ascii="Segoe UI" w:eastAsia="Times New Roman" w:hAnsi="Segoe UI" w:cs="Segoe UI"/>
        <w:sz w:val="16"/>
        <w:szCs w:val="16"/>
        <w:lang w:eastAsia="sk-SK"/>
      </w:rPr>
      <w:tab/>
    </w:r>
    <w:r w:rsidRPr="00BF0EDE">
      <w:rPr>
        <w:rFonts w:ascii="Segoe UI" w:eastAsia="Times New Roman" w:hAnsi="Segoe UI" w:cs="Segoe UI"/>
        <w:sz w:val="16"/>
        <w:szCs w:val="16"/>
        <w:lang w:eastAsia="sk-SK"/>
      </w:rPr>
      <w:tab/>
    </w:r>
    <w:r w:rsidRPr="00BF0EDE">
      <w:rPr>
        <w:rFonts w:ascii="Segoe UI" w:eastAsia="Times New Roman" w:hAnsi="Segoe UI" w:cs="Segoe UI"/>
        <w:sz w:val="16"/>
        <w:szCs w:val="16"/>
        <w:lang w:eastAsia="sk-SK"/>
      </w:rPr>
      <w:tab/>
    </w:r>
    <w:r w:rsidRPr="00BF0EDE">
      <w:rPr>
        <w:rFonts w:ascii="Segoe UI" w:eastAsia="Times New Roman" w:hAnsi="Segoe UI" w:cs="Segoe UI"/>
        <w:sz w:val="16"/>
        <w:szCs w:val="16"/>
        <w:lang w:eastAsia="sk-SK"/>
      </w:rPr>
      <w:tab/>
    </w:r>
    <w:r w:rsidRPr="00BF0EDE">
      <w:rPr>
        <w:rFonts w:ascii="Segoe UI" w:eastAsia="Times New Roman" w:hAnsi="Segoe UI" w:cs="Segoe UI"/>
        <w:sz w:val="16"/>
        <w:szCs w:val="16"/>
        <w:lang w:eastAsia="sk-SK"/>
      </w:rPr>
      <w:tab/>
    </w:r>
    <w:r w:rsidRPr="00BF0EDE">
      <w:rPr>
        <w:rFonts w:ascii="Segoe UI" w:eastAsia="Times New Roman" w:hAnsi="Segoe UI" w:cs="Segoe UI"/>
        <w:sz w:val="16"/>
        <w:szCs w:val="16"/>
        <w:lang w:eastAsia="sk-SK"/>
      </w:rPr>
      <w:tab/>
    </w:r>
    <w:r w:rsidRPr="00BF0EDE">
      <w:rPr>
        <w:rFonts w:ascii="Segoe UI" w:eastAsia="Times New Roman" w:hAnsi="Segoe UI" w:cs="Segoe UI"/>
        <w:sz w:val="16"/>
        <w:szCs w:val="16"/>
        <w:lang w:eastAsia="sk-SK"/>
      </w:rPr>
      <w:tab/>
    </w:r>
    <w:r w:rsidRPr="00BF0EDE">
      <w:rPr>
        <w:rFonts w:ascii="Segoe UI" w:eastAsia="Times New Roman" w:hAnsi="Segoe UI" w:cs="Segoe UI"/>
        <w:sz w:val="16"/>
        <w:szCs w:val="16"/>
        <w:lang w:eastAsia="sk-SK"/>
      </w:rPr>
      <w:tab/>
    </w:r>
    <w:r w:rsidRPr="00BF0EDE">
      <w:rPr>
        <w:rFonts w:ascii="Segoe UI" w:eastAsia="Times New Roman" w:hAnsi="Segoe UI" w:cs="Segoe UI"/>
        <w:sz w:val="16"/>
        <w:szCs w:val="16"/>
        <w:lang w:eastAsia="sk-SK"/>
      </w:rPr>
      <w:tab/>
    </w:r>
    <w:r w:rsidRPr="00BF0EDE">
      <w:rPr>
        <w:rFonts w:ascii="Segoe UI" w:eastAsia="Times New Roman" w:hAnsi="Segoe UI" w:cs="Segoe UI"/>
        <w:sz w:val="16"/>
        <w:szCs w:val="16"/>
        <w:lang w:eastAsia="sk-SK"/>
      </w:rPr>
      <w:tab/>
      <w:t xml:space="preserve">      </w:t>
    </w:r>
    <w:r w:rsidRPr="00BF0EDE">
      <w:rPr>
        <w:rFonts w:ascii="Segoe UI" w:eastAsia="Times New Roman" w:hAnsi="Segoe UI" w:cs="Segoe UI"/>
        <w:sz w:val="16"/>
        <w:szCs w:val="16"/>
        <w:lang w:eastAsia="sk-SK"/>
      </w:rPr>
      <w:fldChar w:fldCharType="begin"/>
    </w:r>
    <w:r w:rsidRPr="00BF0EDE">
      <w:rPr>
        <w:rFonts w:ascii="Segoe UI" w:eastAsia="Times New Roman" w:hAnsi="Segoe UI" w:cs="Segoe UI"/>
        <w:sz w:val="16"/>
        <w:szCs w:val="16"/>
        <w:lang w:eastAsia="sk-SK"/>
      </w:rPr>
      <w:instrText xml:space="preserve"> PAGE   \* MERGEFORMAT </w:instrText>
    </w:r>
    <w:r w:rsidRPr="00BF0EDE">
      <w:rPr>
        <w:rFonts w:ascii="Segoe UI" w:eastAsia="Times New Roman" w:hAnsi="Segoe UI" w:cs="Segoe UI"/>
        <w:sz w:val="16"/>
        <w:szCs w:val="16"/>
        <w:lang w:eastAsia="sk-SK"/>
      </w:rPr>
      <w:fldChar w:fldCharType="separate"/>
    </w:r>
    <w:r w:rsidRPr="00BF0EDE">
      <w:rPr>
        <w:rFonts w:ascii="Segoe UI" w:eastAsia="Times New Roman" w:hAnsi="Segoe UI" w:cs="Segoe UI"/>
        <w:sz w:val="16"/>
        <w:szCs w:val="16"/>
        <w:lang w:eastAsia="sk-SK"/>
      </w:rPr>
      <w:t>2</w:t>
    </w:r>
    <w:r w:rsidRPr="00BF0EDE">
      <w:rPr>
        <w:rFonts w:ascii="Segoe UI" w:eastAsia="Times New Roman" w:hAnsi="Segoe UI" w:cs="Segoe UI"/>
        <w:sz w:val="16"/>
        <w:szCs w:val="16"/>
        <w:lang w:eastAsia="sk-SK"/>
      </w:rPr>
      <w:fldChar w:fldCharType="end"/>
    </w:r>
    <w:r w:rsidRPr="00BF0EDE">
      <w:rPr>
        <w:rFonts w:ascii="Segoe UI" w:eastAsia="Times New Roman" w:hAnsi="Segoe UI" w:cs="Segoe UI"/>
        <w:sz w:val="16"/>
        <w:szCs w:val="16"/>
        <w:lang w:eastAsia="sk-SK"/>
      </w:rPr>
      <w:t>/</w:t>
    </w:r>
    <w:r w:rsidRPr="00BF0EDE">
      <w:rPr>
        <w:rFonts w:ascii="Segoe UI" w:eastAsia="Times New Roman" w:hAnsi="Segoe UI" w:cs="Segoe UI"/>
        <w:sz w:val="16"/>
        <w:szCs w:val="16"/>
        <w:lang w:eastAsia="sk-SK"/>
      </w:rPr>
      <w:fldChar w:fldCharType="begin"/>
    </w:r>
    <w:r w:rsidRPr="00BF0EDE">
      <w:rPr>
        <w:rFonts w:ascii="Segoe UI" w:eastAsia="Times New Roman" w:hAnsi="Segoe UI" w:cs="Segoe UI"/>
        <w:sz w:val="16"/>
        <w:szCs w:val="16"/>
        <w:lang w:eastAsia="sk-SK"/>
      </w:rPr>
      <w:instrText xml:space="preserve"> NUMPAGES  \# "0" \* Arabic  \* MERGEFORMAT </w:instrText>
    </w:r>
    <w:r w:rsidRPr="00BF0EDE">
      <w:rPr>
        <w:rFonts w:ascii="Segoe UI" w:eastAsia="Times New Roman" w:hAnsi="Segoe UI" w:cs="Segoe UI"/>
        <w:sz w:val="16"/>
        <w:szCs w:val="16"/>
        <w:lang w:eastAsia="sk-SK"/>
      </w:rPr>
      <w:fldChar w:fldCharType="separate"/>
    </w:r>
    <w:r w:rsidRPr="00BF0EDE">
      <w:rPr>
        <w:rFonts w:ascii="Segoe UI" w:eastAsia="Times New Roman" w:hAnsi="Segoe UI" w:cs="Segoe UI"/>
        <w:sz w:val="16"/>
        <w:szCs w:val="16"/>
        <w:lang w:eastAsia="sk-SK"/>
      </w:rPr>
      <w:t>8</w:t>
    </w:r>
    <w:r w:rsidRPr="00BF0EDE">
      <w:rPr>
        <w:rFonts w:ascii="Segoe UI" w:eastAsia="Times New Roman" w:hAnsi="Segoe UI" w:cs="Segoe UI"/>
        <w:sz w:val="16"/>
        <w:szCs w:val="16"/>
        <w:lang w:eastAsia="sk-SK"/>
      </w:rPr>
      <w:fldChar w:fldCharType="end"/>
    </w:r>
  </w:p>
  <w:p w14:paraId="28CA7A54" w14:textId="406E76CA" w:rsidR="003278DA" w:rsidRDefault="003278D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72BFE"/>
    <w:multiLevelType w:val="hybridMultilevel"/>
    <w:tmpl w:val="0AF6BD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60317B"/>
    <w:multiLevelType w:val="hybridMultilevel"/>
    <w:tmpl w:val="E98AD9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CD29BE"/>
    <w:multiLevelType w:val="hybridMultilevel"/>
    <w:tmpl w:val="34586A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727819"/>
    <w:multiLevelType w:val="hybridMultilevel"/>
    <w:tmpl w:val="95B277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2C3699"/>
    <w:multiLevelType w:val="hybridMultilevel"/>
    <w:tmpl w:val="E1D8D82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9864DD"/>
    <w:multiLevelType w:val="multilevel"/>
    <w:tmpl w:val="77B03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B285FA8"/>
    <w:multiLevelType w:val="hybridMultilevel"/>
    <w:tmpl w:val="74AA2DA4"/>
    <w:lvl w:ilvl="0" w:tplc="5EFA3BE2">
      <w:start w:val="1"/>
      <w:numFmt w:val="decimal"/>
      <w:lvlText w:val="%1."/>
      <w:lvlJc w:val="left"/>
      <w:pPr>
        <w:ind w:left="893" w:hanging="360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7" w15:restartNumberingAfterBreak="0">
    <w:nsid w:val="35D205D0"/>
    <w:multiLevelType w:val="hybridMultilevel"/>
    <w:tmpl w:val="775A4276"/>
    <w:lvl w:ilvl="0" w:tplc="CCAA2D0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7381B38"/>
    <w:multiLevelType w:val="hybridMultilevel"/>
    <w:tmpl w:val="9E04A1FE"/>
    <w:lvl w:ilvl="0" w:tplc="CE9CAE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6E10D5"/>
    <w:multiLevelType w:val="hybridMultilevel"/>
    <w:tmpl w:val="5E789AAC"/>
    <w:lvl w:ilvl="0" w:tplc="86EA59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42C57"/>
    <w:multiLevelType w:val="hybridMultilevel"/>
    <w:tmpl w:val="174AC3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344F1B"/>
    <w:multiLevelType w:val="hybridMultilevel"/>
    <w:tmpl w:val="27F4224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48A4B88"/>
    <w:multiLevelType w:val="hybridMultilevel"/>
    <w:tmpl w:val="191EF42E"/>
    <w:lvl w:ilvl="0" w:tplc="6906693C">
      <w:numFmt w:val="bullet"/>
      <w:lvlText w:val="-"/>
      <w:lvlJc w:val="left"/>
      <w:pPr>
        <w:ind w:left="893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3" w15:restartNumberingAfterBreak="0">
    <w:nsid w:val="68083D46"/>
    <w:multiLevelType w:val="hybridMultilevel"/>
    <w:tmpl w:val="2DFC9772"/>
    <w:lvl w:ilvl="0" w:tplc="B85AEE36">
      <w:start w:val="1"/>
      <w:numFmt w:val="decimal"/>
      <w:lvlText w:val="%1."/>
      <w:lvlJc w:val="left"/>
      <w:pPr>
        <w:ind w:left="24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96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68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0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2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84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56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28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09" w:hanging="180"/>
      </w:pPr>
      <w:rPr>
        <w:rFonts w:cs="Times New Roman"/>
      </w:rPr>
    </w:lvl>
  </w:abstractNum>
  <w:abstractNum w:abstractNumId="14" w15:restartNumberingAfterBreak="0">
    <w:nsid w:val="68B957C6"/>
    <w:multiLevelType w:val="hybridMultilevel"/>
    <w:tmpl w:val="69D48856"/>
    <w:lvl w:ilvl="0" w:tplc="29727344">
      <w:start w:val="4"/>
      <w:numFmt w:val="decimal"/>
      <w:lvlText w:val="%1."/>
      <w:lvlJc w:val="left"/>
      <w:pPr>
        <w:ind w:left="64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  <w:rPr>
        <w:rFonts w:cs="Times New Roman"/>
      </w:rPr>
    </w:lvl>
  </w:abstractNum>
  <w:abstractNum w:abstractNumId="15" w15:restartNumberingAfterBreak="0">
    <w:nsid w:val="6F7F2222"/>
    <w:multiLevelType w:val="hybridMultilevel"/>
    <w:tmpl w:val="E24C311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EA7382"/>
    <w:multiLevelType w:val="hybridMultilevel"/>
    <w:tmpl w:val="0EE8618E"/>
    <w:lvl w:ilvl="0" w:tplc="041B000F">
      <w:start w:val="1"/>
      <w:numFmt w:val="decimal"/>
      <w:lvlText w:val="%1."/>
      <w:lvlJc w:val="left"/>
      <w:pPr>
        <w:ind w:left="893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7" w15:restartNumberingAfterBreak="0">
    <w:nsid w:val="79FE4F8D"/>
    <w:multiLevelType w:val="hybridMultilevel"/>
    <w:tmpl w:val="F65CD49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B13351"/>
    <w:multiLevelType w:val="hybridMultilevel"/>
    <w:tmpl w:val="12C2FC22"/>
    <w:lvl w:ilvl="0" w:tplc="041B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0"/>
  </w:num>
  <w:num w:numId="7">
    <w:abstractNumId w:val="18"/>
  </w:num>
  <w:num w:numId="8">
    <w:abstractNumId w:val="1"/>
  </w:num>
  <w:num w:numId="9">
    <w:abstractNumId w:val="8"/>
  </w:num>
  <w:num w:numId="10">
    <w:abstractNumId w:val="2"/>
  </w:num>
  <w:num w:numId="11">
    <w:abstractNumId w:val="13"/>
  </w:num>
  <w:num w:numId="12">
    <w:abstractNumId w:val="17"/>
  </w:num>
  <w:num w:numId="13">
    <w:abstractNumId w:val="11"/>
  </w:num>
  <w:num w:numId="14">
    <w:abstractNumId w:val="15"/>
  </w:num>
  <w:num w:numId="15">
    <w:abstractNumId w:val="14"/>
  </w:num>
  <w:num w:numId="16">
    <w:abstractNumId w:val="3"/>
  </w:num>
  <w:num w:numId="17">
    <w:abstractNumId w:val="16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87"/>
    <w:rsid w:val="000173FB"/>
    <w:rsid w:val="00022DD8"/>
    <w:rsid w:val="00027681"/>
    <w:rsid w:val="00034D62"/>
    <w:rsid w:val="00043960"/>
    <w:rsid w:val="00062709"/>
    <w:rsid w:val="00071B3C"/>
    <w:rsid w:val="000843E8"/>
    <w:rsid w:val="000900AB"/>
    <w:rsid w:val="00090E81"/>
    <w:rsid w:val="000934F0"/>
    <w:rsid w:val="000B5D53"/>
    <w:rsid w:val="001009C0"/>
    <w:rsid w:val="00104046"/>
    <w:rsid w:val="00105586"/>
    <w:rsid w:val="001101EC"/>
    <w:rsid w:val="00114C37"/>
    <w:rsid w:val="001564DF"/>
    <w:rsid w:val="00162419"/>
    <w:rsid w:val="00172D6E"/>
    <w:rsid w:val="001756B6"/>
    <w:rsid w:val="001B3D23"/>
    <w:rsid w:val="001B4740"/>
    <w:rsid w:val="001B5954"/>
    <w:rsid w:val="001B5ACE"/>
    <w:rsid w:val="001B6109"/>
    <w:rsid w:val="001C0FF5"/>
    <w:rsid w:val="002250A2"/>
    <w:rsid w:val="002411C3"/>
    <w:rsid w:val="0024563E"/>
    <w:rsid w:val="00270585"/>
    <w:rsid w:val="002A6448"/>
    <w:rsid w:val="002B273C"/>
    <w:rsid w:val="002B3FE4"/>
    <w:rsid w:val="002D4A2A"/>
    <w:rsid w:val="002F69B8"/>
    <w:rsid w:val="003117B9"/>
    <w:rsid w:val="003278DA"/>
    <w:rsid w:val="00327C27"/>
    <w:rsid w:val="003345BF"/>
    <w:rsid w:val="003508F9"/>
    <w:rsid w:val="00357952"/>
    <w:rsid w:val="003C2568"/>
    <w:rsid w:val="003C5B51"/>
    <w:rsid w:val="003D4044"/>
    <w:rsid w:val="003E107C"/>
    <w:rsid w:val="003E2CEB"/>
    <w:rsid w:val="003F5487"/>
    <w:rsid w:val="003F766C"/>
    <w:rsid w:val="00415CD4"/>
    <w:rsid w:val="00417285"/>
    <w:rsid w:val="00433ABF"/>
    <w:rsid w:val="00433EDB"/>
    <w:rsid w:val="00440E9C"/>
    <w:rsid w:val="00451FF4"/>
    <w:rsid w:val="00452069"/>
    <w:rsid w:val="00472F82"/>
    <w:rsid w:val="00477B34"/>
    <w:rsid w:val="004A192B"/>
    <w:rsid w:val="004A29CB"/>
    <w:rsid w:val="004A65B3"/>
    <w:rsid w:val="004B13DE"/>
    <w:rsid w:val="004B401E"/>
    <w:rsid w:val="004C3299"/>
    <w:rsid w:val="004C7AD6"/>
    <w:rsid w:val="004D20AE"/>
    <w:rsid w:val="004D2C10"/>
    <w:rsid w:val="004D38C2"/>
    <w:rsid w:val="004E261D"/>
    <w:rsid w:val="004E3850"/>
    <w:rsid w:val="00501DF0"/>
    <w:rsid w:val="0051648A"/>
    <w:rsid w:val="00522339"/>
    <w:rsid w:val="00531F01"/>
    <w:rsid w:val="00535871"/>
    <w:rsid w:val="00556639"/>
    <w:rsid w:val="0056338A"/>
    <w:rsid w:val="00590C22"/>
    <w:rsid w:val="005935B4"/>
    <w:rsid w:val="005E65C2"/>
    <w:rsid w:val="00607741"/>
    <w:rsid w:val="0061325F"/>
    <w:rsid w:val="0063182A"/>
    <w:rsid w:val="0065173B"/>
    <w:rsid w:val="00651D65"/>
    <w:rsid w:val="00655922"/>
    <w:rsid w:val="00664DB6"/>
    <w:rsid w:val="006728A4"/>
    <w:rsid w:val="006952E6"/>
    <w:rsid w:val="006B77FD"/>
    <w:rsid w:val="006C5823"/>
    <w:rsid w:val="006C598A"/>
    <w:rsid w:val="006D1A56"/>
    <w:rsid w:val="006F2E9C"/>
    <w:rsid w:val="0070072C"/>
    <w:rsid w:val="00720776"/>
    <w:rsid w:val="007572A2"/>
    <w:rsid w:val="00781B5D"/>
    <w:rsid w:val="007C4D45"/>
    <w:rsid w:val="007C5C3D"/>
    <w:rsid w:val="007D21AD"/>
    <w:rsid w:val="007D22F7"/>
    <w:rsid w:val="007D54B3"/>
    <w:rsid w:val="007D69AE"/>
    <w:rsid w:val="007E0313"/>
    <w:rsid w:val="007E1CCB"/>
    <w:rsid w:val="00821CEF"/>
    <w:rsid w:val="008336CD"/>
    <w:rsid w:val="00840047"/>
    <w:rsid w:val="00840645"/>
    <w:rsid w:val="00851DCD"/>
    <w:rsid w:val="00857F8B"/>
    <w:rsid w:val="00876177"/>
    <w:rsid w:val="008828FA"/>
    <w:rsid w:val="00885C08"/>
    <w:rsid w:val="00891061"/>
    <w:rsid w:val="008A31BD"/>
    <w:rsid w:val="008C6FFF"/>
    <w:rsid w:val="008D1BA2"/>
    <w:rsid w:val="00912CBB"/>
    <w:rsid w:val="009505DC"/>
    <w:rsid w:val="00963CA2"/>
    <w:rsid w:val="009906E0"/>
    <w:rsid w:val="009C6E9B"/>
    <w:rsid w:val="00A27ED9"/>
    <w:rsid w:val="00A363B9"/>
    <w:rsid w:val="00A37BEC"/>
    <w:rsid w:val="00A5052A"/>
    <w:rsid w:val="00A5117C"/>
    <w:rsid w:val="00A61195"/>
    <w:rsid w:val="00A61797"/>
    <w:rsid w:val="00A63350"/>
    <w:rsid w:val="00A816DB"/>
    <w:rsid w:val="00A87DB4"/>
    <w:rsid w:val="00AA1EAF"/>
    <w:rsid w:val="00AB20E3"/>
    <w:rsid w:val="00AD1C23"/>
    <w:rsid w:val="00AE6368"/>
    <w:rsid w:val="00B02583"/>
    <w:rsid w:val="00B214D1"/>
    <w:rsid w:val="00B218F2"/>
    <w:rsid w:val="00B33EAC"/>
    <w:rsid w:val="00B626BD"/>
    <w:rsid w:val="00B66D75"/>
    <w:rsid w:val="00B738B5"/>
    <w:rsid w:val="00B84159"/>
    <w:rsid w:val="00B92280"/>
    <w:rsid w:val="00BE2BD6"/>
    <w:rsid w:val="00BF0EDE"/>
    <w:rsid w:val="00BF7AB3"/>
    <w:rsid w:val="00C024D0"/>
    <w:rsid w:val="00C052FD"/>
    <w:rsid w:val="00C11E9F"/>
    <w:rsid w:val="00C14D96"/>
    <w:rsid w:val="00C170DD"/>
    <w:rsid w:val="00C23012"/>
    <w:rsid w:val="00C2493D"/>
    <w:rsid w:val="00C33DB3"/>
    <w:rsid w:val="00C37280"/>
    <w:rsid w:val="00C53FB2"/>
    <w:rsid w:val="00C602DC"/>
    <w:rsid w:val="00CA0423"/>
    <w:rsid w:val="00CA20F2"/>
    <w:rsid w:val="00CC6A3D"/>
    <w:rsid w:val="00CE45F3"/>
    <w:rsid w:val="00CF0265"/>
    <w:rsid w:val="00CF6DF8"/>
    <w:rsid w:val="00D035FE"/>
    <w:rsid w:val="00D14F9A"/>
    <w:rsid w:val="00D27CD4"/>
    <w:rsid w:val="00D42050"/>
    <w:rsid w:val="00D4347D"/>
    <w:rsid w:val="00D64832"/>
    <w:rsid w:val="00D913A4"/>
    <w:rsid w:val="00DA0C9F"/>
    <w:rsid w:val="00DC07A3"/>
    <w:rsid w:val="00DE1922"/>
    <w:rsid w:val="00DE69A8"/>
    <w:rsid w:val="00DF391B"/>
    <w:rsid w:val="00DF5BE6"/>
    <w:rsid w:val="00DF625B"/>
    <w:rsid w:val="00E176B2"/>
    <w:rsid w:val="00E2481A"/>
    <w:rsid w:val="00E47653"/>
    <w:rsid w:val="00E56E91"/>
    <w:rsid w:val="00E65B9B"/>
    <w:rsid w:val="00EA5312"/>
    <w:rsid w:val="00EC30D1"/>
    <w:rsid w:val="00ED68B3"/>
    <w:rsid w:val="00EF47C8"/>
    <w:rsid w:val="00F04102"/>
    <w:rsid w:val="00F37D5F"/>
    <w:rsid w:val="00F45C42"/>
    <w:rsid w:val="00F62820"/>
    <w:rsid w:val="00F744D0"/>
    <w:rsid w:val="00F82645"/>
    <w:rsid w:val="00F95E36"/>
    <w:rsid w:val="00FC0451"/>
    <w:rsid w:val="00FE146C"/>
    <w:rsid w:val="00FF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2A8DB"/>
  <w15:docId w15:val="{7B31AFC7-D9C8-45B5-89C6-F7BCCBE1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5487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99"/>
    <w:qFormat/>
    <w:rsid w:val="003F5487"/>
    <w:rPr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F5487"/>
    <w:pPr>
      <w:spacing w:after="0" w:line="240" w:lineRule="auto"/>
    </w:pPr>
    <w:rPr>
      <w:sz w:val="20"/>
      <w:szCs w:val="20"/>
      <w:lang w:eastAsia="zh-CN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3F5487"/>
    <w:rPr>
      <w:sz w:val="20"/>
    </w:rPr>
  </w:style>
  <w:style w:type="character" w:styleId="Odkaznapoznmkupodiarou">
    <w:name w:val="footnote reference"/>
    <w:uiPriority w:val="99"/>
    <w:semiHidden/>
    <w:rsid w:val="003F5487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3F5487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3F548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zh-CN"/>
    </w:rPr>
  </w:style>
  <w:style w:type="character" w:customStyle="1" w:styleId="PtaChar">
    <w:name w:val="Päta Char"/>
    <w:basedOn w:val="Predvolenpsmoodseku"/>
    <w:link w:val="Pta"/>
    <w:uiPriority w:val="99"/>
    <w:locked/>
    <w:rsid w:val="003F5487"/>
  </w:style>
  <w:style w:type="table" w:styleId="Mriekatabuky">
    <w:name w:val="Table Grid"/>
    <w:basedOn w:val="Normlnatabuka"/>
    <w:uiPriority w:val="99"/>
    <w:rsid w:val="003F5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C11E9F"/>
    <w:pPr>
      <w:spacing w:after="0" w:line="240" w:lineRule="auto"/>
    </w:pPr>
    <w:rPr>
      <w:rFonts w:ascii="Segoe UI" w:hAnsi="Segoe UI"/>
      <w:sz w:val="18"/>
      <w:szCs w:val="18"/>
      <w:lang w:eastAsia="zh-CN"/>
    </w:rPr>
  </w:style>
  <w:style w:type="character" w:customStyle="1" w:styleId="TextbublinyChar">
    <w:name w:val="Text bubliny Char"/>
    <w:link w:val="Textbubliny"/>
    <w:uiPriority w:val="99"/>
    <w:semiHidden/>
    <w:locked/>
    <w:rsid w:val="00C11E9F"/>
    <w:rPr>
      <w:rFonts w:ascii="Segoe UI" w:hAnsi="Segoe UI"/>
      <w:sz w:val="18"/>
    </w:rPr>
  </w:style>
  <w:style w:type="character" w:customStyle="1" w:styleId="awspan">
    <w:name w:val="awspan"/>
    <w:uiPriority w:val="99"/>
    <w:rsid w:val="00912CBB"/>
  </w:style>
  <w:style w:type="paragraph" w:styleId="Hlavika">
    <w:name w:val="header"/>
    <w:basedOn w:val="Normlny"/>
    <w:link w:val="HlavikaChar"/>
    <w:uiPriority w:val="99"/>
    <w:rsid w:val="00EA531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zh-CN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A5312"/>
  </w:style>
  <w:style w:type="character" w:styleId="Odkaznakomentr">
    <w:name w:val="annotation reference"/>
    <w:uiPriority w:val="99"/>
    <w:semiHidden/>
    <w:rsid w:val="00885C08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885C08"/>
    <w:pPr>
      <w:spacing w:line="240" w:lineRule="auto"/>
    </w:pPr>
    <w:rPr>
      <w:sz w:val="20"/>
      <w:szCs w:val="20"/>
      <w:lang w:eastAsia="zh-CN"/>
    </w:rPr>
  </w:style>
  <w:style w:type="character" w:customStyle="1" w:styleId="TextkomentraChar">
    <w:name w:val="Text komentára Char"/>
    <w:link w:val="Textkomentra"/>
    <w:uiPriority w:val="99"/>
    <w:locked/>
    <w:rsid w:val="00885C08"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885C0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885C08"/>
    <w:rPr>
      <w:b/>
      <w:sz w:val="20"/>
    </w:rPr>
  </w:style>
  <w:style w:type="paragraph" w:styleId="PredformtovanHTML">
    <w:name w:val="HTML Preformatted"/>
    <w:basedOn w:val="Normlny"/>
    <w:link w:val="PredformtovanHTMLChar"/>
    <w:uiPriority w:val="99"/>
    <w:semiHidden/>
    <w:rsid w:val="002250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semiHidden/>
    <w:locked/>
    <w:rsid w:val="002250A2"/>
    <w:rPr>
      <w:rFonts w:ascii="Courier New" w:hAnsi="Courier New"/>
      <w:sz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6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4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5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05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22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6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5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27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127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12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3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96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33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25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30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6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6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99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8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8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53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91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39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28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B50E3-7ECD-44FF-90F0-B041023A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96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Čabrej</dc:creator>
  <cp:keywords/>
  <dc:description/>
  <cp:lastModifiedBy>Jana Bubničová</cp:lastModifiedBy>
  <cp:revision>2</cp:revision>
  <cp:lastPrinted>2022-04-04T14:22:00Z</cp:lastPrinted>
  <dcterms:created xsi:type="dcterms:W3CDTF">2022-04-04T15:57:00Z</dcterms:created>
  <dcterms:modified xsi:type="dcterms:W3CDTF">2022-04-04T15:57:00Z</dcterms:modified>
</cp:coreProperties>
</file>